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E0" w:rsidRPr="00737FBD" w:rsidRDefault="00786A7E" w:rsidP="00786A7E">
      <w:pPr>
        <w:tabs>
          <w:tab w:val="center" w:pos="4677"/>
          <w:tab w:val="left" w:pos="8203"/>
        </w:tabs>
      </w:pPr>
      <w:r>
        <w:tab/>
      </w:r>
      <w:r w:rsidR="00CC19E0" w:rsidRPr="00737FBD">
        <w:t>РОССИЙСКАЯ ФЕДЕРАЦИЯ</w:t>
      </w:r>
      <w:r>
        <w:t xml:space="preserve">   </w:t>
      </w:r>
      <w:r>
        <w:tab/>
      </w:r>
      <w:r w:rsidR="00874CA6">
        <w:t xml:space="preserve"> </w:t>
      </w:r>
    </w:p>
    <w:p w:rsidR="00CC19E0" w:rsidRPr="00F53ADF" w:rsidRDefault="00CC19E0" w:rsidP="00253B87">
      <w:pPr>
        <w:jc w:val="center"/>
      </w:pPr>
      <w:r w:rsidRPr="00737FBD">
        <w:t>КАРАЧАЕВО-ЧЕРКЕССКАЯ РЕСПУБЛИКА</w:t>
      </w:r>
    </w:p>
    <w:p w:rsidR="00CC19E0" w:rsidRPr="00737FBD" w:rsidRDefault="00CC19E0" w:rsidP="00253B87">
      <w:pPr>
        <w:pStyle w:val="8"/>
        <w:rPr>
          <w:sz w:val="24"/>
          <w:szCs w:val="24"/>
        </w:rPr>
      </w:pPr>
      <w:r w:rsidRPr="00737FBD">
        <w:rPr>
          <w:b w:val="0"/>
          <w:bCs w:val="0"/>
          <w:sz w:val="24"/>
          <w:szCs w:val="24"/>
        </w:rPr>
        <w:t>ДУМА КАРАЧАЕВСКОГО ГОРОДСКОГО ОКРУГА</w:t>
      </w:r>
    </w:p>
    <w:p w:rsidR="00CC19E0" w:rsidRPr="00737FBD" w:rsidRDefault="00CC19E0" w:rsidP="00253B87">
      <w:pPr>
        <w:pStyle w:val="8"/>
        <w:rPr>
          <w:b w:val="0"/>
          <w:bCs w:val="0"/>
          <w:sz w:val="24"/>
          <w:szCs w:val="24"/>
        </w:rPr>
      </w:pPr>
    </w:p>
    <w:p w:rsidR="00CC19E0" w:rsidRPr="00737FBD" w:rsidRDefault="00CC19E0" w:rsidP="00253B87">
      <w:pPr>
        <w:pStyle w:val="8"/>
        <w:rPr>
          <w:sz w:val="24"/>
          <w:szCs w:val="24"/>
        </w:rPr>
      </w:pPr>
      <w:r w:rsidRPr="00737FBD">
        <w:rPr>
          <w:sz w:val="24"/>
          <w:szCs w:val="24"/>
        </w:rPr>
        <w:t>РЕШЕНИЕ</w:t>
      </w:r>
    </w:p>
    <w:p w:rsidR="00CC19E0" w:rsidRPr="00737FBD" w:rsidRDefault="00CC19E0" w:rsidP="00CC19E0">
      <w:pPr>
        <w:jc w:val="center"/>
      </w:pPr>
    </w:p>
    <w:tbl>
      <w:tblPr>
        <w:tblW w:w="10188" w:type="dxa"/>
        <w:tblInd w:w="-106" w:type="dxa"/>
        <w:tblLook w:val="01E0"/>
      </w:tblPr>
      <w:tblGrid>
        <w:gridCol w:w="3168"/>
        <w:gridCol w:w="3960"/>
        <w:gridCol w:w="2833"/>
        <w:gridCol w:w="227"/>
      </w:tblGrid>
      <w:tr w:rsidR="00CC19E0" w:rsidRPr="00737FBD" w:rsidTr="00F469EE">
        <w:tc>
          <w:tcPr>
            <w:tcW w:w="3168" w:type="dxa"/>
          </w:tcPr>
          <w:p w:rsidR="00CC19E0" w:rsidRPr="00737FBD" w:rsidRDefault="00874CA6" w:rsidP="00444D4A">
            <w:r>
              <w:t>20.05.2014</w:t>
            </w:r>
          </w:p>
        </w:tc>
        <w:tc>
          <w:tcPr>
            <w:tcW w:w="3960" w:type="dxa"/>
          </w:tcPr>
          <w:p w:rsidR="00CC19E0" w:rsidRPr="00737FBD" w:rsidRDefault="00253B87" w:rsidP="00253B87">
            <w:r>
              <w:t xml:space="preserve">                 </w:t>
            </w:r>
            <w:r w:rsidR="00CC19E0" w:rsidRPr="00737FBD">
              <w:t xml:space="preserve">г. </w:t>
            </w:r>
            <w:proofErr w:type="spellStart"/>
            <w:r w:rsidR="00CC19E0" w:rsidRPr="00737FBD">
              <w:t>Карачаевск</w:t>
            </w:r>
            <w:proofErr w:type="spellEnd"/>
          </w:p>
        </w:tc>
        <w:tc>
          <w:tcPr>
            <w:tcW w:w="3060" w:type="dxa"/>
            <w:gridSpan w:val="2"/>
          </w:tcPr>
          <w:p w:rsidR="00CC19E0" w:rsidRPr="00737FBD" w:rsidRDefault="00E95915" w:rsidP="00E95915">
            <w:pPr>
              <w:tabs>
                <w:tab w:val="left" w:pos="2145"/>
                <w:tab w:val="right" w:pos="2844"/>
              </w:tabs>
            </w:pPr>
            <w:r>
              <w:t xml:space="preserve">                   </w:t>
            </w:r>
            <w:r w:rsidR="00CC19E0">
              <w:t xml:space="preserve"> </w:t>
            </w:r>
            <w:r w:rsidR="00CC19E0" w:rsidRPr="00737FBD">
              <w:t>№</w:t>
            </w:r>
            <w:r w:rsidR="00874CA6">
              <w:t>84-4</w:t>
            </w:r>
            <w:r w:rsidR="00CC19E0" w:rsidRPr="00737FBD">
              <w:t xml:space="preserve"> </w:t>
            </w:r>
          </w:p>
        </w:tc>
      </w:tr>
      <w:tr w:rsidR="00F469EE" w:rsidTr="00F469EE">
        <w:tblPrEx>
          <w:tblLook w:val="00A0"/>
        </w:tblPrEx>
        <w:trPr>
          <w:gridAfter w:val="1"/>
          <w:wAfter w:w="227" w:type="dxa"/>
        </w:trPr>
        <w:tc>
          <w:tcPr>
            <w:tcW w:w="9961" w:type="dxa"/>
            <w:gridSpan w:val="3"/>
          </w:tcPr>
          <w:p w:rsidR="00F469EE" w:rsidRDefault="00F469EE" w:rsidP="00E95915">
            <w:pPr>
              <w:jc w:val="center"/>
              <w:rPr>
                <w:iCs/>
                <w:sz w:val="28"/>
                <w:szCs w:val="28"/>
              </w:rPr>
            </w:pPr>
          </w:p>
          <w:p w:rsidR="00F469EE" w:rsidRDefault="00F469EE" w:rsidP="00E95915">
            <w:pPr>
              <w:jc w:val="center"/>
              <w:rPr>
                <w:iCs/>
                <w:sz w:val="28"/>
                <w:szCs w:val="28"/>
              </w:rPr>
            </w:pPr>
          </w:p>
          <w:p w:rsidR="00F469EE" w:rsidRDefault="00017A2F" w:rsidP="00E95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роекте решения об итогах </w:t>
            </w:r>
            <w:r w:rsidR="00F469EE">
              <w:rPr>
                <w:iCs/>
                <w:sz w:val="28"/>
                <w:szCs w:val="28"/>
              </w:rPr>
              <w:t>исполнения местного бюджета Карачаевского г</w:t>
            </w:r>
            <w:r w:rsidR="00F469EE">
              <w:rPr>
                <w:iCs/>
                <w:sz w:val="28"/>
                <w:szCs w:val="28"/>
              </w:rPr>
              <w:t>о</w:t>
            </w:r>
            <w:r w:rsidR="00F469EE">
              <w:rPr>
                <w:iCs/>
                <w:sz w:val="28"/>
                <w:szCs w:val="28"/>
              </w:rPr>
              <w:t>родского округа</w:t>
            </w:r>
            <w:r w:rsidR="00F469EE">
              <w:rPr>
                <w:iCs/>
                <w:color w:val="000000"/>
                <w:sz w:val="28"/>
                <w:szCs w:val="28"/>
              </w:rPr>
              <w:t xml:space="preserve">  за 1квартал   2014 года</w:t>
            </w:r>
          </w:p>
        </w:tc>
      </w:tr>
      <w:tr w:rsidR="00F469EE" w:rsidRPr="00BF4B58" w:rsidTr="00F469EE">
        <w:tblPrEx>
          <w:tblLook w:val="00A0"/>
        </w:tblPrEx>
        <w:trPr>
          <w:gridAfter w:val="1"/>
          <w:wAfter w:w="227" w:type="dxa"/>
        </w:trPr>
        <w:tc>
          <w:tcPr>
            <w:tcW w:w="9961" w:type="dxa"/>
            <w:gridSpan w:val="3"/>
          </w:tcPr>
          <w:p w:rsidR="00F469EE" w:rsidRPr="00BF4B58" w:rsidRDefault="00F469EE" w:rsidP="00E9591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F4B58">
              <w:rPr>
                <w:rStyle w:val="a5"/>
                <w:sz w:val="28"/>
                <w:szCs w:val="28"/>
              </w:rPr>
              <w:t>Заслушав информацию финансового управления Администрации Карачае</w:t>
            </w:r>
            <w:r w:rsidRPr="00BF4B58">
              <w:rPr>
                <w:rStyle w:val="a5"/>
                <w:sz w:val="28"/>
                <w:szCs w:val="28"/>
              </w:rPr>
              <w:t>в</w:t>
            </w:r>
            <w:r w:rsidRPr="00BF4B58">
              <w:rPr>
                <w:rStyle w:val="a5"/>
                <w:sz w:val="28"/>
                <w:szCs w:val="28"/>
              </w:rPr>
              <w:t>ского городского округа</w:t>
            </w:r>
            <w:r w:rsidRPr="00BF4B58">
              <w:rPr>
                <w:sz w:val="28"/>
                <w:szCs w:val="28"/>
              </w:rPr>
              <w:t xml:space="preserve"> и рассмотрев представленный  проект решения отчета по итогам исполнения бюджета за </w:t>
            </w:r>
            <w:r>
              <w:rPr>
                <w:sz w:val="28"/>
                <w:szCs w:val="28"/>
              </w:rPr>
              <w:t>1 квартал 2014</w:t>
            </w:r>
            <w:r w:rsidRPr="00BF4B5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BF4B58">
              <w:rPr>
                <w:rStyle w:val="a5"/>
                <w:sz w:val="28"/>
                <w:szCs w:val="28"/>
              </w:rPr>
              <w:t xml:space="preserve"> (прилагается), в соо</w:t>
            </w:r>
            <w:r w:rsidRPr="00BF4B58">
              <w:rPr>
                <w:rStyle w:val="a5"/>
                <w:sz w:val="28"/>
                <w:szCs w:val="28"/>
              </w:rPr>
              <w:t>т</w:t>
            </w:r>
            <w:r w:rsidRPr="00BF4B58">
              <w:rPr>
                <w:rStyle w:val="a5"/>
                <w:sz w:val="28"/>
                <w:szCs w:val="28"/>
              </w:rPr>
              <w:t>вет</w:t>
            </w:r>
            <w:r w:rsidR="00AF750A">
              <w:rPr>
                <w:rStyle w:val="a5"/>
                <w:sz w:val="28"/>
                <w:szCs w:val="28"/>
              </w:rPr>
              <w:t>ствии с подпунктом 2 пункта 1</w:t>
            </w:r>
            <w:r w:rsidR="00264357">
              <w:rPr>
                <w:rStyle w:val="a5"/>
                <w:sz w:val="28"/>
                <w:szCs w:val="28"/>
              </w:rPr>
              <w:t xml:space="preserve"> статьи 28</w:t>
            </w:r>
            <w:r w:rsidRPr="00BF4B58">
              <w:rPr>
                <w:rStyle w:val="a5"/>
                <w:sz w:val="28"/>
                <w:szCs w:val="28"/>
              </w:rPr>
              <w:t xml:space="preserve"> Устава Карачаевского городск</w:t>
            </w:r>
            <w:r w:rsidRPr="00BF4B58">
              <w:rPr>
                <w:rStyle w:val="a5"/>
                <w:sz w:val="28"/>
                <w:szCs w:val="28"/>
              </w:rPr>
              <w:t>о</w:t>
            </w:r>
            <w:r w:rsidRPr="00BF4B58">
              <w:rPr>
                <w:rStyle w:val="a5"/>
                <w:sz w:val="28"/>
                <w:szCs w:val="28"/>
              </w:rPr>
              <w:t>го округа, Дума Карачаевского городского округа</w:t>
            </w:r>
          </w:p>
        </w:tc>
      </w:tr>
    </w:tbl>
    <w:p w:rsidR="00CC19E0" w:rsidRPr="008432A0" w:rsidRDefault="00CC19E0" w:rsidP="00CC19E0">
      <w:pPr>
        <w:tabs>
          <w:tab w:val="left" w:pos="787"/>
        </w:tabs>
        <w:rPr>
          <w:sz w:val="28"/>
          <w:szCs w:val="28"/>
        </w:rPr>
      </w:pPr>
    </w:p>
    <w:p w:rsidR="00CC19E0" w:rsidRPr="008F3709" w:rsidRDefault="00CC19E0" w:rsidP="00CC19E0">
      <w:pPr>
        <w:pStyle w:val="a3"/>
        <w:spacing w:after="0" w:line="288" w:lineRule="auto"/>
        <w:jc w:val="both"/>
        <w:rPr>
          <w:b/>
          <w:bCs/>
          <w:sz w:val="28"/>
          <w:szCs w:val="28"/>
        </w:rPr>
      </w:pPr>
      <w:r w:rsidRPr="00CA439D">
        <w:rPr>
          <w:b/>
          <w:bCs/>
          <w:sz w:val="28"/>
          <w:szCs w:val="28"/>
        </w:rPr>
        <w:t>РЕШИЛА:</w:t>
      </w:r>
    </w:p>
    <w:p w:rsidR="00CC19E0" w:rsidRPr="00CA439D" w:rsidRDefault="00CC19E0" w:rsidP="00F469EE">
      <w:pPr>
        <w:spacing w:line="276" w:lineRule="auto"/>
        <w:ind w:firstLine="708"/>
        <w:jc w:val="both"/>
        <w:rPr>
          <w:sz w:val="28"/>
          <w:szCs w:val="28"/>
        </w:rPr>
      </w:pPr>
      <w:r w:rsidRPr="00CA439D">
        <w:rPr>
          <w:b/>
          <w:bCs/>
          <w:sz w:val="28"/>
          <w:szCs w:val="28"/>
        </w:rPr>
        <w:t xml:space="preserve"> 1</w:t>
      </w:r>
      <w:r w:rsidR="005C0F24">
        <w:rPr>
          <w:b/>
          <w:bCs/>
          <w:sz w:val="28"/>
          <w:szCs w:val="28"/>
        </w:rPr>
        <w:t>.</w:t>
      </w:r>
      <w:r w:rsidR="005C0F24" w:rsidRPr="005C0F24">
        <w:rPr>
          <w:sz w:val="28"/>
          <w:szCs w:val="28"/>
        </w:rPr>
        <w:t xml:space="preserve"> </w:t>
      </w:r>
      <w:r w:rsidR="005C0F24" w:rsidRPr="00CA439D">
        <w:rPr>
          <w:sz w:val="28"/>
          <w:szCs w:val="28"/>
        </w:rPr>
        <w:t>Утверд</w:t>
      </w:r>
      <w:r w:rsidR="005C0F24">
        <w:rPr>
          <w:sz w:val="28"/>
          <w:szCs w:val="28"/>
        </w:rPr>
        <w:t xml:space="preserve">ить отчет об исполнении </w:t>
      </w:r>
      <w:r w:rsidR="005C0F24" w:rsidRPr="00CA439D">
        <w:rPr>
          <w:sz w:val="28"/>
          <w:szCs w:val="28"/>
        </w:rPr>
        <w:t xml:space="preserve"> бюджета</w:t>
      </w:r>
      <w:r w:rsidR="00F469EE">
        <w:rPr>
          <w:sz w:val="28"/>
          <w:szCs w:val="28"/>
        </w:rPr>
        <w:t xml:space="preserve"> </w:t>
      </w:r>
      <w:r w:rsidR="00F469EE" w:rsidRPr="00CA439D">
        <w:rPr>
          <w:sz w:val="28"/>
          <w:szCs w:val="28"/>
        </w:rPr>
        <w:t xml:space="preserve">Карачаевского городского округа </w:t>
      </w:r>
      <w:r w:rsidR="00F469EE">
        <w:rPr>
          <w:sz w:val="28"/>
          <w:szCs w:val="28"/>
        </w:rPr>
        <w:t xml:space="preserve"> за</w:t>
      </w:r>
      <w:r w:rsidR="00E72CB5">
        <w:rPr>
          <w:sz w:val="28"/>
          <w:szCs w:val="28"/>
        </w:rPr>
        <w:t xml:space="preserve"> </w:t>
      </w:r>
      <w:r w:rsidR="00286797">
        <w:rPr>
          <w:sz w:val="28"/>
          <w:szCs w:val="28"/>
        </w:rPr>
        <w:t xml:space="preserve">1 квартал </w:t>
      </w:r>
      <w:r w:rsidR="00286797">
        <w:rPr>
          <w:color w:val="000000"/>
          <w:sz w:val="28"/>
          <w:szCs w:val="28"/>
        </w:rPr>
        <w:t>2014</w:t>
      </w:r>
      <w:r>
        <w:rPr>
          <w:color w:val="000000"/>
          <w:sz w:val="28"/>
          <w:szCs w:val="28"/>
        </w:rPr>
        <w:t xml:space="preserve"> год</w:t>
      </w:r>
      <w:r w:rsidR="0028679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CA439D">
        <w:rPr>
          <w:color w:val="000000"/>
          <w:sz w:val="28"/>
          <w:szCs w:val="28"/>
        </w:rPr>
        <w:t xml:space="preserve"> </w:t>
      </w:r>
      <w:r w:rsidRPr="00CA439D">
        <w:rPr>
          <w:sz w:val="28"/>
          <w:szCs w:val="28"/>
        </w:rPr>
        <w:t>по доходам –</w:t>
      </w:r>
      <w:r w:rsidRPr="00CC19E0">
        <w:t xml:space="preserve"> </w:t>
      </w:r>
      <w:r w:rsidR="00286797">
        <w:rPr>
          <w:sz w:val="28"/>
          <w:szCs w:val="28"/>
        </w:rPr>
        <w:t>157 338 839,35</w:t>
      </w:r>
      <w:r w:rsidRPr="00CA439D">
        <w:rPr>
          <w:sz w:val="28"/>
          <w:szCs w:val="28"/>
        </w:rPr>
        <w:t xml:space="preserve"> руб., и по расх</w:t>
      </w:r>
      <w:r w:rsidRPr="00CA439D">
        <w:rPr>
          <w:sz w:val="28"/>
          <w:szCs w:val="28"/>
        </w:rPr>
        <w:t>о</w:t>
      </w:r>
      <w:r w:rsidRPr="00CA439D">
        <w:rPr>
          <w:sz w:val="28"/>
          <w:szCs w:val="28"/>
        </w:rPr>
        <w:t>дам –</w:t>
      </w:r>
      <w:r w:rsidRPr="00CC19E0">
        <w:t xml:space="preserve"> </w:t>
      </w:r>
      <w:r w:rsidR="00E72CB5">
        <w:rPr>
          <w:sz w:val="28"/>
          <w:szCs w:val="28"/>
        </w:rPr>
        <w:t>154 396 805,2</w:t>
      </w:r>
      <w:r w:rsidR="00286797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Pr="00CA439D">
        <w:rPr>
          <w:sz w:val="28"/>
          <w:szCs w:val="28"/>
        </w:rPr>
        <w:t>руб. и по показателям:</w:t>
      </w:r>
    </w:p>
    <w:p w:rsidR="00CC19E0" w:rsidRPr="00CA439D" w:rsidRDefault="00CC19E0" w:rsidP="00F469EE">
      <w:pPr>
        <w:spacing w:line="276" w:lineRule="auto"/>
        <w:ind w:firstLine="708"/>
        <w:jc w:val="both"/>
        <w:rPr>
          <w:sz w:val="28"/>
          <w:szCs w:val="28"/>
        </w:rPr>
      </w:pPr>
      <w:r w:rsidRPr="00CA439D">
        <w:rPr>
          <w:sz w:val="28"/>
          <w:szCs w:val="28"/>
        </w:rPr>
        <w:t>по объе</w:t>
      </w:r>
      <w:r>
        <w:rPr>
          <w:sz w:val="28"/>
          <w:szCs w:val="28"/>
        </w:rPr>
        <w:t xml:space="preserve">мам поступлений доходов </w:t>
      </w:r>
      <w:r w:rsidRPr="00CA439D">
        <w:rPr>
          <w:sz w:val="28"/>
          <w:szCs w:val="28"/>
        </w:rPr>
        <w:t xml:space="preserve"> бюджета Карачаевского городского округа за </w:t>
      </w:r>
      <w:r w:rsidRPr="00CA439D">
        <w:rPr>
          <w:color w:val="000000"/>
          <w:sz w:val="28"/>
          <w:szCs w:val="28"/>
        </w:rPr>
        <w:t xml:space="preserve"> </w:t>
      </w:r>
      <w:r w:rsidR="00286797">
        <w:rPr>
          <w:color w:val="000000"/>
          <w:sz w:val="28"/>
          <w:szCs w:val="28"/>
        </w:rPr>
        <w:t xml:space="preserve">1 квартал </w:t>
      </w:r>
      <w:r w:rsidR="0028679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</w:t>
      </w:r>
      <w:r w:rsidR="00286797">
        <w:rPr>
          <w:sz w:val="28"/>
          <w:szCs w:val="28"/>
        </w:rPr>
        <w:t>а</w:t>
      </w:r>
      <w:r w:rsidRPr="00CA439D">
        <w:rPr>
          <w:sz w:val="28"/>
          <w:szCs w:val="28"/>
        </w:rPr>
        <w:t xml:space="preserve"> согласно приложению 1 к настоящему Реш</w:t>
      </w:r>
      <w:r w:rsidRPr="00CA439D">
        <w:rPr>
          <w:sz w:val="28"/>
          <w:szCs w:val="28"/>
        </w:rPr>
        <w:t>е</w:t>
      </w:r>
      <w:r w:rsidRPr="00CA439D">
        <w:rPr>
          <w:sz w:val="28"/>
          <w:szCs w:val="28"/>
        </w:rPr>
        <w:t>нию Думы Карачаевского городского округа;</w:t>
      </w:r>
    </w:p>
    <w:p w:rsidR="00CC19E0" w:rsidRPr="00CA439D" w:rsidRDefault="00CC19E0" w:rsidP="00F469EE">
      <w:pPr>
        <w:spacing w:line="276" w:lineRule="auto"/>
        <w:ind w:firstLine="708"/>
        <w:jc w:val="both"/>
        <w:rPr>
          <w:sz w:val="28"/>
          <w:szCs w:val="28"/>
        </w:rPr>
      </w:pPr>
      <w:r w:rsidRPr="00CA439D">
        <w:rPr>
          <w:sz w:val="28"/>
          <w:szCs w:val="28"/>
        </w:rPr>
        <w:t>по распределению ассиг</w:t>
      </w:r>
      <w:r>
        <w:rPr>
          <w:sz w:val="28"/>
          <w:szCs w:val="28"/>
        </w:rPr>
        <w:t xml:space="preserve">нований </w:t>
      </w:r>
      <w:r w:rsidRPr="00CA439D">
        <w:rPr>
          <w:sz w:val="28"/>
          <w:szCs w:val="28"/>
        </w:rPr>
        <w:t xml:space="preserve"> бюджета Карачаевского городского округа за </w:t>
      </w:r>
      <w:r w:rsidR="00286797">
        <w:rPr>
          <w:sz w:val="28"/>
          <w:szCs w:val="28"/>
        </w:rPr>
        <w:t xml:space="preserve">1квартал </w:t>
      </w:r>
      <w:r w:rsidR="00286797"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 xml:space="preserve"> год</w:t>
      </w:r>
      <w:r w:rsidR="00286797">
        <w:rPr>
          <w:color w:val="000000"/>
          <w:sz w:val="28"/>
          <w:szCs w:val="28"/>
        </w:rPr>
        <w:t>а</w:t>
      </w:r>
      <w:r w:rsidRPr="00CA439D">
        <w:rPr>
          <w:color w:val="000000"/>
          <w:sz w:val="28"/>
          <w:szCs w:val="28"/>
        </w:rPr>
        <w:t xml:space="preserve"> по разделам и подразделам классификации </w:t>
      </w:r>
      <w:r w:rsidRPr="00CA439D">
        <w:rPr>
          <w:sz w:val="28"/>
          <w:szCs w:val="28"/>
        </w:rPr>
        <w:t xml:space="preserve"> бюджета Карачаевского городского округа согласно приложению 2 к н</w:t>
      </w:r>
      <w:r w:rsidRPr="00CA439D">
        <w:rPr>
          <w:sz w:val="28"/>
          <w:szCs w:val="28"/>
        </w:rPr>
        <w:t>а</w:t>
      </w:r>
      <w:r w:rsidRPr="00CA439D">
        <w:rPr>
          <w:sz w:val="28"/>
          <w:szCs w:val="28"/>
        </w:rPr>
        <w:t>стоящему Решению Думы Карачаевского городского округа;</w:t>
      </w:r>
    </w:p>
    <w:p w:rsidR="00CC19E0" w:rsidRPr="00CA439D" w:rsidRDefault="00CC19E0" w:rsidP="00F469EE">
      <w:pPr>
        <w:spacing w:line="276" w:lineRule="auto"/>
        <w:ind w:firstLine="708"/>
        <w:jc w:val="both"/>
        <w:rPr>
          <w:sz w:val="28"/>
          <w:szCs w:val="28"/>
        </w:rPr>
      </w:pPr>
      <w:r w:rsidRPr="00CA439D">
        <w:rPr>
          <w:sz w:val="28"/>
          <w:szCs w:val="28"/>
        </w:rPr>
        <w:t>по ведомстве</w:t>
      </w:r>
      <w:r>
        <w:rPr>
          <w:sz w:val="28"/>
          <w:szCs w:val="28"/>
        </w:rPr>
        <w:t xml:space="preserve">нной структуре расходов </w:t>
      </w:r>
      <w:r w:rsidRPr="00CA439D">
        <w:rPr>
          <w:sz w:val="28"/>
          <w:szCs w:val="28"/>
        </w:rPr>
        <w:t xml:space="preserve"> бюджета Карачаевского горо</w:t>
      </w:r>
      <w:r w:rsidRPr="00CA439D">
        <w:rPr>
          <w:sz w:val="28"/>
          <w:szCs w:val="28"/>
        </w:rPr>
        <w:t>д</w:t>
      </w:r>
      <w:r w:rsidRPr="00CA439D">
        <w:rPr>
          <w:sz w:val="28"/>
          <w:szCs w:val="28"/>
        </w:rPr>
        <w:t>ского округа согласно приложению 3 к настоящему Решению Думы Карач</w:t>
      </w:r>
      <w:r w:rsidRPr="00CA439D">
        <w:rPr>
          <w:sz w:val="28"/>
          <w:szCs w:val="28"/>
        </w:rPr>
        <w:t>а</w:t>
      </w:r>
      <w:r w:rsidRPr="00CA439D">
        <w:rPr>
          <w:sz w:val="28"/>
          <w:szCs w:val="28"/>
        </w:rPr>
        <w:t>евского городского округа;</w:t>
      </w:r>
    </w:p>
    <w:p w:rsidR="00CC19E0" w:rsidRDefault="00CC19E0" w:rsidP="00F469EE">
      <w:pPr>
        <w:spacing w:line="276" w:lineRule="auto"/>
        <w:jc w:val="both"/>
        <w:rPr>
          <w:sz w:val="28"/>
          <w:szCs w:val="28"/>
        </w:rPr>
      </w:pPr>
      <w:r w:rsidRPr="00CA439D">
        <w:rPr>
          <w:b/>
          <w:bCs/>
          <w:sz w:val="28"/>
          <w:szCs w:val="28"/>
        </w:rPr>
        <w:t xml:space="preserve">          2.  </w:t>
      </w:r>
      <w:r w:rsidR="005C0F24" w:rsidRPr="00CA439D">
        <w:rPr>
          <w:sz w:val="28"/>
          <w:szCs w:val="28"/>
        </w:rPr>
        <w:t xml:space="preserve">Утвердить объемы </w:t>
      </w:r>
      <w:r w:rsidR="005C0F24">
        <w:rPr>
          <w:sz w:val="28"/>
          <w:szCs w:val="28"/>
        </w:rPr>
        <w:t xml:space="preserve">исполнения </w:t>
      </w:r>
      <w:r w:rsidR="005C0F24" w:rsidRPr="00CA439D">
        <w:rPr>
          <w:sz w:val="28"/>
          <w:szCs w:val="28"/>
        </w:rPr>
        <w:t>бюд</w:t>
      </w:r>
      <w:r w:rsidR="005C0F24">
        <w:rPr>
          <w:sz w:val="28"/>
          <w:szCs w:val="28"/>
        </w:rPr>
        <w:t xml:space="preserve">жетных ассигнований </w:t>
      </w:r>
      <w:r>
        <w:rPr>
          <w:sz w:val="28"/>
          <w:szCs w:val="28"/>
        </w:rPr>
        <w:t xml:space="preserve">за </w:t>
      </w:r>
      <w:r w:rsidR="00286797">
        <w:rPr>
          <w:sz w:val="28"/>
          <w:szCs w:val="28"/>
        </w:rPr>
        <w:t>1 ква</w:t>
      </w:r>
      <w:r w:rsidR="00286797">
        <w:rPr>
          <w:sz w:val="28"/>
          <w:szCs w:val="28"/>
        </w:rPr>
        <w:t>р</w:t>
      </w:r>
      <w:r w:rsidR="00286797">
        <w:rPr>
          <w:sz w:val="28"/>
          <w:szCs w:val="28"/>
        </w:rPr>
        <w:t>тал  2014</w:t>
      </w:r>
      <w:r w:rsidRPr="00CA439D">
        <w:rPr>
          <w:sz w:val="28"/>
          <w:szCs w:val="28"/>
        </w:rPr>
        <w:t xml:space="preserve"> г. на реализацию отдельных  государственных полномочий Росси</w:t>
      </w:r>
      <w:r w:rsidRPr="00CA439D">
        <w:rPr>
          <w:sz w:val="28"/>
          <w:szCs w:val="28"/>
        </w:rPr>
        <w:t>й</w:t>
      </w:r>
      <w:r w:rsidRPr="00CA439D">
        <w:rPr>
          <w:sz w:val="28"/>
          <w:szCs w:val="28"/>
        </w:rPr>
        <w:t>ской Федерации и Карачаево-Черкесской Республики, переданных для ос</w:t>
      </w:r>
      <w:r w:rsidRPr="00CA439D">
        <w:rPr>
          <w:sz w:val="28"/>
          <w:szCs w:val="28"/>
        </w:rPr>
        <w:t>у</w:t>
      </w:r>
      <w:r w:rsidRPr="00CA439D">
        <w:rPr>
          <w:sz w:val="28"/>
          <w:szCs w:val="28"/>
        </w:rPr>
        <w:t>ществления отдельных полномочий органами местного самоуправления К</w:t>
      </w:r>
      <w:r w:rsidRPr="00CA439D">
        <w:rPr>
          <w:sz w:val="28"/>
          <w:szCs w:val="28"/>
        </w:rPr>
        <w:t>а</w:t>
      </w:r>
      <w:r w:rsidRPr="00CA439D">
        <w:rPr>
          <w:sz w:val="28"/>
          <w:szCs w:val="28"/>
        </w:rPr>
        <w:t>рачаевского городского округа, из них:</w:t>
      </w:r>
    </w:p>
    <w:p w:rsidR="00CC19E0" w:rsidRPr="00286797" w:rsidRDefault="00CC19E0" w:rsidP="00F469EE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</w:p>
    <w:p w:rsidR="00CC19E0" w:rsidRDefault="00CC19E0" w:rsidP="00F469EE">
      <w:pPr>
        <w:shd w:val="clear" w:color="auto" w:fill="FFFFFF"/>
        <w:spacing w:line="276" w:lineRule="auto"/>
        <w:ind w:left="14" w:firstLine="509"/>
        <w:jc w:val="both"/>
        <w:rPr>
          <w:sz w:val="28"/>
          <w:szCs w:val="28"/>
          <w:highlight w:val="yellow"/>
        </w:rPr>
      </w:pPr>
      <w:r w:rsidRPr="00286797">
        <w:rPr>
          <w:sz w:val="28"/>
          <w:szCs w:val="28"/>
          <w:highlight w:val="yellow"/>
        </w:rPr>
        <w:t xml:space="preserve">   </w:t>
      </w:r>
    </w:p>
    <w:p w:rsidR="0043241B" w:rsidRPr="00286797" w:rsidRDefault="0043241B" w:rsidP="00F469EE">
      <w:pPr>
        <w:shd w:val="clear" w:color="auto" w:fill="FFFFFF"/>
        <w:spacing w:line="276" w:lineRule="auto"/>
        <w:ind w:left="14" w:firstLine="509"/>
        <w:jc w:val="both"/>
        <w:rPr>
          <w:sz w:val="28"/>
          <w:szCs w:val="28"/>
          <w:highlight w:val="yellow"/>
        </w:rPr>
      </w:pPr>
    </w:p>
    <w:p w:rsidR="00CC19E0" w:rsidRPr="008F3709" w:rsidRDefault="00CC19E0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CA439D">
        <w:rPr>
          <w:sz w:val="28"/>
          <w:szCs w:val="28"/>
        </w:rPr>
        <w:t xml:space="preserve">        </w:t>
      </w:r>
      <w:proofErr w:type="gramStart"/>
      <w:r w:rsidRPr="00CA439D">
        <w:rPr>
          <w:sz w:val="28"/>
          <w:szCs w:val="28"/>
        </w:rPr>
        <w:t xml:space="preserve">- субвенции на реализацию расходных обязательств Российской </w:t>
      </w:r>
      <w:r w:rsidRPr="001D1FCB">
        <w:rPr>
          <w:sz w:val="28"/>
          <w:szCs w:val="28"/>
        </w:rPr>
        <w:t>Федер</w:t>
      </w:r>
      <w:r w:rsidRPr="001D1FCB">
        <w:rPr>
          <w:sz w:val="28"/>
          <w:szCs w:val="28"/>
        </w:rPr>
        <w:t>а</w:t>
      </w:r>
      <w:r w:rsidRPr="001D1FCB">
        <w:rPr>
          <w:sz w:val="28"/>
          <w:szCs w:val="28"/>
        </w:rPr>
        <w:t>ции на выплату ежемесячного денежной компенсации по оплате  жилищно-коммунальных услуг отдельным категориям граждан в соответствии с Зак</w:t>
      </w:r>
      <w:r w:rsidRPr="001D1FCB">
        <w:rPr>
          <w:sz w:val="28"/>
          <w:szCs w:val="28"/>
        </w:rPr>
        <w:t>о</w:t>
      </w:r>
      <w:r w:rsidRPr="001D1FCB">
        <w:rPr>
          <w:sz w:val="28"/>
          <w:szCs w:val="28"/>
        </w:rPr>
        <w:lastRenderedPageBreak/>
        <w:t xml:space="preserve">ном Российской Федерации от 15.05.1991 №1244-1 « О социальной защите граждан, подвергшихся воздействию радиации вследствие катастрофы на </w:t>
      </w:r>
      <w:r w:rsidR="00253B87" w:rsidRPr="001D1FCB">
        <w:rPr>
          <w:sz w:val="28"/>
          <w:szCs w:val="28"/>
        </w:rPr>
        <w:t>Чернобыльской</w:t>
      </w:r>
      <w:r w:rsidRPr="001D1FCB">
        <w:rPr>
          <w:sz w:val="28"/>
          <w:szCs w:val="28"/>
        </w:rPr>
        <w:t xml:space="preserve"> АЭС», Федеральным законом от 26.11.1998 №175-ФЗ «О с</w:t>
      </w:r>
      <w:r w:rsidRPr="001D1FCB">
        <w:rPr>
          <w:sz w:val="28"/>
          <w:szCs w:val="28"/>
        </w:rPr>
        <w:t>о</w:t>
      </w:r>
      <w:r w:rsidRPr="001D1FCB">
        <w:rPr>
          <w:sz w:val="28"/>
          <w:szCs w:val="28"/>
        </w:rPr>
        <w:t>циальной защите граждан Российской Федерации, подвергшихся воздейс</w:t>
      </w:r>
      <w:r w:rsidRPr="001D1FCB">
        <w:rPr>
          <w:sz w:val="28"/>
          <w:szCs w:val="28"/>
        </w:rPr>
        <w:t>т</w:t>
      </w:r>
      <w:r w:rsidRPr="001D1FCB">
        <w:rPr>
          <w:sz w:val="28"/>
          <w:szCs w:val="28"/>
        </w:rPr>
        <w:t>вию радиации вследствие аварии в 1957 году на</w:t>
      </w:r>
      <w:proofErr w:type="gramEnd"/>
      <w:r w:rsidRPr="001D1FCB">
        <w:rPr>
          <w:sz w:val="28"/>
          <w:szCs w:val="28"/>
        </w:rPr>
        <w:t xml:space="preserve"> </w:t>
      </w:r>
      <w:proofErr w:type="gramStart"/>
      <w:r w:rsidRPr="001D1FCB">
        <w:rPr>
          <w:sz w:val="28"/>
          <w:szCs w:val="28"/>
        </w:rPr>
        <w:t>производственном объед</w:t>
      </w:r>
      <w:r w:rsidRPr="001D1FCB">
        <w:rPr>
          <w:sz w:val="28"/>
          <w:szCs w:val="28"/>
        </w:rPr>
        <w:t>и</w:t>
      </w:r>
      <w:r w:rsidRPr="001D1FCB">
        <w:rPr>
          <w:sz w:val="28"/>
          <w:szCs w:val="28"/>
        </w:rPr>
        <w:t xml:space="preserve">нении « Маяк» и сбросов радиоактивных отходов в реку </w:t>
      </w:r>
      <w:proofErr w:type="spellStart"/>
      <w:r w:rsidRPr="001D1FCB">
        <w:rPr>
          <w:sz w:val="28"/>
          <w:szCs w:val="28"/>
        </w:rPr>
        <w:t>Теча</w:t>
      </w:r>
      <w:proofErr w:type="spellEnd"/>
      <w:r w:rsidRPr="001D1FCB">
        <w:rPr>
          <w:sz w:val="28"/>
          <w:szCs w:val="28"/>
        </w:rPr>
        <w:t>», Федеральным законом от 10.01.2002 №2-ФЗ «О социальных гарантиях гражданам, по</w:t>
      </w:r>
      <w:r w:rsidRPr="001D1FCB">
        <w:rPr>
          <w:sz w:val="28"/>
          <w:szCs w:val="28"/>
        </w:rPr>
        <w:t>д</w:t>
      </w:r>
      <w:r w:rsidRPr="001D1FCB">
        <w:rPr>
          <w:sz w:val="28"/>
          <w:szCs w:val="28"/>
        </w:rPr>
        <w:t>вергшимся радиационному воздействию вследствие испытаний на Семипал</w:t>
      </w:r>
      <w:r w:rsidRPr="001D1FCB">
        <w:rPr>
          <w:sz w:val="28"/>
          <w:szCs w:val="28"/>
        </w:rPr>
        <w:t>а</w:t>
      </w:r>
      <w:r w:rsidRPr="001D1FCB">
        <w:rPr>
          <w:sz w:val="28"/>
          <w:szCs w:val="28"/>
        </w:rPr>
        <w:t>тинском полигоне», Федеральным законом от 12.01.1995 №5-ФЗ «О ветер</w:t>
      </w:r>
      <w:r w:rsidRPr="001D1FCB">
        <w:rPr>
          <w:sz w:val="28"/>
          <w:szCs w:val="28"/>
        </w:rPr>
        <w:t>а</w:t>
      </w:r>
      <w:r w:rsidRPr="001D1FCB">
        <w:rPr>
          <w:sz w:val="28"/>
          <w:szCs w:val="28"/>
        </w:rPr>
        <w:t xml:space="preserve">нах», Федеральным законом от 24.11.1995 №181-ФЗ «О социальной защите инвалидов в Российской Федерации» в сумме </w:t>
      </w:r>
      <w:r w:rsidR="001D1FCB" w:rsidRPr="001D1FCB">
        <w:rPr>
          <w:b/>
          <w:bCs/>
          <w:sz w:val="28"/>
          <w:szCs w:val="28"/>
        </w:rPr>
        <w:t>7 552 412</w:t>
      </w:r>
      <w:r w:rsidR="0004429D" w:rsidRPr="001D1FCB">
        <w:rPr>
          <w:b/>
          <w:bCs/>
          <w:sz w:val="28"/>
          <w:szCs w:val="28"/>
        </w:rPr>
        <w:t>,</w:t>
      </w:r>
      <w:r w:rsidR="001D1FCB" w:rsidRPr="001D1FCB">
        <w:rPr>
          <w:b/>
          <w:bCs/>
          <w:sz w:val="28"/>
          <w:szCs w:val="28"/>
        </w:rPr>
        <w:t xml:space="preserve"> </w:t>
      </w:r>
      <w:r w:rsidR="0004429D" w:rsidRPr="001D1FCB">
        <w:rPr>
          <w:b/>
          <w:bCs/>
          <w:sz w:val="28"/>
          <w:szCs w:val="28"/>
        </w:rPr>
        <w:t>00</w:t>
      </w:r>
      <w:r w:rsidR="0004429D" w:rsidRPr="001D1FCB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253B87" w:rsidRPr="001D1FCB">
        <w:rPr>
          <w:b/>
          <w:bCs/>
          <w:sz w:val="28"/>
          <w:szCs w:val="28"/>
        </w:rPr>
        <w:t>руб.</w:t>
      </w:r>
      <w:r w:rsidRPr="001D1FCB">
        <w:rPr>
          <w:b/>
          <w:bCs/>
          <w:sz w:val="28"/>
          <w:szCs w:val="28"/>
        </w:rPr>
        <w:t>;</w:t>
      </w:r>
      <w:r w:rsidRPr="003E7E6E">
        <w:rPr>
          <w:b/>
          <w:bCs/>
          <w:sz w:val="28"/>
          <w:szCs w:val="28"/>
        </w:rPr>
        <w:t xml:space="preserve"> </w:t>
      </w:r>
      <w:proofErr w:type="gramEnd"/>
    </w:p>
    <w:p w:rsidR="00CC19E0" w:rsidRPr="001D1FCB" w:rsidRDefault="0004429D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1D1FCB">
        <w:rPr>
          <w:sz w:val="28"/>
          <w:szCs w:val="28"/>
        </w:rPr>
        <w:t xml:space="preserve">       </w:t>
      </w:r>
      <w:r w:rsidR="00253B87" w:rsidRPr="001D1FCB">
        <w:rPr>
          <w:sz w:val="28"/>
          <w:szCs w:val="28"/>
        </w:rPr>
        <w:t xml:space="preserve">-  </w:t>
      </w:r>
      <w:r w:rsidR="00CC19E0" w:rsidRPr="001D1FCB">
        <w:rPr>
          <w:sz w:val="28"/>
          <w:szCs w:val="28"/>
        </w:rPr>
        <w:t xml:space="preserve">субвенции по первичной медицинской помощи </w:t>
      </w:r>
      <w:r w:rsidR="001D1FCB" w:rsidRPr="001D1FCB">
        <w:rPr>
          <w:b/>
          <w:bCs/>
          <w:sz w:val="28"/>
          <w:szCs w:val="28"/>
        </w:rPr>
        <w:t>1 691 365,00</w:t>
      </w:r>
      <w:r w:rsidR="00CC19E0" w:rsidRPr="001D1FCB">
        <w:rPr>
          <w:b/>
          <w:bCs/>
          <w:sz w:val="28"/>
          <w:szCs w:val="28"/>
        </w:rPr>
        <w:t>руб;</w:t>
      </w:r>
    </w:p>
    <w:p w:rsidR="00CC19E0" w:rsidRPr="0004429D" w:rsidRDefault="0004429D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1D1FCB">
        <w:rPr>
          <w:color w:val="000000"/>
          <w:spacing w:val="-1"/>
          <w:sz w:val="28"/>
          <w:szCs w:val="28"/>
        </w:rPr>
        <w:t xml:space="preserve">      </w:t>
      </w:r>
      <w:r w:rsidR="00253B87" w:rsidRPr="001D1FCB">
        <w:rPr>
          <w:color w:val="000000"/>
          <w:spacing w:val="-1"/>
          <w:sz w:val="28"/>
          <w:szCs w:val="28"/>
        </w:rPr>
        <w:t xml:space="preserve"> </w:t>
      </w:r>
      <w:r w:rsidR="00CC19E0" w:rsidRPr="001D1FCB">
        <w:rPr>
          <w:color w:val="000000"/>
          <w:spacing w:val="-1"/>
          <w:sz w:val="28"/>
          <w:szCs w:val="28"/>
        </w:rPr>
        <w:t xml:space="preserve">- </w:t>
      </w:r>
      <w:r w:rsidRPr="001D1FCB">
        <w:rPr>
          <w:color w:val="000000"/>
          <w:spacing w:val="-1"/>
          <w:sz w:val="28"/>
          <w:szCs w:val="28"/>
        </w:rPr>
        <w:t>с</w:t>
      </w:r>
      <w:r w:rsidR="00CC19E0" w:rsidRPr="001D1FCB">
        <w:rPr>
          <w:color w:val="000000"/>
          <w:spacing w:val="-1"/>
          <w:sz w:val="28"/>
          <w:szCs w:val="28"/>
        </w:rPr>
        <w:t xml:space="preserve">убвенции на </w:t>
      </w:r>
      <w:r w:rsidR="00CC19E0" w:rsidRPr="001D1FCB">
        <w:rPr>
          <w:color w:val="000000"/>
          <w:spacing w:val="3"/>
          <w:sz w:val="28"/>
          <w:szCs w:val="28"/>
        </w:rPr>
        <w:t>оказание отдельных видов специализированной мед</w:t>
      </w:r>
      <w:r w:rsidR="00CC19E0" w:rsidRPr="001D1FCB">
        <w:rPr>
          <w:color w:val="000000"/>
          <w:spacing w:val="3"/>
          <w:sz w:val="28"/>
          <w:szCs w:val="28"/>
        </w:rPr>
        <w:t>и</w:t>
      </w:r>
      <w:r w:rsidR="00CC19E0" w:rsidRPr="001D1FCB">
        <w:rPr>
          <w:color w:val="000000"/>
          <w:spacing w:val="3"/>
          <w:sz w:val="28"/>
          <w:szCs w:val="28"/>
        </w:rPr>
        <w:t xml:space="preserve">цинской помощи в </w:t>
      </w:r>
      <w:r w:rsidR="00CC19E0" w:rsidRPr="001D1FCB">
        <w:rPr>
          <w:color w:val="000000"/>
          <w:sz w:val="28"/>
          <w:szCs w:val="28"/>
        </w:rPr>
        <w:t xml:space="preserve">сумме </w:t>
      </w:r>
      <w:r w:rsidR="001D1FCB" w:rsidRPr="001D1FCB">
        <w:rPr>
          <w:b/>
          <w:bCs/>
          <w:sz w:val="28"/>
          <w:szCs w:val="28"/>
        </w:rPr>
        <w:t>1 192 710,00</w:t>
      </w:r>
      <w:r w:rsidRPr="001D1FCB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CC19E0" w:rsidRPr="001D1FCB">
        <w:rPr>
          <w:b/>
          <w:bCs/>
          <w:color w:val="000000"/>
          <w:sz w:val="28"/>
          <w:szCs w:val="28"/>
        </w:rPr>
        <w:t>руб</w:t>
      </w:r>
      <w:proofErr w:type="spellEnd"/>
      <w:r w:rsidR="00CC19E0" w:rsidRPr="001D1FCB">
        <w:rPr>
          <w:b/>
          <w:bCs/>
          <w:color w:val="000000"/>
          <w:sz w:val="28"/>
          <w:szCs w:val="28"/>
        </w:rPr>
        <w:t>;</w:t>
      </w:r>
    </w:p>
    <w:p w:rsidR="00CC19E0" w:rsidRPr="008F3709" w:rsidRDefault="00CC19E0" w:rsidP="00F469EE">
      <w:pPr>
        <w:shd w:val="clear" w:color="auto" w:fill="FFFFFF"/>
        <w:spacing w:line="276" w:lineRule="auto"/>
        <w:ind w:left="10" w:right="34" w:firstLine="518"/>
        <w:jc w:val="both"/>
        <w:rPr>
          <w:b/>
          <w:bCs/>
          <w:color w:val="000000"/>
          <w:sz w:val="28"/>
          <w:szCs w:val="28"/>
        </w:rPr>
      </w:pPr>
      <w:r w:rsidRPr="00CA439D">
        <w:rPr>
          <w:color w:val="000000"/>
          <w:sz w:val="28"/>
          <w:szCs w:val="28"/>
        </w:rPr>
        <w:t>-</w:t>
      </w:r>
      <w:r w:rsidR="00253B87">
        <w:rPr>
          <w:color w:val="000000"/>
          <w:sz w:val="28"/>
          <w:szCs w:val="28"/>
        </w:rPr>
        <w:t xml:space="preserve"> </w:t>
      </w:r>
      <w:r w:rsidRPr="00CA439D">
        <w:rPr>
          <w:color w:val="000000"/>
          <w:sz w:val="28"/>
          <w:szCs w:val="28"/>
        </w:rPr>
        <w:t xml:space="preserve">субвенции на </w:t>
      </w:r>
      <w:r w:rsidRPr="00CA439D">
        <w:rPr>
          <w:color w:val="000000"/>
          <w:spacing w:val="8"/>
          <w:sz w:val="28"/>
          <w:szCs w:val="28"/>
        </w:rPr>
        <w:t>содержание ребенка в семье опекуна и приемной с</w:t>
      </w:r>
      <w:r w:rsidRPr="00CA439D">
        <w:rPr>
          <w:color w:val="000000"/>
          <w:spacing w:val="8"/>
          <w:sz w:val="28"/>
          <w:szCs w:val="28"/>
        </w:rPr>
        <w:t>е</w:t>
      </w:r>
      <w:r w:rsidRPr="00CA439D">
        <w:rPr>
          <w:color w:val="000000"/>
          <w:spacing w:val="8"/>
          <w:sz w:val="28"/>
          <w:szCs w:val="28"/>
        </w:rPr>
        <w:t xml:space="preserve">мье, а также </w:t>
      </w:r>
      <w:r w:rsidRPr="00CA439D">
        <w:rPr>
          <w:color w:val="000000"/>
          <w:sz w:val="28"/>
          <w:szCs w:val="28"/>
        </w:rPr>
        <w:t xml:space="preserve">вознаграждение, причитающееся приемному родителю в сумме  </w:t>
      </w:r>
      <w:r w:rsidR="00A43F13">
        <w:rPr>
          <w:b/>
          <w:bCs/>
          <w:color w:val="000000"/>
          <w:sz w:val="28"/>
          <w:szCs w:val="28"/>
        </w:rPr>
        <w:t>1 588 856,00</w:t>
      </w:r>
      <w:r w:rsidRPr="00560688">
        <w:rPr>
          <w:b/>
          <w:bCs/>
          <w:color w:val="000000"/>
          <w:sz w:val="28"/>
          <w:szCs w:val="28"/>
        </w:rPr>
        <w:t>руб;</w:t>
      </w:r>
    </w:p>
    <w:p w:rsidR="00CC19E0" w:rsidRPr="00C637EB" w:rsidRDefault="0004429D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CC19E0" w:rsidRPr="001D1FCB">
        <w:rPr>
          <w:b/>
          <w:bCs/>
          <w:color w:val="000000"/>
          <w:sz w:val="28"/>
          <w:szCs w:val="28"/>
        </w:rPr>
        <w:t xml:space="preserve">- </w:t>
      </w:r>
      <w:r w:rsidR="00CC19E0" w:rsidRPr="001D1FCB">
        <w:rPr>
          <w:color w:val="000000"/>
          <w:sz w:val="28"/>
          <w:szCs w:val="28"/>
        </w:rPr>
        <w:t>субвенции  на коммунальные  социальные  выплаты по оплате комм</w:t>
      </w:r>
      <w:r w:rsidR="00CC19E0" w:rsidRPr="001D1FCB">
        <w:rPr>
          <w:color w:val="000000"/>
          <w:sz w:val="28"/>
          <w:szCs w:val="28"/>
        </w:rPr>
        <w:t>у</w:t>
      </w:r>
      <w:r w:rsidR="00CC19E0" w:rsidRPr="001D1FCB">
        <w:rPr>
          <w:color w:val="000000"/>
          <w:sz w:val="28"/>
          <w:szCs w:val="28"/>
        </w:rPr>
        <w:t>нальных услуг</w:t>
      </w:r>
      <w:r w:rsidR="00C637EB" w:rsidRPr="001D1FCB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1D1FCB" w:rsidRPr="001D1FCB">
        <w:rPr>
          <w:b/>
          <w:bCs/>
          <w:sz w:val="28"/>
          <w:szCs w:val="28"/>
        </w:rPr>
        <w:t xml:space="preserve">12 356 627,00 </w:t>
      </w:r>
      <w:proofErr w:type="spellStart"/>
      <w:r w:rsidR="00C637EB" w:rsidRPr="001D1FCB">
        <w:rPr>
          <w:b/>
          <w:bCs/>
          <w:sz w:val="28"/>
          <w:szCs w:val="28"/>
        </w:rPr>
        <w:t>руб</w:t>
      </w:r>
      <w:proofErr w:type="spellEnd"/>
      <w:r w:rsidR="00CC19E0" w:rsidRPr="001D1FCB">
        <w:rPr>
          <w:b/>
          <w:bCs/>
          <w:color w:val="000000"/>
          <w:sz w:val="28"/>
          <w:szCs w:val="28"/>
        </w:rPr>
        <w:t>;</w:t>
      </w:r>
    </w:p>
    <w:p w:rsidR="00CC19E0" w:rsidRPr="001D1FCB" w:rsidRDefault="00CC19E0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1D1FCB">
        <w:rPr>
          <w:color w:val="000000"/>
          <w:spacing w:val="-1"/>
          <w:sz w:val="28"/>
          <w:szCs w:val="28"/>
        </w:rPr>
        <w:t xml:space="preserve">     </w:t>
      </w:r>
      <w:r w:rsidR="00253B87" w:rsidRPr="001D1FCB">
        <w:rPr>
          <w:color w:val="000000"/>
          <w:spacing w:val="-1"/>
          <w:sz w:val="28"/>
          <w:szCs w:val="28"/>
        </w:rPr>
        <w:t xml:space="preserve">   </w:t>
      </w:r>
      <w:r w:rsidRPr="001D1FCB">
        <w:rPr>
          <w:color w:val="000000"/>
          <w:spacing w:val="-1"/>
          <w:sz w:val="28"/>
          <w:szCs w:val="28"/>
        </w:rPr>
        <w:t>-</w:t>
      </w:r>
      <w:r w:rsidR="00253B87" w:rsidRPr="001D1FCB">
        <w:rPr>
          <w:color w:val="000000"/>
          <w:spacing w:val="-1"/>
          <w:sz w:val="28"/>
          <w:szCs w:val="28"/>
        </w:rPr>
        <w:t xml:space="preserve"> </w:t>
      </w:r>
      <w:r w:rsidRPr="001D1FCB">
        <w:rPr>
          <w:color w:val="000000"/>
          <w:spacing w:val="-1"/>
          <w:sz w:val="28"/>
          <w:szCs w:val="28"/>
        </w:rPr>
        <w:t xml:space="preserve">субвенции на </w:t>
      </w:r>
      <w:r w:rsidRPr="001D1FCB">
        <w:rPr>
          <w:color w:val="000000"/>
          <w:sz w:val="28"/>
          <w:szCs w:val="28"/>
        </w:rPr>
        <w:t xml:space="preserve">реализацию основных общеобразовательных программ в сумме  </w:t>
      </w:r>
      <w:r w:rsidR="001D1FCB" w:rsidRPr="001D1FCB">
        <w:rPr>
          <w:b/>
          <w:bCs/>
          <w:sz w:val="28"/>
          <w:szCs w:val="28"/>
        </w:rPr>
        <w:t>38 023 369,00</w:t>
      </w:r>
      <w:r w:rsidR="00C637EB" w:rsidRPr="001D1FCB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C637EB" w:rsidRPr="001D1FCB">
        <w:rPr>
          <w:b/>
          <w:color w:val="000000"/>
          <w:sz w:val="28"/>
          <w:szCs w:val="28"/>
        </w:rPr>
        <w:t>руб</w:t>
      </w:r>
      <w:proofErr w:type="spellEnd"/>
      <w:r w:rsidR="00C637EB" w:rsidRPr="001D1FCB">
        <w:rPr>
          <w:b/>
          <w:color w:val="000000"/>
          <w:sz w:val="28"/>
          <w:szCs w:val="28"/>
        </w:rPr>
        <w:t>;</w:t>
      </w:r>
      <w:r w:rsidRPr="001D1FCB">
        <w:rPr>
          <w:color w:val="000000"/>
          <w:sz w:val="28"/>
          <w:szCs w:val="28"/>
        </w:rPr>
        <w:t xml:space="preserve"> </w:t>
      </w:r>
    </w:p>
    <w:p w:rsidR="00CC19E0" w:rsidRPr="001D1FCB" w:rsidRDefault="0004429D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1D1FCB">
        <w:rPr>
          <w:color w:val="000000"/>
          <w:sz w:val="28"/>
          <w:szCs w:val="28"/>
        </w:rPr>
        <w:t xml:space="preserve">        </w:t>
      </w:r>
      <w:r w:rsidR="00CC19E0" w:rsidRPr="001D1FCB">
        <w:rPr>
          <w:color w:val="000000"/>
          <w:sz w:val="28"/>
          <w:szCs w:val="28"/>
        </w:rPr>
        <w:t xml:space="preserve">- субвенции по </w:t>
      </w:r>
      <w:r w:rsidR="00CC19E0" w:rsidRPr="001D1FCB">
        <w:rPr>
          <w:color w:val="000000"/>
          <w:spacing w:val="1"/>
          <w:sz w:val="28"/>
          <w:szCs w:val="28"/>
        </w:rPr>
        <w:t xml:space="preserve">организации и осуществлению деятельности по опеке и попечительству в </w:t>
      </w:r>
      <w:r w:rsidR="00CC19E0" w:rsidRPr="001D1FCB">
        <w:rPr>
          <w:color w:val="000000"/>
          <w:sz w:val="28"/>
          <w:szCs w:val="28"/>
        </w:rPr>
        <w:t xml:space="preserve">сумме </w:t>
      </w:r>
      <w:r w:rsidR="001D1FCB" w:rsidRPr="001D1FCB">
        <w:rPr>
          <w:b/>
          <w:bCs/>
          <w:sz w:val="28"/>
          <w:szCs w:val="28"/>
        </w:rPr>
        <w:t xml:space="preserve">60 710,00 </w:t>
      </w:r>
      <w:r w:rsidRPr="001D1FCB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CC19E0" w:rsidRPr="001D1FCB">
        <w:rPr>
          <w:b/>
          <w:bCs/>
          <w:color w:val="000000"/>
          <w:sz w:val="28"/>
          <w:szCs w:val="28"/>
        </w:rPr>
        <w:t>руб</w:t>
      </w:r>
      <w:proofErr w:type="spellEnd"/>
      <w:r w:rsidR="00CC19E0" w:rsidRPr="001D1FCB">
        <w:rPr>
          <w:b/>
          <w:bCs/>
          <w:color w:val="000000"/>
          <w:sz w:val="28"/>
          <w:szCs w:val="28"/>
        </w:rPr>
        <w:t>;</w:t>
      </w:r>
    </w:p>
    <w:p w:rsidR="00CC19E0" w:rsidRPr="00CA439D" w:rsidRDefault="00CC19E0" w:rsidP="00F469EE">
      <w:pPr>
        <w:shd w:val="clear" w:color="auto" w:fill="FFFFFF"/>
        <w:spacing w:line="276" w:lineRule="auto"/>
        <w:ind w:left="19" w:right="10" w:firstLine="566"/>
        <w:jc w:val="both"/>
        <w:rPr>
          <w:color w:val="000000"/>
          <w:sz w:val="28"/>
          <w:szCs w:val="28"/>
        </w:rPr>
      </w:pPr>
      <w:r w:rsidRPr="001D1FCB">
        <w:rPr>
          <w:color w:val="000000"/>
          <w:spacing w:val="-1"/>
          <w:sz w:val="28"/>
          <w:szCs w:val="28"/>
        </w:rPr>
        <w:t>-</w:t>
      </w:r>
      <w:r w:rsidR="00253B87" w:rsidRPr="001D1FCB">
        <w:rPr>
          <w:color w:val="000000"/>
          <w:spacing w:val="-1"/>
          <w:sz w:val="28"/>
          <w:szCs w:val="28"/>
        </w:rPr>
        <w:t xml:space="preserve"> </w:t>
      </w:r>
      <w:r w:rsidRPr="001D1FCB">
        <w:rPr>
          <w:color w:val="000000"/>
          <w:spacing w:val="-1"/>
          <w:sz w:val="28"/>
          <w:szCs w:val="28"/>
        </w:rPr>
        <w:t xml:space="preserve">субвенции на </w:t>
      </w:r>
      <w:r w:rsidRPr="001D1FCB">
        <w:rPr>
          <w:color w:val="000000"/>
          <w:spacing w:val="5"/>
          <w:sz w:val="28"/>
          <w:szCs w:val="28"/>
        </w:rPr>
        <w:t>осуществление отдельных государственных полном</w:t>
      </w:r>
      <w:r w:rsidRPr="001D1FCB">
        <w:rPr>
          <w:color w:val="000000"/>
          <w:spacing w:val="5"/>
          <w:sz w:val="28"/>
          <w:szCs w:val="28"/>
        </w:rPr>
        <w:t>о</w:t>
      </w:r>
      <w:r w:rsidRPr="001D1FCB">
        <w:rPr>
          <w:color w:val="000000"/>
          <w:spacing w:val="5"/>
          <w:sz w:val="28"/>
          <w:szCs w:val="28"/>
        </w:rPr>
        <w:t>чий Карачаево-</w:t>
      </w:r>
      <w:r w:rsidRPr="001D1FCB">
        <w:rPr>
          <w:color w:val="000000"/>
          <w:sz w:val="28"/>
          <w:szCs w:val="28"/>
        </w:rPr>
        <w:t xml:space="preserve">Черкесской Республики по выплате социального пособия на погребение в сумме </w:t>
      </w:r>
      <w:r w:rsidR="001D1FCB" w:rsidRPr="001D1FCB">
        <w:rPr>
          <w:b/>
          <w:bCs/>
          <w:color w:val="000000"/>
          <w:sz w:val="28"/>
          <w:szCs w:val="28"/>
        </w:rPr>
        <w:t>62 550,00</w:t>
      </w:r>
      <w:r w:rsidRPr="001D1FCB">
        <w:rPr>
          <w:color w:val="000000"/>
          <w:sz w:val="28"/>
          <w:szCs w:val="28"/>
        </w:rPr>
        <w:t xml:space="preserve">  </w:t>
      </w:r>
      <w:proofErr w:type="spellStart"/>
      <w:r w:rsidRPr="001D1FCB">
        <w:rPr>
          <w:b/>
          <w:bCs/>
          <w:color w:val="000000"/>
          <w:sz w:val="28"/>
          <w:szCs w:val="28"/>
        </w:rPr>
        <w:t>руб</w:t>
      </w:r>
      <w:proofErr w:type="spellEnd"/>
      <w:r w:rsidRPr="001D1FCB">
        <w:rPr>
          <w:color w:val="000000"/>
          <w:sz w:val="28"/>
          <w:szCs w:val="28"/>
        </w:rPr>
        <w:t>;</w:t>
      </w:r>
    </w:p>
    <w:p w:rsidR="00444D4A" w:rsidRPr="001D1FCB" w:rsidRDefault="00CC19E0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CA439D">
        <w:rPr>
          <w:color w:val="000000"/>
          <w:spacing w:val="-1"/>
          <w:sz w:val="28"/>
          <w:szCs w:val="28"/>
        </w:rPr>
        <w:t xml:space="preserve"> </w:t>
      </w:r>
      <w:r w:rsidR="00253B87">
        <w:rPr>
          <w:color w:val="000000"/>
          <w:spacing w:val="-1"/>
          <w:sz w:val="28"/>
          <w:szCs w:val="28"/>
        </w:rPr>
        <w:t xml:space="preserve">        </w:t>
      </w:r>
      <w:r w:rsidRPr="001D1FCB">
        <w:rPr>
          <w:color w:val="000000"/>
          <w:spacing w:val="-1"/>
          <w:sz w:val="28"/>
          <w:szCs w:val="28"/>
        </w:rPr>
        <w:t>-</w:t>
      </w:r>
      <w:r w:rsidR="00253B87" w:rsidRPr="001D1FCB">
        <w:rPr>
          <w:color w:val="000000"/>
          <w:spacing w:val="-1"/>
          <w:sz w:val="28"/>
          <w:szCs w:val="28"/>
        </w:rPr>
        <w:t xml:space="preserve"> </w:t>
      </w:r>
      <w:r w:rsidRPr="001D1FCB">
        <w:rPr>
          <w:color w:val="000000"/>
          <w:spacing w:val="-1"/>
          <w:sz w:val="28"/>
          <w:szCs w:val="28"/>
        </w:rPr>
        <w:t xml:space="preserve">субвенции по </w:t>
      </w:r>
      <w:r w:rsidRPr="001D1FCB">
        <w:rPr>
          <w:color w:val="000000"/>
          <w:spacing w:val="8"/>
          <w:sz w:val="28"/>
          <w:szCs w:val="28"/>
        </w:rPr>
        <w:t xml:space="preserve">осуществлению полномочий Российской Федерации по выплате </w:t>
      </w:r>
      <w:r w:rsidRPr="001D1FCB">
        <w:rPr>
          <w:color w:val="000000"/>
          <w:sz w:val="28"/>
          <w:szCs w:val="28"/>
        </w:rPr>
        <w:t>государственных пособий гражданам, имеющим детей, пред</w:t>
      </w:r>
      <w:r w:rsidRPr="001D1FCB">
        <w:rPr>
          <w:color w:val="000000"/>
          <w:sz w:val="28"/>
          <w:szCs w:val="28"/>
        </w:rPr>
        <w:t>у</w:t>
      </w:r>
      <w:r w:rsidRPr="001D1FCB">
        <w:rPr>
          <w:color w:val="000000"/>
          <w:sz w:val="28"/>
          <w:szCs w:val="28"/>
        </w:rPr>
        <w:t>смотренных Федеральным законом от 19.05.1995 № 81-ФЗ «О государстве</w:t>
      </w:r>
      <w:r w:rsidRPr="001D1FCB">
        <w:rPr>
          <w:color w:val="000000"/>
          <w:sz w:val="28"/>
          <w:szCs w:val="28"/>
        </w:rPr>
        <w:t>н</w:t>
      </w:r>
      <w:r w:rsidRPr="001D1FCB">
        <w:rPr>
          <w:color w:val="000000"/>
          <w:sz w:val="28"/>
          <w:szCs w:val="28"/>
        </w:rPr>
        <w:t xml:space="preserve">ных пособиях гражданам, имеющих детей» в сумме </w:t>
      </w:r>
      <w:r w:rsidR="001D1FCB" w:rsidRPr="001D1FCB">
        <w:rPr>
          <w:b/>
          <w:bCs/>
          <w:sz w:val="28"/>
          <w:szCs w:val="28"/>
        </w:rPr>
        <w:t>6 943 815,84</w:t>
      </w:r>
      <w:r w:rsidR="0004429D" w:rsidRPr="001D1FCB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1D1FCB">
        <w:rPr>
          <w:b/>
          <w:bCs/>
          <w:color w:val="000000"/>
          <w:sz w:val="28"/>
          <w:szCs w:val="28"/>
        </w:rPr>
        <w:t xml:space="preserve"> </w:t>
      </w:r>
      <w:r w:rsidRPr="001D1FCB">
        <w:rPr>
          <w:color w:val="000000"/>
          <w:sz w:val="28"/>
          <w:szCs w:val="28"/>
        </w:rPr>
        <w:t xml:space="preserve"> </w:t>
      </w:r>
      <w:proofErr w:type="spellStart"/>
      <w:r w:rsidRPr="001D1FCB">
        <w:rPr>
          <w:b/>
          <w:bCs/>
          <w:color w:val="000000"/>
          <w:sz w:val="28"/>
          <w:szCs w:val="28"/>
        </w:rPr>
        <w:t>руб</w:t>
      </w:r>
      <w:proofErr w:type="spellEnd"/>
    </w:p>
    <w:p w:rsidR="00CC19E0" w:rsidRPr="00A43F13" w:rsidRDefault="00CC19E0" w:rsidP="00F469EE">
      <w:pPr>
        <w:shd w:val="clear" w:color="auto" w:fill="FFFFFF"/>
        <w:spacing w:line="276" w:lineRule="auto"/>
        <w:ind w:left="29" w:firstLine="509"/>
        <w:jc w:val="both"/>
        <w:rPr>
          <w:b/>
          <w:bCs/>
          <w:color w:val="000000"/>
          <w:sz w:val="28"/>
          <w:szCs w:val="28"/>
        </w:rPr>
      </w:pPr>
      <w:r w:rsidRPr="00CA439D">
        <w:rPr>
          <w:color w:val="000000"/>
          <w:sz w:val="28"/>
          <w:szCs w:val="28"/>
        </w:rPr>
        <w:t>-</w:t>
      </w:r>
      <w:r w:rsidR="00253B87">
        <w:rPr>
          <w:color w:val="000000"/>
          <w:sz w:val="28"/>
          <w:szCs w:val="28"/>
        </w:rPr>
        <w:t xml:space="preserve"> </w:t>
      </w:r>
      <w:r w:rsidRPr="00CA439D">
        <w:rPr>
          <w:color w:val="000000"/>
          <w:sz w:val="28"/>
          <w:szCs w:val="28"/>
        </w:rPr>
        <w:t xml:space="preserve">субвенции на предоставление гражданам субсидий на оплату жилых помещений и 'коммунальных услуг в сумме </w:t>
      </w:r>
      <w:r w:rsidR="001D1FCB">
        <w:rPr>
          <w:b/>
          <w:bCs/>
          <w:color w:val="000000"/>
          <w:sz w:val="28"/>
          <w:szCs w:val="28"/>
        </w:rPr>
        <w:t>1 228 964,00</w:t>
      </w:r>
      <w:r w:rsidRPr="00CA439D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54F3D">
        <w:rPr>
          <w:b/>
          <w:bCs/>
          <w:color w:val="000000"/>
          <w:sz w:val="28"/>
          <w:szCs w:val="28"/>
        </w:rPr>
        <w:t>руб</w:t>
      </w:r>
      <w:proofErr w:type="spellEnd"/>
      <w:r w:rsidRPr="00C54F3D">
        <w:rPr>
          <w:b/>
          <w:bCs/>
          <w:color w:val="000000"/>
          <w:sz w:val="28"/>
          <w:szCs w:val="28"/>
        </w:rPr>
        <w:t>;</w:t>
      </w:r>
    </w:p>
    <w:p w:rsidR="00CC19E0" w:rsidRPr="006525D5" w:rsidRDefault="00253B87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CC19E0" w:rsidRPr="006525D5">
        <w:rPr>
          <w:color w:val="000000"/>
          <w:sz w:val="28"/>
          <w:szCs w:val="28"/>
        </w:rPr>
        <w:t>-</w:t>
      </w:r>
      <w:r w:rsidRPr="006525D5">
        <w:rPr>
          <w:color w:val="000000"/>
          <w:sz w:val="28"/>
          <w:szCs w:val="28"/>
        </w:rPr>
        <w:t xml:space="preserve">  </w:t>
      </w:r>
      <w:r w:rsidR="00CC19E0" w:rsidRPr="006525D5">
        <w:rPr>
          <w:color w:val="000000"/>
          <w:sz w:val="28"/>
          <w:szCs w:val="28"/>
        </w:rPr>
        <w:t xml:space="preserve">субвенции на обеспечение мер социальной поддержки ветеранов труда и тружеников тыла в сумме </w:t>
      </w:r>
      <w:r w:rsidR="006525D5" w:rsidRPr="006525D5">
        <w:rPr>
          <w:b/>
          <w:bCs/>
          <w:sz w:val="28"/>
          <w:szCs w:val="28"/>
        </w:rPr>
        <w:t>3 493 809,00</w:t>
      </w:r>
      <w:r w:rsidR="0004429D" w:rsidRPr="006525D5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CC19E0" w:rsidRPr="006525D5">
        <w:rPr>
          <w:b/>
          <w:bCs/>
          <w:color w:val="000000"/>
          <w:sz w:val="28"/>
          <w:szCs w:val="28"/>
        </w:rPr>
        <w:t>руб</w:t>
      </w:r>
      <w:proofErr w:type="spellEnd"/>
      <w:r w:rsidR="00CC19E0" w:rsidRPr="006525D5">
        <w:rPr>
          <w:b/>
          <w:bCs/>
          <w:color w:val="000000"/>
          <w:sz w:val="28"/>
          <w:szCs w:val="28"/>
        </w:rPr>
        <w:t>;</w:t>
      </w:r>
    </w:p>
    <w:p w:rsidR="00CC19E0" w:rsidRPr="0004429D" w:rsidRDefault="00CC19E0" w:rsidP="00F469EE">
      <w:pPr>
        <w:spacing w:line="276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6525D5">
        <w:rPr>
          <w:color w:val="000000"/>
          <w:sz w:val="28"/>
          <w:szCs w:val="28"/>
        </w:rPr>
        <w:t>-субвенции на обеспечение мер социальной поддержки</w:t>
      </w:r>
      <w:r w:rsidRPr="00CA439D">
        <w:rPr>
          <w:color w:val="000000"/>
          <w:sz w:val="28"/>
          <w:szCs w:val="28"/>
        </w:rPr>
        <w:t xml:space="preserve"> реабилитированных лиц и лиц, признанных пострадавшими от политических репрессий в сумме </w:t>
      </w:r>
      <w:r w:rsidR="00A43F13">
        <w:rPr>
          <w:b/>
          <w:bCs/>
          <w:sz w:val="28"/>
          <w:szCs w:val="28"/>
        </w:rPr>
        <w:t>12 262 348,00</w:t>
      </w:r>
      <w:r w:rsidRPr="00CA439D">
        <w:rPr>
          <w:b/>
          <w:bCs/>
          <w:color w:val="000000"/>
          <w:sz w:val="28"/>
          <w:szCs w:val="28"/>
        </w:rPr>
        <w:t xml:space="preserve"> </w:t>
      </w:r>
      <w:r w:rsidRPr="00CA439D">
        <w:rPr>
          <w:color w:val="000000"/>
          <w:sz w:val="28"/>
          <w:szCs w:val="28"/>
        </w:rPr>
        <w:t xml:space="preserve"> </w:t>
      </w:r>
      <w:proofErr w:type="spellStart"/>
      <w:r w:rsidRPr="00C54F3D">
        <w:rPr>
          <w:b/>
          <w:bCs/>
          <w:color w:val="000000"/>
          <w:sz w:val="28"/>
          <w:szCs w:val="28"/>
        </w:rPr>
        <w:t>руб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CC19E0" w:rsidRPr="006525D5" w:rsidRDefault="00CC19E0" w:rsidP="00F469EE">
      <w:pPr>
        <w:shd w:val="clear" w:color="auto" w:fill="FFFFFF"/>
        <w:spacing w:line="276" w:lineRule="auto"/>
        <w:ind w:left="29" w:firstLine="509"/>
        <w:jc w:val="both"/>
        <w:rPr>
          <w:color w:val="000000"/>
          <w:sz w:val="28"/>
          <w:szCs w:val="28"/>
        </w:rPr>
      </w:pPr>
      <w:r w:rsidRPr="006525D5">
        <w:rPr>
          <w:color w:val="000000"/>
          <w:sz w:val="28"/>
          <w:szCs w:val="28"/>
        </w:rPr>
        <w:lastRenderedPageBreak/>
        <w:t>-</w:t>
      </w:r>
      <w:r w:rsidR="00253B87" w:rsidRPr="006525D5">
        <w:rPr>
          <w:color w:val="000000"/>
          <w:sz w:val="28"/>
          <w:szCs w:val="28"/>
        </w:rPr>
        <w:t xml:space="preserve"> </w:t>
      </w:r>
      <w:r w:rsidRPr="006525D5">
        <w:rPr>
          <w:color w:val="000000"/>
          <w:sz w:val="28"/>
          <w:szCs w:val="28"/>
        </w:rPr>
        <w:t>субвенции на осуществление отдельных государственных полномочий Карачаево-Черкесской Республики по организации деятельности админис</w:t>
      </w:r>
      <w:r w:rsidRPr="006525D5">
        <w:rPr>
          <w:color w:val="000000"/>
          <w:sz w:val="28"/>
          <w:szCs w:val="28"/>
        </w:rPr>
        <w:t>т</w:t>
      </w:r>
      <w:r w:rsidRPr="006525D5">
        <w:rPr>
          <w:color w:val="000000"/>
          <w:sz w:val="28"/>
          <w:szCs w:val="28"/>
        </w:rPr>
        <w:t xml:space="preserve">ративных комиссий в сумме </w:t>
      </w:r>
      <w:r w:rsidR="006525D5" w:rsidRPr="006525D5">
        <w:rPr>
          <w:b/>
          <w:bCs/>
          <w:color w:val="000000"/>
          <w:sz w:val="28"/>
          <w:szCs w:val="28"/>
        </w:rPr>
        <w:t>68 364,00</w:t>
      </w:r>
      <w:r w:rsidRPr="006525D5">
        <w:rPr>
          <w:color w:val="000000"/>
          <w:sz w:val="28"/>
          <w:szCs w:val="28"/>
        </w:rPr>
        <w:t xml:space="preserve">  </w:t>
      </w:r>
      <w:proofErr w:type="spellStart"/>
      <w:r w:rsidRPr="006525D5">
        <w:rPr>
          <w:b/>
          <w:bCs/>
          <w:color w:val="000000"/>
          <w:sz w:val="28"/>
          <w:szCs w:val="28"/>
        </w:rPr>
        <w:t>руб</w:t>
      </w:r>
      <w:proofErr w:type="spellEnd"/>
      <w:r w:rsidRPr="006525D5">
        <w:rPr>
          <w:b/>
          <w:bCs/>
          <w:color w:val="000000"/>
          <w:sz w:val="28"/>
          <w:szCs w:val="28"/>
        </w:rPr>
        <w:t>;</w:t>
      </w:r>
    </w:p>
    <w:p w:rsidR="00CC19E0" w:rsidRPr="006525D5" w:rsidRDefault="00253B87" w:rsidP="00F469EE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z w:val="28"/>
          <w:szCs w:val="28"/>
        </w:rPr>
      </w:pPr>
      <w:r w:rsidRPr="006525D5">
        <w:rPr>
          <w:color w:val="000000"/>
          <w:sz w:val="28"/>
          <w:szCs w:val="28"/>
        </w:rPr>
        <w:t xml:space="preserve">     </w:t>
      </w:r>
      <w:r w:rsidR="00CC19E0" w:rsidRPr="006525D5">
        <w:rPr>
          <w:color w:val="000000"/>
          <w:sz w:val="28"/>
          <w:szCs w:val="28"/>
        </w:rPr>
        <w:t>-</w:t>
      </w:r>
      <w:r w:rsidRPr="006525D5">
        <w:rPr>
          <w:color w:val="000000"/>
          <w:sz w:val="28"/>
          <w:szCs w:val="28"/>
        </w:rPr>
        <w:t xml:space="preserve"> </w:t>
      </w:r>
      <w:r w:rsidR="00CC19E0" w:rsidRPr="006525D5">
        <w:rPr>
          <w:color w:val="000000"/>
          <w:sz w:val="28"/>
          <w:szCs w:val="28"/>
        </w:rPr>
        <w:t>субвенции на осуществление отдельных государственных полномочий Карачаево-Черкесской Республики по формированию, содержанию и и</w:t>
      </w:r>
      <w:r w:rsidR="00CC19E0" w:rsidRPr="006525D5">
        <w:rPr>
          <w:color w:val="000000"/>
          <w:sz w:val="28"/>
          <w:szCs w:val="28"/>
        </w:rPr>
        <w:t>с</w:t>
      </w:r>
      <w:r w:rsidR="00CC19E0" w:rsidRPr="006525D5">
        <w:rPr>
          <w:color w:val="000000"/>
          <w:sz w:val="28"/>
          <w:szCs w:val="28"/>
        </w:rPr>
        <w:t xml:space="preserve">пользованию архивного фонда Карачаево-Черкесской Республики в сумме </w:t>
      </w:r>
      <w:r w:rsidR="006525D5" w:rsidRPr="006525D5">
        <w:rPr>
          <w:b/>
          <w:bCs/>
          <w:color w:val="000000"/>
          <w:sz w:val="28"/>
          <w:szCs w:val="28"/>
        </w:rPr>
        <w:t>126 663,60</w:t>
      </w:r>
      <w:r w:rsidR="00CC19E0" w:rsidRPr="006525D5">
        <w:rPr>
          <w:color w:val="000000"/>
          <w:sz w:val="28"/>
          <w:szCs w:val="28"/>
        </w:rPr>
        <w:t xml:space="preserve"> </w:t>
      </w:r>
      <w:proofErr w:type="spellStart"/>
      <w:r w:rsidR="00CC19E0" w:rsidRPr="006525D5">
        <w:rPr>
          <w:b/>
          <w:bCs/>
          <w:color w:val="000000"/>
          <w:sz w:val="28"/>
          <w:szCs w:val="28"/>
        </w:rPr>
        <w:t>руб</w:t>
      </w:r>
      <w:proofErr w:type="spellEnd"/>
      <w:r w:rsidR="00CC19E0" w:rsidRPr="006525D5">
        <w:rPr>
          <w:b/>
          <w:bCs/>
          <w:color w:val="000000"/>
          <w:sz w:val="28"/>
          <w:szCs w:val="28"/>
        </w:rPr>
        <w:t>;</w:t>
      </w:r>
    </w:p>
    <w:p w:rsidR="00CC19E0" w:rsidRPr="008F3709" w:rsidRDefault="00253B87" w:rsidP="00F469EE">
      <w:pPr>
        <w:shd w:val="clear" w:color="auto" w:fill="FFFFFF"/>
        <w:spacing w:line="276" w:lineRule="auto"/>
        <w:ind w:left="29"/>
        <w:jc w:val="both"/>
        <w:rPr>
          <w:color w:val="000000"/>
          <w:sz w:val="28"/>
          <w:szCs w:val="28"/>
        </w:rPr>
      </w:pPr>
      <w:r w:rsidRPr="006525D5">
        <w:rPr>
          <w:color w:val="000000"/>
          <w:sz w:val="28"/>
          <w:szCs w:val="28"/>
        </w:rPr>
        <w:t xml:space="preserve">       </w:t>
      </w:r>
      <w:r w:rsidR="00CC19E0" w:rsidRPr="006525D5">
        <w:rPr>
          <w:color w:val="000000"/>
          <w:sz w:val="28"/>
          <w:szCs w:val="28"/>
        </w:rPr>
        <w:t>-</w:t>
      </w:r>
      <w:r w:rsidRPr="006525D5">
        <w:rPr>
          <w:color w:val="000000"/>
          <w:sz w:val="28"/>
          <w:szCs w:val="28"/>
        </w:rPr>
        <w:t xml:space="preserve"> </w:t>
      </w:r>
      <w:r w:rsidR="00CC19E0" w:rsidRPr="006525D5">
        <w:rPr>
          <w:color w:val="000000"/>
          <w:sz w:val="28"/>
          <w:szCs w:val="28"/>
        </w:rPr>
        <w:t>субвенции на осуществление государственных полномочий Карачаево-Черкесской Республики по делам несовершенн</w:t>
      </w:r>
      <w:r w:rsidR="00420FFB">
        <w:rPr>
          <w:color w:val="000000"/>
          <w:sz w:val="28"/>
          <w:szCs w:val="28"/>
        </w:rPr>
        <w:t>олетних и защите их прав на 2014</w:t>
      </w:r>
      <w:r w:rsidR="00CC19E0" w:rsidRPr="006525D5">
        <w:rPr>
          <w:color w:val="000000"/>
          <w:sz w:val="28"/>
          <w:szCs w:val="28"/>
        </w:rPr>
        <w:t xml:space="preserve"> год в сумме </w:t>
      </w:r>
      <w:r w:rsidR="006525D5" w:rsidRPr="006525D5">
        <w:rPr>
          <w:b/>
          <w:bCs/>
          <w:color w:val="000000"/>
          <w:sz w:val="28"/>
          <w:szCs w:val="28"/>
        </w:rPr>
        <w:t>99 040,00</w:t>
      </w:r>
      <w:r w:rsidR="00CC19E0" w:rsidRPr="006525D5">
        <w:rPr>
          <w:color w:val="000000"/>
          <w:sz w:val="28"/>
          <w:szCs w:val="28"/>
        </w:rPr>
        <w:t xml:space="preserve"> </w:t>
      </w:r>
      <w:proofErr w:type="spellStart"/>
      <w:r w:rsidR="00CC19E0" w:rsidRPr="006525D5">
        <w:rPr>
          <w:b/>
          <w:bCs/>
          <w:color w:val="000000"/>
          <w:sz w:val="28"/>
          <w:szCs w:val="28"/>
        </w:rPr>
        <w:t>руб</w:t>
      </w:r>
      <w:proofErr w:type="spellEnd"/>
      <w:r w:rsidR="00CC19E0" w:rsidRPr="006525D5">
        <w:rPr>
          <w:b/>
          <w:bCs/>
          <w:color w:val="000000"/>
          <w:sz w:val="28"/>
          <w:szCs w:val="28"/>
        </w:rPr>
        <w:t>;</w:t>
      </w:r>
    </w:p>
    <w:p w:rsidR="00CC19E0" w:rsidRPr="00CA439D" w:rsidRDefault="00CC19E0" w:rsidP="00F469EE">
      <w:pPr>
        <w:jc w:val="both"/>
        <w:rPr>
          <w:sz w:val="28"/>
          <w:szCs w:val="28"/>
        </w:rPr>
      </w:pPr>
      <w:r w:rsidRPr="00CA439D">
        <w:rPr>
          <w:b/>
          <w:bCs/>
          <w:sz w:val="28"/>
          <w:szCs w:val="28"/>
        </w:rPr>
        <w:t xml:space="preserve">          2.</w:t>
      </w:r>
      <w:r w:rsidRPr="00CA439D">
        <w:rPr>
          <w:sz w:val="28"/>
          <w:szCs w:val="28"/>
        </w:rPr>
        <w:t xml:space="preserve"> Настоящее решение вступает в силу со дня его подписания и подл</w:t>
      </w:r>
      <w:r w:rsidRPr="00CA439D">
        <w:rPr>
          <w:sz w:val="28"/>
          <w:szCs w:val="28"/>
        </w:rPr>
        <w:t>е</w:t>
      </w:r>
      <w:r w:rsidRPr="00CA439D">
        <w:rPr>
          <w:sz w:val="28"/>
          <w:szCs w:val="28"/>
        </w:rPr>
        <w:t>жит опубликованию в муниципальной газете «</w:t>
      </w:r>
      <w:proofErr w:type="spellStart"/>
      <w:r w:rsidRPr="00CA439D">
        <w:rPr>
          <w:sz w:val="28"/>
          <w:szCs w:val="28"/>
        </w:rPr>
        <w:t>Минги-Тау</w:t>
      </w:r>
      <w:proofErr w:type="spellEnd"/>
      <w:r w:rsidRPr="00CA439D">
        <w:rPr>
          <w:sz w:val="28"/>
          <w:szCs w:val="28"/>
        </w:rPr>
        <w:t>» в установленном порядке.</w:t>
      </w:r>
    </w:p>
    <w:p w:rsidR="00CC19E0" w:rsidRPr="00CA439D" w:rsidRDefault="00CC19E0" w:rsidP="00CC19E0">
      <w:pPr>
        <w:jc w:val="both"/>
        <w:rPr>
          <w:sz w:val="28"/>
          <w:szCs w:val="28"/>
        </w:rPr>
      </w:pPr>
    </w:p>
    <w:p w:rsidR="00CC19E0" w:rsidRPr="00CA439D" w:rsidRDefault="00CC19E0" w:rsidP="00CC19E0">
      <w:pPr>
        <w:rPr>
          <w:sz w:val="28"/>
          <w:szCs w:val="28"/>
        </w:rPr>
      </w:pPr>
    </w:p>
    <w:p w:rsidR="00CC19E0" w:rsidRPr="00CA439D" w:rsidRDefault="00A70D8D" w:rsidP="00CC19E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19E0" w:rsidRPr="00CA439D">
        <w:rPr>
          <w:sz w:val="28"/>
          <w:szCs w:val="28"/>
        </w:rPr>
        <w:t>Карачаевског</w:t>
      </w:r>
      <w:r w:rsidR="00CC19E0">
        <w:rPr>
          <w:sz w:val="28"/>
          <w:szCs w:val="28"/>
        </w:rPr>
        <w:t xml:space="preserve">о городского округа </w:t>
      </w:r>
      <w:r w:rsidR="00CC19E0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А.Б.Семенов </w:t>
      </w:r>
    </w:p>
    <w:p w:rsidR="00CC19E0" w:rsidRPr="00CA439D" w:rsidRDefault="00CC19E0" w:rsidP="00CC19E0">
      <w:pPr>
        <w:jc w:val="both"/>
        <w:rPr>
          <w:sz w:val="28"/>
          <w:szCs w:val="28"/>
        </w:rPr>
      </w:pPr>
    </w:p>
    <w:p w:rsidR="00CC19E0" w:rsidRPr="00CA439D" w:rsidRDefault="00CC19E0" w:rsidP="00CC19E0">
      <w:pPr>
        <w:tabs>
          <w:tab w:val="left" w:pos="787"/>
        </w:tabs>
        <w:rPr>
          <w:sz w:val="28"/>
          <w:szCs w:val="28"/>
        </w:rPr>
      </w:pPr>
    </w:p>
    <w:p w:rsidR="00CC19E0" w:rsidRPr="00CA439D" w:rsidRDefault="00CC19E0" w:rsidP="00CC19E0">
      <w:pPr>
        <w:jc w:val="center"/>
        <w:rPr>
          <w:sz w:val="28"/>
          <w:szCs w:val="28"/>
        </w:rPr>
      </w:pPr>
    </w:p>
    <w:p w:rsidR="00CC19E0" w:rsidRPr="00861418" w:rsidRDefault="00CC19E0" w:rsidP="00CC19E0">
      <w:pPr>
        <w:jc w:val="center"/>
        <w:rPr>
          <w:sz w:val="28"/>
          <w:szCs w:val="28"/>
        </w:rPr>
      </w:pPr>
    </w:p>
    <w:p w:rsidR="00CC19E0" w:rsidRPr="00861418" w:rsidRDefault="00CC19E0" w:rsidP="00CC19E0">
      <w:pPr>
        <w:rPr>
          <w:sz w:val="28"/>
          <w:szCs w:val="28"/>
        </w:rPr>
      </w:pPr>
    </w:p>
    <w:p w:rsidR="00CC19E0" w:rsidRDefault="00CC19E0" w:rsidP="00CC19E0">
      <w:pPr>
        <w:jc w:val="center"/>
        <w:rPr>
          <w:sz w:val="28"/>
          <w:szCs w:val="28"/>
        </w:rPr>
      </w:pPr>
    </w:p>
    <w:p w:rsidR="00CC19E0" w:rsidRDefault="00CC19E0" w:rsidP="00CC19E0">
      <w:pPr>
        <w:jc w:val="center"/>
        <w:rPr>
          <w:sz w:val="28"/>
          <w:szCs w:val="28"/>
        </w:rPr>
      </w:pPr>
    </w:p>
    <w:p w:rsidR="00CC19E0" w:rsidRPr="00861418" w:rsidRDefault="00CC19E0" w:rsidP="00CC19E0">
      <w:pPr>
        <w:jc w:val="center"/>
        <w:rPr>
          <w:sz w:val="28"/>
          <w:szCs w:val="28"/>
        </w:rPr>
      </w:pPr>
    </w:p>
    <w:p w:rsidR="00CC19E0" w:rsidRDefault="00CC19E0" w:rsidP="00CC19E0">
      <w:pPr>
        <w:rPr>
          <w:sz w:val="28"/>
          <w:szCs w:val="28"/>
        </w:rPr>
      </w:pPr>
    </w:p>
    <w:p w:rsidR="00444D4A" w:rsidRDefault="00444D4A" w:rsidP="00CC19E0">
      <w:pPr>
        <w:rPr>
          <w:sz w:val="28"/>
          <w:szCs w:val="28"/>
        </w:rPr>
      </w:pPr>
    </w:p>
    <w:p w:rsidR="00444D4A" w:rsidRDefault="00444D4A" w:rsidP="00CC19E0">
      <w:pPr>
        <w:rPr>
          <w:sz w:val="28"/>
          <w:szCs w:val="28"/>
        </w:rPr>
      </w:pPr>
    </w:p>
    <w:p w:rsidR="00444D4A" w:rsidRDefault="00444D4A" w:rsidP="00CC19E0">
      <w:pPr>
        <w:rPr>
          <w:sz w:val="28"/>
          <w:szCs w:val="28"/>
        </w:rPr>
      </w:pPr>
    </w:p>
    <w:p w:rsidR="00444D4A" w:rsidRDefault="00444D4A" w:rsidP="00CC19E0">
      <w:pPr>
        <w:rPr>
          <w:sz w:val="28"/>
          <w:szCs w:val="28"/>
        </w:rPr>
      </w:pPr>
    </w:p>
    <w:p w:rsidR="00253B87" w:rsidRDefault="00253B87" w:rsidP="00CC19E0">
      <w:pPr>
        <w:rPr>
          <w:sz w:val="28"/>
          <w:szCs w:val="28"/>
        </w:rPr>
      </w:pPr>
    </w:p>
    <w:p w:rsidR="00253B87" w:rsidRDefault="00253B87" w:rsidP="00CC19E0">
      <w:pPr>
        <w:rPr>
          <w:sz w:val="28"/>
          <w:szCs w:val="28"/>
        </w:rPr>
      </w:pPr>
    </w:p>
    <w:p w:rsidR="00253B87" w:rsidRDefault="00253B87" w:rsidP="00CC19E0">
      <w:pPr>
        <w:rPr>
          <w:sz w:val="28"/>
          <w:szCs w:val="28"/>
        </w:rPr>
      </w:pPr>
    </w:p>
    <w:p w:rsidR="006525D5" w:rsidRDefault="006525D5" w:rsidP="00CC19E0">
      <w:pPr>
        <w:rPr>
          <w:sz w:val="28"/>
          <w:szCs w:val="28"/>
        </w:rPr>
      </w:pPr>
    </w:p>
    <w:p w:rsidR="006525D5" w:rsidRDefault="006525D5" w:rsidP="00CC19E0">
      <w:pPr>
        <w:rPr>
          <w:sz w:val="28"/>
          <w:szCs w:val="28"/>
        </w:rPr>
      </w:pPr>
    </w:p>
    <w:p w:rsidR="006525D5" w:rsidRDefault="006525D5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8F3709" w:rsidRDefault="008F3709" w:rsidP="00CC19E0">
      <w:pPr>
        <w:rPr>
          <w:sz w:val="28"/>
          <w:szCs w:val="28"/>
        </w:rPr>
      </w:pPr>
    </w:p>
    <w:p w:rsidR="00CC19E0" w:rsidRPr="00F537EA" w:rsidRDefault="009D5EAC" w:rsidP="00CC19E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3pt;margin-top:-33.8pt;width:167.95pt;height:68.05pt;z-index:251661312;mso-width-relative:margin;mso-height-relative:margin" stroked="f">
            <v:textbox>
              <w:txbxContent>
                <w:p w:rsidR="00E95915" w:rsidRPr="00497BAA" w:rsidRDefault="00E95915" w:rsidP="007A3535">
                  <w:r w:rsidRPr="00497BAA">
                    <w:t>Приложение 1 к решению Думы Карачаевского горо</w:t>
                  </w:r>
                  <w:r w:rsidRPr="00497BAA">
                    <w:t>д</w:t>
                  </w:r>
                  <w:r w:rsidRPr="00497BAA">
                    <w:t>ского округа</w:t>
                  </w:r>
                </w:p>
                <w:p w:rsidR="00E95915" w:rsidRPr="00497BAA" w:rsidRDefault="00874CA6" w:rsidP="007A3535">
                  <w:r>
                    <w:t xml:space="preserve">от 20.05.2014 </w:t>
                  </w:r>
                  <w:r w:rsidR="00E95915" w:rsidRPr="00497BAA">
                    <w:t xml:space="preserve"> №</w:t>
                  </w:r>
                  <w:r>
                    <w:t xml:space="preserve">84-4            </w:t>
                  </w:r>
                </w:p>
                <w:p w:rsidR="00E95915" w:rsidRPr="007A3535" w:rsidRDefault="00E95915" w:rsidP="007A3535">
                  <w:pPr>
                    <w:jc w:val="right"/>
                    <w:rPr>
                      <w:sz w:val="20"/>
                      <w:szCs w:val="20"/>
                    </w:rPr>
                  </w:pPr>
                  <w:r w:rsidRPr="00C54F3D">
                    <w:t xml:space="preserve">                                                                        </w:t>
                  </w:r>
                </w:p>
                <w:p w:rsidR="00E95915" w:rsidRDefault="00E95915"/>
              </w:txbxContent>
            </v:textbox>
          </v:shape>
        </w:pict>
      </w:r>
    </w:p>
    <w:p w:rsidR="007A3535" w:rsidRDefault="007A3535" w:rsidP="00444D4A"/>
    <w:p w:rsidR="00DB5CDE" w:rsidRDefault="00DB5CDE" w:rsidP="00444D4A"/>
    <w:p w:rsidR="00DB5CDE" w:rsidRDefault="00DB5CDE" w:rsidP="00444D4A"/>
    <w:p w:rsidR="00DB5CDE" w:rsidRPr="00444D4A" w:rsidRDefault="00DB5CDE" w:rsidP="00444D4A"/>
    <w:p w:rsidR="00444D4A" w:rsidRPr="00444D4A" w:rsidRDefault="00602472" w:rsidP="00602472">
      <w:pPr>
        <w:framePr w:hSpace="180" w:wrap="auto" w:vAnchor="page" w:hAnchor="page" w:x="2088" w:y="1161"/>
        <w:jc w:val="right"/>
      </w:pPr>
      <w:r>
        <w:rPr>
          <w:sz w:val="28"/>
          <w:szCs w:val="28"/>
        </w:rPr>
        <w:t xml:space="preserve">                                                                        </w:t>
      </w:r>
    </w:p>
    <w:p w:rsidR="00725D4A" w:rsidRPr="00F537EA" w:rsidRDefault="00725D4A" w:rsidP="00725D4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Объем поступлений  доходов в  </w:t>
      </w:r>
      <w:r w:rsidRPr="00F537EA">
        <w:rPr>
          <w:b/>
          <w:bCs/>
          <w:sz w:val="32"/>
          <w:szCs w:val="32"/>
        </w:rPr>
        <w:t>бюджет</w:t>
      </w:r>
    </w:p>
    <w:p w:rsidR="002A5732" w:rsidRDefault="00725D4A" w:rsidP="00725D4A">
      <w:pPr>
        <w:spacing w:after="200" w:line="276" w:lineRule="auto"/>
        <w:rPr>
          <w:sz w:val="26"/>
          <w:szCs w:val="26"/>
        </w:rPr>
      </w:pPr>
      <w:r w:rsidRPr="00F537EA">
        <w:rPr>
          <w:b/>
          <w:bCs/>
          <w:sz w:val="32"/>
          <w:szCs w:val="32"/>
        </w:rPr>
        <w:t>Карачаевског</w:t>
      </w:r>
      <w:r>
        <w:rPr>
          <w:b/>
          <w:bCs/>
          <w:sz w:val="32"/>
          <w:szCs w:val="32"/>
        </w:rPr>
        <w:t>о городского округа за 1 квартал 2014 года</w:t>
      </w: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tbl>
      <w:tblPr>
        <w:tblW w:w="9646" w:type="dxa"/>
        <w:tblInd w:w="92" w:type="dxa"/>
        <w:tblLook w:val="04A0"/>
      </w:tblPr>
      <w:tblGrid>
        <w:gridCol w:w="3936"/>
        <w:gridCol w:w="3617"/>
        <w:gridCol w:w="2093"/>
      </w:tblGrid>
      <w:tr w:rsidR="00725D4A" w:rsidRPr="002E6C0A" w:rsidTr="00725D4A">
        <w:trPr>
          <w:trHeight w:val="218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Код дохода по бюджетной классификаци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</w:t>
            </w:r>
          </w:p>
        </w:tc>
      </w:tr>
      <w:tr w:rsidR="00725D4A" w:rsidRPr="002E6C0A" w:rsidTr="00725D4A">
        <w:trPr>
          <w:trHeight w:val="24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</w:p>
        </w:tc>
      </w:tr>
      <w:tr w:rsidR="00725D4A" w:rsidRPr="002E6C0A" w:rsidTr="00725D4A">
        <w:trPr>
          <w:trHeight w:val="6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бюджета - ИТОГО</w:t>
            </w:r>
          </w:p>
        </w:tc>
        <w:tc>
          <w:tcPr>
            <w:tcW w:w="3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57</w:t>
            </w:r>
            <w:r w:rsidR="00A43F13">
              <w:rPr>
                <w:sz w:val="28"/>
                <w:szCs w:val="28"/>
              </w:rPr>
              <w:t xml:space="preserve"> </w:t>
            </w:r>
            <w:r w:rsidRPr="002E6C0A">
              <w:rPr>
                <w:sz w:val="28"/>
                <w:szCs w:val="28"/>
              </w:rPr>
              <w:t xml:space="preserve"> 255 562,04</w:t>
            </w:r>
          </w:p>
        </w:tc>
      </w:tr>
      <w:tr w:rsidR="00725D4A" w:rsidRPr="002E6C0A" w:rsidTr="00725D4A">
        <w:trPr>
          <w:trHeight w:val="451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в том числе: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 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ОВЫЕ И НЕНАЛ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ВЫЕ ДОХОДЫ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000000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8 142 931,51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 743 375,33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прибыль органи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10000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прибыль органи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й, зачисляемый в бюджеты бюджетной системы Росси</w:t>
            </w:r>
            <w:r w:rsidRPr="002E6C0A">
              <w:rPr>
                <w:sz w:val="28"/>
                <w:szCs w:val="28"/>
              </w:rPr>
              <w:t>й</w:t>
            </w:r>
            <w:r w:rsidRPr="002E6C0A">
              <w:rPr>
                <w:sz w:val="28"/>
                <w:szCs w:val="28"/>
              </w:rPr>
              <w:t>ской Федерации по соответс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вующим ставкам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10100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прибыль органи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й, зачисляемый в федера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ный бюджет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1011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прибыль органи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й с доходов, полученных в виде процентов по государс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венным и муниципальным ценным бумагам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107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20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 743 375,33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Налог на доходы физических лиц с доходов, источником к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торых является налоговый агент, за исключением дох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дов, в отношении которых и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числение и уплата налога осуществляются в соответс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вии со статьями 227, 227.1 и 228 Налогового кодекса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201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0 092 972,00</w:t>
            </w:r>
          </w:p>
        </w:tc>
      </w:tr>
      <w:tr w:rsidR="00725D4A" w:rsidRPr="002E6C0A" w:rsidTr="00725D4A">
        <w:trPr>
          <w:trHeight w:val="22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стрированными в качестве и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дивидуальных предприним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ей, нотариусов, занима</w:t>
            </w:r>
            <w:r w:rsidRPr="002E6C0A">
              <w:rPr>
                <w:sz w:val="28"/>
                <w:szCs w:val="28"/>
              </w:rPr>
              <w:t>ю</w:t>
            </w:r>
            <w:r w:rsidRPr="002E6C0A">
              <w:rPr>
                <w:sz w:val="28"/>
                <w:szCs w:val="28"/>
              </w:rPr>
              <w:t>щихся частной практикой, а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вокатов, учредивших адвока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ские кабинеты и других лиц, занимающихся частной пра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икой в соответствии со стат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ей 227 Налогового кодекса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202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2 032,73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ветствии со статьей 228 Нал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вого Кодекса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203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616 155,40</w:t>
            </w:r>
          </w:p>
        </w:tc>
      </w:tr>
      <w:tr w:rsidR="00725D4A" w:rsidRPr="002E6C0A" w:rsidTr="00725D4A">
        <w:trPr>
          <w:trHeight w:val="17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дов, полученных физическими лицами, являющимися ин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странными гражданами, ос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ществляющими трудовую де</w:t>
            </w:r>
            <w:r w:rsidRPr="002E6C0A">
              <w:rPr>
                <w:sz w:val="28"/>
                <w:szCs w:val="28"/>
              </w:rPr>
              <w:t>я</w:t>
            </w:r>
            <w:r w:rsidRPr="002E6C0A">
              <w:rPr>
                <w:sz w:val="28"/>
                <w:szCs w:val="28"/>
              </w:rPr>
              <w:t>тельность по найму у физи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ких лиц на основании пат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та в соответствии со статьей 227.1 Налогового кодекса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10204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215,20</w:t>
            </w:r>
          </w:p>
        </w:tc>
      </w:tr>
      <w:tr w:rsidR="00725D4A" w:rsidRPr="002E6C0A" w:rsidTr="00A43F13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И НА ТОВАРЫ (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БОТЫ, УСЛУГИ), РЕАЛ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 xml:space="preserve">ЗУЕМЫЕ НА ТЕРРИТОРИИ </w:t>
            </w:r>
            <w:r w:rsidRPr="002E6C0A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000 103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037 601,07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Налог на добавленную сто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мость на товары (работы, у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луги), реализуемые на тер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тории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3010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Акцизы по подакцизным товарам (продукции), прои</w:t>
            </w:r>
            <w:r w:rsidRPr="002E6C0A">
              <w:rPr>
                <w:sz w:val="28"/>
                <w:szCs w:val="28"/>
              </w:rPr>
              <w:t>з</w:t>
            </w:r>
            <w:r w:rsidRPr="002E6C0A">
              <w:rPr>
                <w:sz w:val="28"/>
                <w:szCs w:val="28"/>
              </w:rPr>
              <w:t>водимым на территории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3020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037 601,07</w:t>
            </w:r>
          </w:p>
        </w:tc>
      </w:tr>
      <w:tr w:rsidR="00725D4A" w:rsidRPr="002E6C0A" w:rsidTr="00725D4A">
        <w:trPr>
          <w:trHeight w:val="19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proofErr w:type="gramStart"/>
            <w:r w:rsidRPr="002E6C0A">
              <w:rPr>
                <w:sz w:val="28"/>
                <w:szCs w:val="28"/>
              </w:rPr>
              <w:t>Акцизы на вина, фруктовые вина, игристые вина (шампа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ские), винные напитки, из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 xml:space="preserve">тавливаемые без добавления </w:t>
            </w:r>
            <w:proofErr w:type="spellStart"/>
            <w:r w:rsidRPr="002E6C0A">
              <w:rPr>
                <w:sz w:val="28"/>
                <w:szCs w:val="28"/>
              </w:rPr>
              <w:t>ректификованного</w:t>
            </w:r>
            <w:proofErr w:type="spellEnd"/>
            <w:r w:rsidRPr="002E6C0A">
              <w:rPr>
                <w:sz w:val="28"/>
                <w:szCs w:val="28"/>
              </w:rPr>
              <w:t xml:space="preserve"> этилового спирта, произведенного из пищевого сырья, и (или) спи</w:t>
            </w:r>
            <w:r w:rsidRPr="002E6C0A">
              <w:rPr>
                <w:sz w:val="28"/>
                <w:szCs w:val="28"/>
              </w:rPr>
              <w:t>р</w:t>
            </w:r>
            <w:r w:rsidRPr="002E6C0A">
              <w:rPr>
                <w:sz w:val="28"/>
                <w:szCs w:val="28"/>
              </w:rPr>
              <w:t>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    </w:r>
            <w:proofErr w:type="gramEnd"/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30209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кцизы на пиво, производ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мое на территории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3021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304 641,19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уплаты акцизов на дизельное топливо, подлеж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щие распределению между бюджетами субъектов Росси</w:t>
            </w:r>
            <w:r w:rsidRPr="002E6C0A">
              <w:rPr>
                <w:sz w:val="28"/>
                <w:szCs w:val="28"/>
              </w:rPr>
              <w:t>й</w:t>
            </w:r>
            <w:r w:rsidRPr="002E6C0A">
              <w:rPr>
                <w:sz w:val="28"/>
                <w:szCs w:val="28"/>
              </w:rPr>
              <w:t>ской Федерации и местными бюджетами с учетом устано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ленных дифференцированных нормативов отчислений в м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тные бюджет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30223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90 057,54</w:t>
            </w:r>
          </w:p>
        </w:tc>
      </w:tr>
      <w:tr w:rsidR="00725D4A" w:rsidRPr="002E6C0A" w:rsidTr="00725D4A">
        <w:trPr>
          <w:trHeight w:val="17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уплаты акцизов на моторные масла для дизе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ных и (или) карбюраторных (</w:t>
            </w:r>
            <w:proofErr w:type="spellStart"/>
            <w:r w:rsidRPr="002E6C0A">
              <w:rPr>
                <w:sz w:val="28"/>
                <w:szCs w:val="28"/>
              </w:rPr>
              <w:t>инжекторных</w:t>
            </w:r>
            <w:proofErr w:type="spellEnd"/>
            <w:r w:rsidRPr="002E6C0A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тными бюджетами с учетом установленных дифференц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lastRenderedPageBreak/>
              <w:t>рованных нормативов отчи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лений в местные бюджет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000 1030224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 610,17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Доходы от уплаты акцизов на автомобильный бензин, п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лежащие распределению ме</w:t>
            </w:r>
            <w:r w:rsidRPr="002E6C0A">
              <w:rPr>
                <w:sz w:val="28"/>
                <w:szCs w:val="28"/>
              </w:rPr>
              <w:t>ж</w:t>
            </w:r>
            <w:r w:rsidRPr="002E6C0A">
              <w:rPr>
                <w:sz w:val="28"/>
                <w:szCs w:val="28"/>
              </w:rPr>
              <w:t>ду бюджетами субъектов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 и мес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ными бюджетами с учетом у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тановленных дифференцир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анных нормативов отчисл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й в местные бюджет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30225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38 279,79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уплаты акцизов на прямогонный бензин, подл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жащие распределению между бюджетами субъектов Росси</w:t>
            </w:r>
            <w:r w:rsidRPr="002E6C0A">
              <w:rPr>
                <w:sz w:val="28"/>
                <w:szCs w:val="28"/>
              </w:rPr>
              <w:t>й</w:t>
            </w:r>
            <w:r w:rsidRPr="002E6C0A">
              <w:rPr>
                <w:sz w:val="28"/>
                <w:szCs w:val="28"/>
              </w:rPr>
              <w:t>ской Федерации и местными бюджетами с учетом устано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ленных дифференцированных нормативов отчислений в м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тные бюджет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30226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,38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Акцизы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в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зимое на территорию Росси</w:t>
            </w:r>
            <w:r w:rsidRPr="002E6C0A">
              <w:rPr>
                <w:sz w:val="28"/>
                <w:szCs w:val="28"/>
              </w:rPr>
              <w:t>й</w:t>
            </w:r>
            <w:r w:rsidRPr="002E6C0A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40215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476 523,93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10000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200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454 592,41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201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448 039,08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Единый налог на вмененный доход для отдельных видов деятельности (за налоговые периоды, истекшие до 1 янв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ря 2011 года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202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 553,33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Единый сельскохозяйств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ый нало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30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7 731,52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Единый сельскохозяйств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ый нало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301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5 118,06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Единый сельскохозяйств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ый налог (за налоговые п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302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613,46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, взимаемый в связи с применением патентной си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темы налогообложе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400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 200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, взимаемый в связи с применением патентной си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темы налогообложения, 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числяемый в бюджеты гор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401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 200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, взимаемый в связи с применением патентной си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темы налогообложения, 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 xml:space="preserve">числяемый в бюджеты </w:t>
            </w:r>
            <w:proofErr w:type="gramStart"/>
            <w:r w:rsidRPr="002E6C0A">
              <w:rPr>
                <w:sz w:val="28"/>
                <w:szCs w:val="28"/>
              </w:rPr>
              <w:t>му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пальных</w:t>
            </w:r>
            <w:proofErr w:type="gramEnd"/>
            <w:r w:rsidRPr="002E6C0A">
              <w:rPr>
                <w:sz w:val="28"/>
                <w:szCs w:val="28"/>
              </w:rPr>
              <w:t xml:space="preserve"> районов5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402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, взимаемый в связи с применением патентной си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темы налогообложения, 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числяемый в бюджеты гор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дов федерального значения Москвы и Санкт-Петербурга6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50403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 979 378,80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мущество физ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ческих лиц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10000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511 211,82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мущество физи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ких лиц, взимаемый по ста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кам, применяемым к объектам налогообложения, распол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женным в границах внутри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муниципальных об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зований городов федерального значения Москвы и Санкт-Петербург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101003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Налог на имущество физи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ких лиц, взимаемый по  ста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кам, применяемым к объектам налогообложения, распол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женным в границах го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102004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511 211,82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мущество физи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ких лиц, взимаемый по ста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кам, применяемым к объектам налогообложения, распол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женным в границах межс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ленных территор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103005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мущество физи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ких лиц, взимаемый по ста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кам, применяемым к объектам налогообложения, распол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женным в границах поселен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10301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мущество орга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зац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200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682 925,86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мущество орга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заций по имуществу, не вх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дящему в Единую систему г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зоснабже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201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682 925,86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мущество орга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заций по имуществу, вход</w:t>
            </w:r>
            <w:r w:rsidRPr="002E6C0A">
              <w:rPr>
                <w:sz w:val="28"/>
                <w:szCs w:val="28"/>
              </w:rPr>
              <w:t>я</w:t>
            </w:r>
            <w:r w:rsidRPr="002E6C0A">
              <w:rPr>
                <w:sz w:val="28"/>
                <w:szCs w:val="28"/>
              </w:rPr>
              <w:t>щему в Единую систему газ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снабже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202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400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Транспортный налог с орга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зац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4011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Транспортный налог с физ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ческих лиц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4012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алог на игорный бизнес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500002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000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 785 241,12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100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77 278,86</w:t>
            </w:r>
          </w:p>
        </w:tc>
      </w:tr>
      <w:tr w:rsidR="00725D4A" w:rsidRPr="002E6C0A" w:rsidTr="00725D4A">
        <w:trPr>
          <w:trHeight w:val="19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proofErr w:type="gramStart"/>
            <w:r w:rsidRPr="002E6C0A">
              <w:rPr>
                <w:sz w:val="28"/>
                <w:szCs w:val="28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 и применяемым к об</w:t>
            </w:r>
            <w:r w:rsidRPr="002E6C0A">
              <w:rPr>
                <w:sz w:val="28"/>
                <w:szCs w:val="28"/>
              </w:rPr>
              <w:t>ъ</w:t>
            </w:r>
            <w:r w:rsidRPr="002E6C0A">
              <w:rPr>
                <w:sz w:val="28"/>
                <w:szCs w:val="28"/>
              </w:rPr>
              <w:t>ектам налогообложения, ра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оложенным в границах вну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ригородских муниципальных образований городов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льного значения Москвы и Санкт-Петербурга</w:t>
            </w:r>
            <w:proofErr w:type="gramEnd"/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1103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 и применяемым к об</w:t>
            </w:r>
            <w:r w:rsidRPr="002E6C0A">
              <w:rPr>
                <w:sz w:val="28"/>
                <w:szCs w:val="28"/>
              </w:rPr>
              <w:t>ъ</w:t>
            </w:r>
            <w:r w:rsidRPr="002E6C0A">
              <w:rPr>
                <w:sz w:val="28"/>
                <w:szCs w:val="28"/>
              </w:rPr>
              <w:t>ектам налогообложения, ра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оложенным в границах 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1204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77 278,86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 и применяемым к об</w:t>
            </w:r>
            <w:r w:rsidRPr="002E6C0A">
              <w:rPr>
                <w:sz w:val="28"/>
                <w:szCs w:val="28"/>
              </w:rPr>
              <w:t>ъ</w:t>
            </w:r>
            <w:r w:rsidRPr="002E6C0A">
              <w:rPr>
                <w:sz w:val="28"/>
                <w:szCs w:val="28"/>
              </w:rPr>
              <w:t>ектам налогообложения, ра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оложенным в границах ме</w:t>
            </w:r>
            <w:r w:rsidRPr="002E6C0A">
              <w:rPr>
                <w:sz w:val="28"/>
                <w:szCs w:val="28"/>
              </w:rPr>
              <w:t>ж</w:t>
            </w:r>
            <w:r w:rsidRPr="002E6C0A">
              <w:rPr>
                <w:sz w:val="28"/>
                <w:szCs w:val="28"/>
              </w:rPr>
              <w:t>селенных территор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1305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 и применяемым к об</w:t>
            </w:r>
            <w:r w:rsidRPr="002E6C0A">
              <w:rPr>
                <w:sz w:val="28"/>
                <w:szCs w:val="28"/>
              </w:rPr>
              <w:t>ъ</w:t>
            </w:r>
            <w:r w:rsidRPr="002E6C0A">
              <w:rPr>
                <w:sz w:val="28"/>
                <w:szCs w:val="28"/>
              </w:rPr>
              <w:t>ектам налогообложения, ра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оложенным в границах пос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лен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131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2000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 407 962,26</w:t>
            </w:r>
          </w:p>
        </w:tc>
      </w:tr>
      <w:tr w:rsidR="00725D4A" w:rsidRPr="002E6C0A" w:rsidTr="00725D4A">
        <w:trPr>
          <w:trHeight w:val="19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proofErr w:type="gramStart"/>
            <w:r w:rsidRPr="002E6C0A">
              <w:rPr>
                <w:sz w:val="28"/>
                <w:szCs w:val="28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 и применяемым к об</w:t>
            </w:r>
            <w:r w:rsidRPr="002E6C0A">
              <w:rPr>
                <w:sz w:val="28"/>
                <w:szCs w:val="28"/>
              </w:rPr>
              <w:t>ъ</w:t>
            </w:r>
            <w:r w:rsidRPr="002E6C0A">
              <w:rPr>
                <w:sz w:val="28"/>
                <w:szCs w:val="28"/>
              </w:rPr>
              <w:t>ектам налогообложения, ра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оложенным в границах вну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ригородских муниципальных образований городов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льного значения Москвы и Санкт-Петербурга</w:t>
            </w:r>
            <w:proofErr w:type="gramEnd"/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2103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 кодекса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 и применяемым к об</w:t>
            </w:r>
            <w:r w:rsidRPr="002E6C0A">
              <w:rPr>
                <w:sz w:val="28"/>
                <w:szCs w:val="28"/>
              </w:rPr>
              <w:t>ъ</w:t>
            </w:r>
            <w:r w:rsidRPr="002E6C0A">
              <w:rPr>
                <w:sz w:val="28"/>
                <w:szCs w:val="28"/>
              </w:rPr>
              <w:t>ектам налогообложения, ра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оложенным в границах 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60602204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 407 962,26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бор за пользование объект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ми водных биологических р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урсов (по внутренним в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ным объектам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70403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ГОСУДАРСТВЕННАЯ П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ШЛИН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8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378 722,84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Государственная пошлина по делам, рассматриваемым в а</w:t>
            </w:r>
            <w:r w:rsidRPr="002E6C0A">
              <w:rPr>
                <w:sz w:val="28"/>
                <w:szCs w:val="28"/>
              </w:rPr>
              <w:t>р</w:t>
            </w:r>
            <w:r w:rsidRPr="002E6C0A">
              <w:rPr>
                <w:sz w:val="28"/>
                <w:szCs w:val="28"/>
              </w:rPr>
              <w:t>битражных судах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8010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Государственная пошлина по делам, рассматриваемым Ко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ституционным Судом Росси</w:t>
            </w:r>
            <w:r w:rsidRPr="002E6C0A">
              <w:rPr>
                <w:sz w:val="28"/>
                <w:szCs w:val="28"/>
              </w:rPr>
              <w:t>й</w:t>
            </w:r>
            <w:r w:rsidRPr="002E6C0A">
              <w:rPr>
                <w:sz w:val="28"/>
                <w:szCs w:val="28"/>
              </w:rPr>
              <w:t>ской Федерации и консти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ционными (уставными) су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ми субъектов Российской Ф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8020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Государственная пошлина по делам, рассматриваемым Ко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ституционным Судом Росси</w:t>
            </w:r>
            <w:r w:rsidRPr="002E6C0A">
              <w:rPr>
                <w:sz w:val="28"/>
                <w:szCs w:val="28"/>
              </w:rPr>
              <w:t>й</w:t>
            </w:r>
            <w:r w:rsidRPr="002E6C0A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80201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Государственная пошлина по делам, рассматриваемым ко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 xml:space="preserve">ституционными (уставными) </w:t>
            </w:r>
            <w:r w:rsidRPr="002E6C0A">
              <w:rPr>
                <w:sz w:val="28"/>
                <w:szCs w:val="28"/>
              </w:rPr>
              <w:lastRenderedPageBreak/>
              <w:t>судами субъектов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000 1080202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Государственная пошлина по делам, рассматриваемым в с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дах общей юрисдикции, мир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ыми судьям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80300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378 722,84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Государственная пошлина по делам, рассматриваемым в с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дах общей юрисдикции, мир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ыми судьями (за исключе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ем Верховного Суда Росси</w:t>
            </w:r>
            <w:r w:rsidRPr="002E6C0A">
              <w:rPr>
                <w:sz w:val="28"/>
                <w:szCs w:val="28"/>
              </w:rPr>
              <w:t>й</w:t>
            </w:r>
            <w:r w:rsidRPr="002E6C0A">
              <w:rPr>
                <w:sz w:val="28"/>
                <w:szCs w:val="28"/>
              </w:rPr>
              <w:t>ской Федерации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80301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378 722,84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Государственная пошлина по делам, рассматриваемым Ве</w:t>
            </w:r>
            <w:r w:rsidRPr="002E6C0A">
              <w:rPr>
                <w:sz w:val="28"/>
                <w:szCs w:val="28"/>
              </w:rPr>
              <w:t>р</w:t>
            </w:r>
            <w:r w:rsidRPr="002E6C0A">
              <w:rPr>
                <w:sz w:val="28"/>
                <w:szCs w:val="28"/>
              </w:rPr>
              <w:t>ховным Судом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080302001 0000 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ИСПОЛЬЗ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АНИЯ ИМУЩЕСТВА, Н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ХОДЯЩЕГОСЯ В ГОС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ДАРСТВЕННОЙ И МУ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ПАЛЬНОЙ СОБСТВ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66 407,33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в виде прибыли, п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ходящейся на доли в уставных (складочных) капиталах х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зяйственных товариществ и обществ, или дивидендов по акциям, принадлежащим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, субъе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ам Российской Федерации или муниципальным образ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аниям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0100000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7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ание государственного и м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ниципального имущества (за исключением имущества бюджетных и автономных у</w:t>
            </w:r>
            <w:r w:rsidRPr="002E6C0A">
              <w:rPr>
                <w:sz w:val="28"/>
                <w:szCs w:val="28"/>
              </w:rPr>
              <w:t>ч</w:t>
            </w:r>
            <w:r w:rsidRPr="002E6C0A">
              <w:rPr>
                <w:sz w:val="28"/>
                <w:szCs w:val="28"/>
              </w:rPr>
              <w:t>реждений, а также имущества государственных и муниц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пальных унитарных предп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ятий, в том числе казенных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0500000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66 407,33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</w:t>
            </w:r>
            <w:r w:rsidRPr="002E6C0A">
              <w:rPr>
                <w:sz w:val="28"/>
                <w:szCs w:val="28"/>
              </w:rPr>
              <w:t>б</w:t>
            </w:r>
            <w:r w:rsidRPr="002E6C0A">
              <w:rPr>
                <w:sz w:val="28"/>
                <w:szCs w:val="28"/>
              </w:rPr>
              <w:t>ственность на которые не ра</w:t>
            </w:r>
            <w:r w:rsidRPr="002E6C0A">
              <w:rPr>
                <w:sz w:val="28"/>
                <w:szCs w:val="28"/>
              </w:rPr>
              <w:t>з</w:t>
            </w:r>
            <w:r w:rsidRPr="002E6C0A">
              <w:rPr>
                <w:sz w:val="28"/>
                <w:szCs w:val="28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0501000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598 946,79</w:t>
            </w:r>
          </w:p>
        </w:tc>
      </w:tr>
      <w:tr w:rsidR="00725D4A" w:rsidRPr="002E6C0A" w:rsidTr="00725D4A">
        <w:trPr>
          <w:trHeight w:val="17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proofErr w:type="gramStart"/>
            <w:r w:rsidRPr="002E6C0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2E6C0A">
              <w:rPr>
                <w:sz w:val="28"/>
                <w:szCs w:val="28"/>
              </w:rPr>
              <w:t>б</w:t>
            </w:r>
            <w:r w:rsidRPr="002E6C0A">
              <w:rPr>
                <w:sz w:val="28"/>
                <w:szCs w:val="28"/>
              </w:rPr>
              <w:t>ственность на которые не ра</w:t>
            </w:r>
            <w:r w:rsidRPr="002E6C0A">
              <w:rPr>
                <w:sz w:val="28"/>
                <w:szCs w:val="28"/>
              </w:rPr>
              <w:t>з</w:t>
            </w:r>
            <w:r w:rsidRPr="002E6C0A">
              <w:rPr>
                <w:sz w:val="28"/>
                <w:szCs w:val="28"/>
              </w:rPr>
              <w:t>граничена и которые расп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ложены в границах городов федерального значения Мос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вы и Санкт-Петербурга, а та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0501102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2E6C0A">
              <w:rPr>
                <w:sz w:val="28"/>
                <w:szCs w:val="28"/>
              </w:rPr>
              <w:t>б</w:t>
            </w:r>
            <w:r w:rsidRPr="002E6C0A">
              <w:rPr>
                <w:sz w:val="28"/>
                <w:szCs w:val="28"/>
              </w:rPr>
              <w:t>ственность на которые не ра</w:t>
            </w:r>
            <w:r w:rsidRPr="002E6C0A">
              <w:rPr>
                <w:sz w:val="28"/>
                <w:szCs w:val="28"/>
              </w:rPr>
              <w:t>з</w:t>
            </w:r>
            <w:r w:rsidRPr="002E6C0A">
              <w:rPr>
                <w:sz w:val="28"/>
                <w:szCs w:val="28"/>
              </w:rPr>
              <w:t>граничена и которые расп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0501204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598 946,79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сдачи в аренду имущества, находящегося в оперативном управлении о</w:t>
            </w:r>
            <w:r w:rsidRPr="002E6C0A">
              <w:rPr>
                <w:sz w:val="28"/>
                <w:szCs w:val="28"/>
              </w:rPr>
              <w:t>р</w:t>
            </w:r>
            <w:r w:rsidRPr="002E6C0A">
              <w:rPr>
                <w:sz w:val="28"/>
                <w:szCs w:val="28"/>
              </w:rPr>
              <w:t>ганов государственной власти, органов местного самоупра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ления, государственных вн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бюджетных фондов и созда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ых ими учреждений (за и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ключением имущества бю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жетных и автономных учре</w:t>
            </w:r>
            <w:r w:rsidRPr="002E6C0A">
              <w:rPr>
                <w:sz w:val="28"/>
                <w:szCs w:val="28"/>
              </w:rPr>
              <w:t>ж</w:t>
            </w:r>
            <w:r w:rsidRPr="002E6C0A">
              <w:rPr>
                <w:sz w:val="28"/>
                <w:szCs w:val="28"/>
              </w:rPr>
              <w:t>дений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0503000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7 460,54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сдачи в аренду имущества, находящегося в оперативном управлении о</w:t>
            </w:r>
            <w:r w:rsidRPr="002E6C0A">
              <w:rPr>
                <w:sz w:val="28"/>
                <w:szCs w:val="28"/>
              </w:rPr>
              <w:t>р</w:t>
            </w:r>
            <w:r w:rsidRPr="002E6C0A">
              <w:rPr>
                <w:sz w:val="28"/>
                <w:szCs w:val="28"/>
              </w:rPr>
              <w:t xml:space="preserve">ганов управления городских </w:t>
            </w:r>
            <w:r w:rsidRPr="002E6C0A">
              <w:rPr>
                <w:sz w:val="28"/>
                <w:szCs w:val="28"/>
              </w:rPr>
              <w:lastRenderedPageBreak/>
              <w:t>округов и созданных ими у</w:t>
            </w:r>
            <w:r w:rsidRPr="002E6C0A">
              <w:rPr>
                <w:sz w:val="28"/>
                <w:szCs w:val="28"/>
              </w:rPr>
              <w:t>ч</w:t>
            </w:r>
            <w:r w:rsidRPr="002E6C0A">
              <w:rPr>
                <w:sz w:val="28"/>
                <w:szCs w:val="28"/>
              </w:rPr>
              <w:t>реждений (за исключением имущества муниципальных бюджетных и автономных у</w:t>
            </w:r>
            <w:r w:rsidRPr="002E6C0A">
              <w:rPr>
                <w:sz w:val="28"/>
                <w:szCs w:val="28"/>
              </w:rPr>
              <w:t>ч</w:t>
            </w:r>
            <w:r w:rsidRPr="002E6C0A">
              <w:rPr>
                <w:sz w:val="28"/>
                <w:szCs w:val="28"/>
              </w:rPr>
              <w:t>реждений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000 1110503404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7 460,54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Проценты за пользование кр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дитом, предоставленным Ре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ублике Беларусь по соглаш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ю о вывозных таможенных пошлинах между Российской Федерацией и Республикой Беларусь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11103001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ЕЖИ ПРИ ПОЛЬЗ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АНИИ ПРИРОДНЫМИ Р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УРСАМ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2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60 583,31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а за негативное воздейс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вие на окружающую среду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20100001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60 583,31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а за выбросы загрязня</w:t>
            </w:r>
            <w:r w:rsidRPr="002E6C0A">
              <w:rPr>
                <w:sz w:val="28"/>
                <w:szCs w:val="28"/>
              </w:rPr>
              <w:t>ю</w:t>
            </w:r>
            <w:r w:rsidRPr="002E6C0A">
              <w:rPr>
                <w:sz w:val="28"/>
                <w:szCs w:val="28"/>
              </w:rPr>
              <w:t>щих веществ в атмосферный воздух стационарными объе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ам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20101001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1 071,02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а за выбросы загрязня</w:t>
            </w:r>
            <w:r w:rsidRPr="002E6C0A">
              <w:rPr>
                <w:sz w:val="28"/>
                <w:szCs w:val="28"/>
              </w:rPr>
              <w:t>ю</w:t>
            </w:r>
            <w:r w:rsidRPr="002E6C0A">
              <w:rPr>
                <w:sz w:val="28"/>
                <w:szCs w:val="28"/>
              </w:rPr>
              <w:t>щих веществ в атмосферный воздух передвижными объе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ам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20102001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798,06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а за сбросы загрязня</w:t>
            </w:r>
            <w:r w:rsidRPr="002E6C0A">
              <w:rPr>
                <w:sz w:val="28"/>
                <w:szCs w:val="28"/>
              </w:rPr>
              <w:t>ю</w:t>
            </w:r>
            <w:r w:rsidRPr="002E6C0A">
              <w:rPr>
                <w:sz w:val="28"/>
                <w:szCs w:val="28"/>
              </w:rPr>
              <w:t>щих веществ в водные объе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20103001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06 489,53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а за размещение отх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дов производства и потребл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20104001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2 224,70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ind w:firstLineChars="100" w:firstLine="280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а за иные виды нег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ивного воздействия на окр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жающую среду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20105001 0000 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3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685 191,55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30100000 0000 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685 191,55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лата за  оказание услуг по присоединению объектов д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жного сервиса к автом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 xml:space="preserve">бильным дорогам общего </w:t>
            </w:r>
            <w:r w:rsidRPr="002E6C0A">
              <w:rPr>
                <w:sz w:val="28"/>
                <w:szCs w:val="28"/>
              </w:rPr>
              <w:lastRenderedPageBreak/>
              <w:t>пользования местного зна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я, зачисляемая в бюджеты поселен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000 1130154010 0000 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30199000 0000 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685 191,55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доходы от оказания платных услуг (работ) получ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ями средств федерального бюджет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30199101 0000 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доходы от оказания платных услуг  (работ) пол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чателями средств бюджетов субъектов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30199202 0000 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доходы от оказания платных услуг (работ) получ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 xml:space="preserve">телями </w:t>
            </w:r>
            <w:proofErr w:type="gramStart"/>
            <w:r w:rsidRPr="002E6C0A">
              <w:rPr>
                <w:sz w:val="28"/>
                <w:szCs w:val="28"/>
              </w:rPr>
              <w:t>средств бюджетов внутригородских муниц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пальных образований городов федерального значения Мос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вы</w:t>
            </w:r>
            <w:proofErr w:type="gramEnd"/>
            <w:r w:rsidRPr="002E6C0A">
              <w:rPr>
                <w:sz w:val="28"/>
                <w:szCs w:val="28"/>
              </w:rPr>
              <w:t xml:space="preserve"> и Санкт-Петербург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30199303 0000 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доходы от оказания платных услуг (работ) получ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ями средств бюджетов 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30199404 0000 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685 191,55</w:t>
            </w:r>
          </w:p>
        </w:tc>
      </w:tr>
      <w:tr w:rsidR="00725D4A" w:rsidRPr="002E6C0A" w:rsidTr="00A43F13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ПРОДАЖИ МАТЕРИАЛЬНЫХ И НЕМ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РИАЛЬНЫХ АКТИВ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4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65 693,48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40100000 0000 4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продажи земе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ных участков, находящихся в государственной и муниц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40600000 0000 4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65 693,48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продажи земе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ных участков, государств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ая собственность на которые не разграничен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40601000 0000 4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65 693,48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ходы от продажи земе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ных участков, государств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ая собственность на которые не разграничена и которые расположены в границах 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ов федерального значения Москвы и Санкт-Петербург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40601102 0000 4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Доходы от продажи земе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ных участков, государств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ая собственность на которые не разграничена и которые расположены в границах 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40601204 0000 4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65 693,48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ШТРАФЫ, САНКЦИИ, ВО</w:t>
            </w:r>
            <w:r w:rsidRPr="002E6C0A">
              <w:rPr>
                <w:sz w:val="28"/>
                <w:szCs w:val="28"/>
              </w:rPr>
              <w:t>З</w:t>
            </w:r>
            <w:r w:rsidRPr="002E6C0A">
              <w:rPr>
                <w:sz w:val="28"/>
                <w:szCs w:val="28"/>
              </w:rPr>
              <w:t>МЕЩЕНИЕ УЩЕРБ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61 471,87</w:t>
            </w:r>
          </w:p>
        </w:tc>
      </w:tr>
      <w:tr w:rsidR="00725D4A" w:rsidRPr="002E6C0A" w:rsidTr="00725D4A">
        <w:trPr>
          <w:trHeight w:val="17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о государственном регулировании цен (тарифов) в части цен (тарифов), регул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руемых органами государс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венной власти субъектов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, налага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мые органами исполнительной власти субъектов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0203002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о налогах и сборах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0300000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8 061,09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о налогах и сборах, предусмотренные статьями 116, 118, статьей 1191, пун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ами 1 и 2 статьи 120, стать</w:t>
            </w:r>
            <w:r w:rsidRPr="002E6C0A">
              <w:rPr>
                <w:sz w:val="28"/>
                <w:szCs w:val="28"/>
              </w:rPr>
              <w:t>я</w:t>
            </w:r>
            <w:r w:rsidRPr="002E6C0A">
              <w:rPr>
                <w:sz w:val="28"/>
                <w:szCs w:val="28"/>
              </w:rPr>
              <w:t>ми 125, 126, 128, 129, 1291, 132, 133, 134, 135, 1351 Нал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гового кодекса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0301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 561,09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о налогах и сборах, предусмотренные статьей 1292 Налогового кодекса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0302002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административные правонарушения в области н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логов и сборов, предусмо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ренные Кодексом Российской Федерации об администрати</w:t>
            </w:r>
            <w:r w:rsidRPr="002E6C0A">
              <w:rPr>
                <w:sz w:val="28"/>
                <w:szCs w:val="28"/>
              </w:rPr>
              <w:t>в</w:t>
            </w:r>
            <w:r w:rsidRPr="002E6C0A">
              <w:rPr>
                <w:sz w:val="28"/>
                <w:szCs w:val="28"/>
              </w:rPr>
              <w:t>ных правонарушениях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0303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500,00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о применении ко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трольно-кассовой техники при осуществлении наличных 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ежных расчетов и (или) ра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четов с использованием пл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жных карт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0600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30 500,00</w:t>
            </w:r>
          </w:p>
        </w:tc>
      </w:tr>
      <w:tr w:rsidR="00725D4A" w:rsidRPr="002E6C0A" w:rsidTr="00725D4A">
        <w:trPr>
          <w:trHeight w:val="22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Российской Феде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и о недрах, об особо ох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няемых природных террит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иях, об охране и использов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нии животного мира, об эк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логической экспертизе, в о</w:t>
            </w:r>
            <w:r w:rsidRPr="002E6C0A">
              <w:rPr>
                <w:sz w:val="28"/>
                <w:szCs w:val="28"/>
              </w:rPr>
              <w:t>б</w:t>
            </w:r>
            <w:r w:rsidRPr="002E6C0A">
              <w:rPr>
                <w:sz w:val="28"/>
                <w:szCs w:val="28"/>
              </w:rPr>
              <w:t>ласти охраны окружающей среды, о рыболовстве и сох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нении водных биологических ресурсов, земельного закон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дательства, лесного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, водного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500000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7 504,95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Российской Феде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и  о недрах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501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Российской Феде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и об особо охраняемых природных территориях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502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 000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Российской Феде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и об охране и использов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нии животного мир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503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об экологической экспертизе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504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в области охраны о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ружающей сред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505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6 000,00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емельного законодательств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506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5 504,95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в области обеспе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я санитарно-эпидемиологического бла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получия человека и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в сфере защиты прав потребителе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2800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9 000,00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Российской Феде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и о размещении заказов на поставки товаров, выполнение работ, оказание услу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3300000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8 318,66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 за нарушени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а Российской Феде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3304004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8 318,66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енежные взыскания (ш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фы), установленные законод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ством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 за фиктивное или пре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намеренное банкротство, за совершение неправомерных действий при банкротстве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7001001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поступления от 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ежных взысканий (штрафов) и иных сумм в возмещение ущерб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9000000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78 087,17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поступления от 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ежных взысканий (штрафов) и иных сумм в возмещение ущерба, зачисляемые в бю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жеты го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69004004 0000 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78 087,17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7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87 982,00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70100000 0000 1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87 982,00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Невыясненные поступления, </w:t>
            </w:r>
            <w:r w:rsidRPr="002E6C0A">
              <w:rPr>
                <w:sz w:val="28"/>
                <w:szCs w:val="28"/>
              </w:rPr>
              <w:lastRenderedPageBreak/>
              <w:t>зачисляемые в федеральный бюджет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000 1170101001 0000 1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Невыясненные поступления, зачисляемые в бюджеты суб</w:t>
            </w:r>
            <w:r w:rsidRPr="002E6C0A">
              <w:rPr>
                <w:sz w:val="28"/>
                <w:szCs w:val="28"/>
              </w:rPr>
              <w:t>ъ</w:t>
            </w:r>
            <w:r w:rsidRPr="002E6C0A">
              <w:rPr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70102002 0000 1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евыясненные поступления, зачисляемые в бюджеты вну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ригородских муниципальных образований городов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льного значения Москвы и Санкт-Петербург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70103003 0000 1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Невыясненные поступления, зачисляемые в бюджеты 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70104004 0000 1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487 982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proofErr w:type="gramStart"/>
            <w:r w:rsidRPr="002E6C0A">
              <w:rPr>
                <w:sz w:val="28"/>
                <w:szCs w:val="28"/>
              </w:rPr>
              <w:t>Поступления в  бюджеты те</w:t>
            </w:r>
            <w:r w:rsidRPr="002E6C0A">
              <w:rPr>
                <w:sz w:val="28"/>
                <w:szCs w:val="28"/>
              </w:rPr>
              <w:t>р</w:t>
            </w:r>
            <w:r w:rsidRPr="002E6C0A">
              <w:rPr>
                <w:sz w:val="28"/>
                <w:szCs w:val="28"/>
              </w:rPr>
              <w:t>риториальных фондов обя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тельного медицинского ст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хования (перечисления из бюджетов</w:t>
            </w:r>
            <w:proofErr w:type="gramEnd"/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1180900009 0000 1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0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9 112 630,53</w:t>
            </w:r>
          </w:p>
        </w:tc>
      </w:tr>
      <w:tr w:rsidR="00725D4A" w:rsidRPr="002E6C0A" w:rsidTr="00A43F13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 ОТ НЕРЕЗИД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Т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1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A43F13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 ОТ ДРУГИХ БЮДЖЕТОВ БЮДЖЕТНОЙ СИСТЕМЫ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000000 0000 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32 220 664,44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субъ</w:t>
            </w:r>
            <w:r>
              <w:rPr>
                <w:sz w:val="28"/>
                <w:szCs w:val="28"/>
              </w:rPr>
              <w:t>ек</w:t>
            </w:r>
            <w:r w:rsidRPr="002E6C0A">
              <w:rPr>
                <w:sz w:val="28"/>
                <w:szCs w:val="28"/>
              </w:rPr>
              <w:t>тов Российской Федерации и м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ниципальных образован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0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2 724 414,00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1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0 173 450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субъектов Российской Федерации на в</w:t>
            </w:r>
            <w:r w:rsidRPr="002E6C0A">
              <w:rPr>
                <w:sz w:val="28"/>
                <w:szCs w:val="28"/>
              </w:rPr>
              <w:t>ы</w:t>
            </w:r>
            <w:r w:rsidRPr="002E6C0A">
              <w:rPr>
                <w:sz w:val="28"/>
                <w:szCs w:val="28"/>
              </w:rPr>
              <w:t>равнивание бюджетной обе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печен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102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внутри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муниципальных об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зований городов федерального значения Москвы и Санкт-Петербурга на выравнивание бюджетной обеспечен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1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1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0 173 450,00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муниц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пальных районов на вырав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вание  бюджетной обеспеч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105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11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на п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держку мер по обеспечению сбалансированности бюдж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т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3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550 964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субъектов Российской Федерации на поддержку мер по обеспе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ю сбалансированности бюджет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302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внутри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муниципальных об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зований городов федерального значения Москвы и Санкт-Петербурга на поддержку мер по обеспечению сбалансир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ванности бюджет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3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ости бюджетов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003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 550 964,00</w:t>
            </w:r>
          </w:p>
        </w:tc>
      </w:tr>
      <w:tr w:rsidR="00725D4A" w:rsidRPr="002E6C0A" w:rsidTr="00725D4A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дотации бюджетам поселен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19991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сидии бюджетам бюдже</w:t>
            </w:r>
            <w:r w:rsidRPr="002E6C0A">
              <w:rPr>
                <w:sz w:val="28"/>
                <w:szCs w:val="28"/>
              </w:rPr>
              <w:t>т</w:t>
            </w:r>
            <w:r w:rsidRPr="002E6C0A">
              <w:rPr>
                <w:sz w:val="28"/>
                <w:szCs w:val="28"/>
              </w:rPr>
              <w:t>ной системы Российской Ф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дерации (межбюджетные су</w:t>
            </w:r>
            <w:r w:rsidRPr="002E6C0A">
              <w:rPr>
                <w:sz w:val="28"/>
                <w:szCs w:val="28"/>
              </w:rPr>
              <w:t>б</w:t>
            </w:r>
            <w:r w:rsidRPr="002E6C0A">
              <w:rPr>
                <w:sz w:val="28"/>
                <w:szCs w:val="28"/>
              </w:rPr>
              <w:t>сидии)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2000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848 760,00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му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пальных образований на обеспечение мер социальной поддержки реабилитирова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ных лиц и лиц, признанных пострадавшими от политич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ких репресс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13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 262 348,00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Субвенции бюджетам внут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городских муниципальных образований городов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льного значения Москвы и Санкт-Петербурга на обесп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чение мер социальной п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держки реабилитированных лиц и лиц, признанных п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13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гор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13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 262 348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му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2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228 964,00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внут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городских муниципальных образований городов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льного значения Москвы и Санкт-Петербурга на пред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тавление гражданам субсидий на оплату жилого помещения и коммунальных услу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2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гор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ских округов на предоставл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е гражданам субсидий на оплату жилого помещения и коммунальных услу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2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228 964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му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пальных районов на пр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доставление гражданам су</w:t>
            </w:r>
            <w:r w:rsidRPr="002E6C0A">
              <w:rPr>
                <w:sz w:val="28"/>
                <w:szCs w:val="28"/>
              </w:rPr>
              <w:t>б</w:t>
            </w:r>
            <w:r w:rsidRPr="002E6C0A">
              <w:rPr>
                <w:sz w:val="28"/>
                <w:szCs w:val="28"/>
              </w:rPr>
              <w:t>сидий на оплату жилого п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мещения и коммунальных у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лу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205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посел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й на предоставление гра</w:t>
            </w:r>
            <w:r w:rsidRPr="002E6C0A">
              <w:rPr>
                <w:sz w:val="28"/>
                <w:szCs w:val="28"/>
              </w:rPr>
              <w:t>ж</w:t>
            </w:r>
            <w:r w:rsidRPr="002E6C0A">
              <w:rPr>
                <w:sz w:val="28"/>
                <w:szCs w:val="28"/>
              </w:rPr>
              <w:t>данам субсидий на оплату ж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лого помещения и коммуна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lastRenderedPageBreak/>
              <w:t>ных услуг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000 202030221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Субвенции местным бюдж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там на выполнение передава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мых полномочий субъектов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4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85 794 381,44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внут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городских муниципальных образований городов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льного значения Москвы и Санкт-Петербурга на выпо</w:t>
            </w:r>
            <w:r w:rsidRPr="002E6C0A">
              <w:rPr>
                <w:sz w:val="28"/>
                <w:szCs w:val="28"/>
              </w:rPr>
              <w:t>л</w:t>
            </w:r>
            <w:r w:rsidRPr="002E6C0A">
              <w:rPr>
                <w:sz w:val="28"/>
                <w:szCs w:val="28"/>
              </w:rPr>
              <w:t>нение передаваемых полном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чий субъектов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4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гор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ских округов на выполнение передаваемых полномочий субъектов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4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85 794 381,44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посел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й на обеспечение жилыми помещениями детей-сирот, 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тей, оставшихся без попечения родителей, а также детей, н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ходящихся под опекой (поп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чительством), не имеющих з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крепленного жилого помещ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я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61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му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пальных образований на с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держание ребенка в семье опекуна и приемной семье, а также вознаграждение, прич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тающееся приемному родит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лю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7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588 856,00</w:t>
            </w:r>
          </w:p>
        </w:tc>
      </w:tr>
      <w:tr w:rsidR="00725D4A" w:rsidRPr="002E6C0A" w:rsidTr="00725D4A">
        <w:trPr>
          <w:trHeight w:val="14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внут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городских муниципальных образований городов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льного значения Москвы и Санкт-Петербурга на соде</w:t>
            </w:r>
            <w:r w:rsidRPr="002E6C0A">
              <w:rPr>
                <w:sz w:val="28"/>
                <w:szCs w:val="28"/>
              </w:rPr>
              <w:t>р</w:t>
            </w:r>
            <w:r w:rsidRPr="002E6C0A">
              <w:rPr>
                <w:sz w:val="28"/>
                <w:szCs w:val="28"/>
              </w:rPr>
              <w:t>жание ребенка в семье опек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на и приемной семье, а также вознаграждение, причита</w:t>
            </w:r>
            <w:r w:rsidRPr="002E6C0A">
              <w:rPr>
                <w:sz w:val="28"/>
                <w:szCs w:val="28"/>
              </w:rPr>
              <w:t>ю</w:t>
            </w:r>
            <w:r w:rsidRPr="002E6C0A">
              <w:rPr>
                <w:sz w:val="28"/>
                <w:szCs w:val="28"/>
              </w:rPr>
              <w:t>щееся приемному родителю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7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>Субвенции бюджетам гор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ских округов на содержание ребенка в семье опекуна и приемной семье, а также во</w:t>
            </w:r>
            <w:r w:rsidRPr="002E6C0A">
              <w:rPr>
                <w:sz w:val="28"/>
                <w:szCs w:val="28"/>
              </w:rPr>
              <w:t>з</w:t>
            </w:r>
            <w:r w:rsidRPr="002E6C0A">
              <w:rPr>
                <w:sz w:val="28"/>
                <w:szCs w:val="28"/>
              </w:rPr>
              <w:t>награждение, причитающееся приемному родителю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27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 588 856,00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мун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пальных образований на осуществление ежемесячной денежной выплаты, назнача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мой в случае рождения треть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го ребенка или последующих детей до достижения ребенком возраста трех лет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90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 029,00</w:t>
            </w:r>
          </w:p>
        </w:tc>
      </w:tr>
      <w:tr w:rsidR="00725D4A" w:rsidRPr="002E6C0A" w:rsidTr="00725D4A">
        <w:trPr>
          <w:trHeight w:val="17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Субвенции бюджетам </w:t>
            </w:r>
            <w:proofErr w:type="spellStart"/>
            <w:r w:rsidRPr="002E6C0A">
              <w:rPr>
                <w:sz w:val="28"/>
                <w:szCs w:val="28"/>
              </w:rPr>
              <w:t>внутр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городсктх</w:t>
            </w:r>
            <w:proofErr w:type="spellEnd"/>
            <w:r w:rsidRPr="002E6C0A">
              <w:rPr>
                <w:sz w:val="28"/>
                <w:szCs w:val="28"/>
              </w:rPr>
              <w:t xml:space="preserve"> муниципальных о</w:t>
            </w:r>
            <w:r w:rsidRPr="002E6C0A">
              <w:rPr>
                <w:sz w:val="28"/>
                <w:szCs w:val="28"/>
              </w:rPr>
              <w:t>б</w:t>
            </w:r>
            <w:r w:rsidRPr="002E6C0A">
              <w:rPr>
                <w:sz w:val="28"/>
                <w:szCs w:val="28"/>
              </w:rPr>
              <w:t>разований городов федерал</w:t>
            </w:r>
            <w:r w:rsidRPr="002E6C0A">
              <w:rPr>
                <w:sz w:val="28"/>
                <w:szCs w:val="28"/>
              </w:rPr>
              <w:t>ь</w:t>
            </w:r>
            <w:r w:rsidRPr="002E6C0A">
              <w:rPr>
                <w:sz w:val="28"/>
                <w:szCs w:val="28"/>
              </w:rPr>
              <w:t>ного значения Москвы и Санкт-Петербурга на осущ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ствление ежемесячной дене</w:t>
            </w:r>
            <w:r w:rsidRPr="002E6C0A">
              <w:rPr>
                <w:sz w:val="28"/>
                <w:szCs w:val="28"/>
              </w:rPr>
              <w:t>ж</w:t>
            </w:r>
            <w:r w:rsidRPr="002E6C0A">
              <w:rPr>
                <w:sz w:val="28"/>
                <w:szCs w:val="28"/>
              </w:rPr>
              <w:t>ной выплаты, назначаемой в случае рождения третьего р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бенка или последующих детей до достижения ребенком во</w:t>
            </w:r>
            <w:r w:rsidRPr="002E6C0A">
              <w:rPr>
                <w:sz w:val="28"/>
                <w:szCs w:val="28"/>
              </w:rPr>
              <w:t>з</w:t>
            </w:r>
            <w:r w:rsidRPr="002E6C0A">
              <w:rPr>
                <w:sz w:val="28"/>
                <w:szCs w:val="28"/>
              </w:rPr>
              <w:t>раста трех лет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90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Субвенции бюджетам горо</w:t>
            </w:r>
            <w:r w:rsidRPr="002E6C0A">
              <w:rPr>
                <w:sz w:val="28"/>
                <w:szCs w:val="28"/>
              </w:rPr>
              <w:t>д</w:t>
            </w:r>
            <w:r w:rsidRPr="002E6C0A">
              <w:rPr>
                <w:sz w:val="28"/>
                <w:szCs w:val="28"/>
              </w:rPr>
              <w:t>ских округов на осуществл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ние ежемесячной денежной выплаты, назначаемой в сл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чае рождения третьего ребе</w:t>
            </w:r>
            <w:r w:rsidRPr="002E6C0A">
              <w:rPr>
                <w:sz w:val="28"/>
                <w:szCs w:val="28"/>
              </w:rPr>
              <w:t>н</w:t>
            </w:r>
            <w:r w:rsidRPr="002E6C0A">
              <w:rPr>
                <w:sz w:val="28"/>
                <w:szCs w:val="28"/>
              </w:rPr>
              <w:t>ка или последующих детей до достижения ребенком возраста трех лет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3090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12 029,00</w:t>
            </w:r>
          </w:p>
        </w:tc>
      </w:tr>
      <w:tr w:rsidR="00725D4A" w:rsidRPr="002E6C0A" w:rsidTr="00725D4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 в территориальные фонды обязательного мед</w:t>
            </w:r>
            <w:r w:rsidRPr="002E6C0A">
              <w:rPr>
                <w:sz w:val="28"/>
                <w:szCs w:val="28"/>
              </w:rPr>
              <w:t>и</w:t>
            </w:r>
            <w:r w:rsidRPr="002E6C0A">
              <w:rPr>
                <w:sz w:val="28"/>
                <w:szCs w:val="28"/>
              </w:rPr>
              <w:t>цинского страхования от ф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901909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5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Прочие 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 от бюджетов субъе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902000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08 500,00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 в федеральный бюджет от бюджетов субъектов Ро</w:t>
            </w:r>
            <w:r w:rsidRPr="002E6C0A">
              <w:rPr>
                <w:sz w:val="28"/>
                <w:szCs w:val="28"/>
              </w:rPr>
              <w:t>с</w:t>
            </w:r>
            <w:r w:rsidRPr="002E6C0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902101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1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lastRenderedPageBreak/>
              <w:t xml:space="preserve"> Прочие 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 в бюджеты внутриг</w:t>
            </w:r>
            <w:r w:rsidRPr="002E6C0A">
              <w:rPr>
                <w:sz w:val="28"/>
                <w:szCs w:val="28"/>
              </w:rPr>
              <w:t>о</w:t>
            </w:r>
            <w:r w:rsidRPr="002E6C0A">
              <w:rPr>
                <w:sz w:val="28"/>
                <w:szCs w:val="28"/>
              </w:rPr>
              <w:t>родских муниципальных обр</w:t>
            </w:r>
            <w:r w:rsidRPr="002E6C0A">
              <w:rPr>
                <w:sz w:val="28"/>
                <w:szCs w:val="28"/>
              </w:rPr>
              <w:t>а</w:t>
            </w:r>
            <w:r w:rsidRPr="002E6C0A">
              <w:rPr>
                <w:sz w:val="28"/>
                <w:szCs w:val="28"/>
              </w:rPr>
              <w:t>зований городов федерального значения Москвы и Санкт-Петербурга от бюджетов субъектов Российской Фед</w:t>
            </w:r>
            <w:r w:rsidRPr="002E6C0A">
              <w:rPr>
                <w:sz w:val="28"/>
                <w:szCs w:val="28"/>
              </w:rPr>
              <w:t>е</w:t>
            </w:r>
            <w:r w:rsidRPr="002E6C0A">
              <w:rPr>
                <w:sz w:val="28"/>
                <w:szCs w:val="28"/>
              </w:rPr>
              <w:t>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902203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-</w:t>
            </w:r>
          </w:p>
        </w:tc>
      </w:tr>
      <w:tr w:rsidR="00725D4A" w:rsidRPr="002E6C0A" w:rsidTr="00725D4A">
        <w:trPr>
          <w:trHeight w:val="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D4A" w:rsidRPr="002E6C0A" w:rsidRDefault="00725D4A" w:rsidP="00725D4A">
            <w:pPr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Прочие безвозмездные пост</w:t>
            </w:r>
            <w:r w:rsidRPr="002E6C0A">
              <w:rPr>
                <w:sz w:val="28"/>
                <w:szCs w:val="28"/>
              </w:rPr>
              <w:t>у</w:t>
            </w:r>
            <w:r w:rsidRPr="002E6C0A">
              <w:rPr>
                <w:sz w:val="28"/>
                <w:szCs w:val="28"/>
              </w:rPr>
              <w:t>пления в бюджеты городских округов от бюджетов субъе</w:t>
            </w:r>
            <w:r w:rsidRPr="002E6C0A">
              <w:rPr>
                <w:sz w:val="28"/>
                <w:szCs w:val="28"/>
              </w:rPr>
              <w:t>к</w:t>
            </w:r>
            <w:r w:rsidRPr="002E6C0A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center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 xml:space="preserve"> 000 2020902304 0000 1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4A" w:rsidRPr="002E6C0A" w:rsidRDefault="00725D4A" w:rsidP="00725D4A">
            <w:pPr>
              <w:jc w:val="right"/>
              <w:rPr>
                <w:sz w:val="28"/>
                <w:szCs w:val="28"/>
              </w:rPr>
            </w:pPr>
            <w:r w:rsidRPr="002E6C0A">
              <w:rPr>
                <w:sz w:val="28"/>
                <w:szCs w:val="28"/>
              </w:rPr>
              <w:t>208 500,00</w:t>
            </w:r>
          </w:p>
        </w:tc>
      </w:tr>
    </w:tbl>
    <w:p w:rsidR="00725D4A" w:rsidRPr="002E6C0A" w:rsidRDefault="00725D4A" w:rsidP="00725D4A">
      <w:pPr>
        <w:rPr>
          <w:sz w:val="28"/>
          <w:szCs w:val="28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725D4A" w:rsidP="00273E1F">
      <w:pPr>
        <w:spacing w:after="200" w:line="276" w:lineRule="auto"/>
        <w:rPr>
          <w:sz w:val="26"/>
          <w:szCs w:val="26"/>
        </w:rPr>
      </w:pPr>
    </w:p>
    <w:p w:rsidR="00725D4A" w:rsidRDefault="002A5732" w:rsidP="002A573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9D5EAC" w:rsidP="002A5732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lastRenderedPageBreak/>
        <w:pict>
          <v:shape id="_x0000_s1028" type="#_x0000_t202" style="position:absolute;margin-left:287.3pt;margin-top:.35pt;width:187.1pt;height:78.4pt;z-index:251665408;mso-width-percent:400;mso-width-percent:400;mso-width-relative:margin;mso-height-relative:margin" stroked="f">
            <v:textbox style="mso-next-textbox:#_x0000_s1028">
              <w:txbxContent>
                <w:p w:rsidR="00E95915" w:rsidRPr="00497BAA" w:rsidRDefault="00E95915" w:rsidP="00497BAA">
                  <w:r>
                    <w:t>Приложение  2</w:t>
                  </w:r>
                  <w:r w:rsidRPr="00497BAA">
                    <w:t xml:space="preserve"> к решению Думы Карачаевского городского округа</w:t>
                  </w:r>
                </w:p>
                <w:p w:rsidR="00E95915" w:rsidRPr="00497BAA" w:rsidRDefault="00874CA6" w:rsidP="00497BAA">
                  <w:r>
                    <w:t xml:space="preserve">от 20.05.2014 №84-4  </w:t>
                  </w:r>
                </w:p>
                <w:p w:rsidR="00E95915" w:rsidRPr="00497BAA" w:rsidRDefault="00E95915"/>
              </w:txbxContent>
            </v:textbox>
          </v:shape>
        </w:pict>
      </w: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725D4A" w:rsidRDefault="00725D4A" w:rsidP="002A5732">
      <w:pPr>
        <w:rPr>
          <w:sz w:val="26"/>
          <w:szCs w:val="26"/>
        </w:rPr>
      </w:pPr>
    </w:p>
    <w:p w:rsidR="002A5732" w:rsidRPr="007B72F6" w:rsidRDefault="002A5732" w:rsidP="002A573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7B72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2A5732" w:rsidRPr="002A5732" w:rsidRDefault="002A5732" w:rsidP="002A573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2A5732" w:rsidRPr="00CC72A3" w:rsidRDefault="002A5732" w:rsidP="002A5732">
      <w:pPr>
        <w:ind w:firstLine="708"/>
        <w:jc w:val="center"/>
        <w:rPr>
          <w:b/>
          <w:bCs/>
          <w:sz w:val="28"/>
          <w:szCs w:val="28"/>
        </w:rPr>
      </w:pPr>
      <w:r w:rsidRPr="00CC72A3">
        <w:rPr>
          <w:b/>
          <w:bCs/>
          <w:sz w:val="28"/>
          <w:szCs w:val="28"/>
        </w:rPr>
        <w:t xml:space="preserve">Распределение бюджетных ассигнований бюджета Администрации </w:t>
      </w:r>
      <w:r>
        <w:rPr>
          <w:b/>
          <w:bCs/>
          <w:sz w:val="28"/>
          <w:szCs w:val="28"/>
        </w:rPr>
        <w:t xml:space="preserve">Карачаевского ГО за   </w:t>
      </w:r>
      <w:r w:rsidR="00DB5CDE">
        <w:rPr>
          <w:b/>
          <w:bCs/>
          <w:sz w:val="28"/>
          <w:szCs w:val="28"/>
        </w:rPr>
        <w:t>1 квартал 2014</w:t>
      </w:r>
      <w:r w:rsidRPr="00CC72A3">
        <w:rPr>
          <w:b/>
          <w:bCs/>
          <w:sz w:val="28"/>
          <w:szCs w:val="28"/>
        </w:rPr>
        <w:t xml:space="preserve"> г. по разделам и подразделам кла</w:t>
      </w:r>
      <w:r w:rsidRPr="00CC72A3">
        <w:rPr>
          <w:b/>
          <w:bCs/>
          <w:sz w:val="28"/>
          <w:szCs w:val="28"/>
        </w:rPr>
        <w:t>с</w:t>
      </w:r>
      <w:r w:rsidRPr="00CC72A3">
        <w:rPr>
          <w:b/>
          <w:bCs/>
          <w:sz w:val="28"/>
          <w:szCs w:val="28"/>
        </w:rPr>
        <w:t>сификации расходов городского бюджета в функциональной структуре расходов</w:t>
      </w:r>
    </w:p>
    <w:tbl>
      <w:tblPr>
        <w:tblpPr w:leftFromText="180" w:rightFromText="180" w:vertAnchor="text" w:horzAnchor="margin" w:tblpY="255"/>
        <w:tblOverlap w:val="never"/>
        <w:tblW w:w="9388" w:type="dxa"/>
        <w:tblLook w:val="0000"/>
      </w:tblPr>
      <w:tblGrid>
        <w:gridCol w:w="7246"/>
        <w:gridCol w:w="2142"/>
      </w:tblGrid>
      <w:tr w:rsidR="00C877D5" w:rsidRPr="00542895" w:rsidTr="00C877D5">
        <w:trPr>
          <w:trHeight w:val="79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D5" w:rsidRPr="00542895" w:rsidRDefault="00C877D5" w:rsidP="00C877D5">
            <w:pPr>
              <w:tabs>
                <w:tab w:val="left" w:pos="5436"/>
              </w:tabs>
            </w:pPr>
            <w:r w:rsidRPr="00CC72A3">
              <w:t xml:space="preserve">          </w:t>
            </w:r>
            <w:r w:rsidRPr="00542895">
              <w:t>Наименование разделов подразделов</w:t>
            </w:r>
          </w:p>
          <w:p w:rsidR="00C877D5" w:rsidRPr="00542895" w:rsidRDefault="00C877D5" w:rsidP="00C877D5">
            <w:pPr>
              <w:jc w:val="center"/>
            </w:pPr>
            <w:r w:rsidRPr="00542895">
              <w:t xml:space="preserve">                                                   </w:t>
            </w:r>
            <w:r>
              <w:t xml:space="preserve">                               </w:t>
            </w:r>
            <w:r w:rsidRPr="00542895">
              <w:t>код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D5" w:rsidRPr="00542895" w:rsidRDefault="00C877D5" w:rsidP="00C877D5">
            <w:pPr>
              <w:jc w:val="center"/>
            </w:pPr>
            <w:r>
              <w:t>Исполнено за</w:t>
            </w:r>
            <w:r w:rsidR="00DB5CDE">
              <w:t xml:space="preserve"> 1 кв.  2014</w:t>
            </w:r>
            <w:r>
              <w:t xml:space="preserve"> </w:t>
            </w:r>
            <w:r w:rsidRPr="00542895">
              <w:t>год</w:t>
            </w:r>
          </w:p>
        </w:tc>
      </w:tr>
    </w:tbl>
    <w:p w:rsidR="002A5732" w:rsidRPr="00CC72A3" w:rsidRDefault="002A5732" w:rsidP="002A5732">
      <w:pPr>
        <w:jc w:val="center"/>
        <w:rPr>
          <w:b/>
          <w:bCs/>
        </w:rPr>
      </w:pPr>
    </w:p>
    <w:p w:rsidR="002A5732" w:rsidRPr="00542895" w:rsidRDefault="002A5732" w:rsidP="002A5732">
      <w:pPr>
        <w:rPr>
          <w:vanish/>
        </w:rPr>
      </w:pPr>
    </w:p>
    <w:tbl>
      <w:tblPr>
        <w:tblW w:w="9483" w:type="dxa"/>
        <w:tblInd w:w="-106" w:type="dxa"/>
        <w:tblLook w:val="0000"/>
      </w:tblPr>
      <w:tblGrid>
        <w:gridCol w:w="6026"/>
        <w:gridCol w:w="1287"/>
        <w:gridCol w:w="2170"/>
      </w:tblGrid>
      <w:tr w:rsidR="002A5732" w:rsidRPr="00AF2D9A" w:rsidTr="00D00BB4">
        <w:trPr>
          <w:trHeight w:val="65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497BAA" w:rsidRDefault="002A5732" w:rsidP="0009402A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1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4B535E" w:rsidRPr="00AF2D9A" w:rsidRDefault="004B535E" w:rsidP="0009402A">
            <w:pPr>
              <w:tabs>
                <w:tab w:val="left" w:pos="1287"/>
              </w:tabs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0 720 970,83</w:t>
            </w:r>
          </w:p>
          <w:p w:rsidR="002A5732" w:rsidRPr="00AF2D9A" w:rsidRDefault="002A5732" w:rsidP="000940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644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Функционирование высшего должностного л</w:t>
            </w:r>
            <w:r w:rsidRPr="00497BAA">
              <w:rPr>
                <w:bCs/>
                <w:sz w:val="28"/>
                <w:szCs w:val="28"/>
              </w:rPr>
              <w:t>и</w:t>
            </w:r>
            <w:r w:rsidRPr="00497BAA">
              <w:rPr>
                <w:bCs/>
                <w:sz w:val="28"/>
                <w:szCs w:val="28"/>
              </w:rPr>
              <w:t>ца субъекта Российской Федерации и муниц</w:t>
            </w:r>
            <w:r w:rsidRPr="00497BAA">
              <w:rPr>
                <w:bCs/>
                <w:sz w:val="28"/>
                <w:szCs w:val="28"/>
              </w:rPr>
              <w:t>и</w:t>
            </w:r>
            <w:r w:rsidRPr="00497BAA">
              <w:rPr>
                <w:bCs/>
                <w:sz w:val="28"/>
                <w:szCs w:val="28"/>
              </w:rPr>
              <w:t>па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1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4B535E" w:rsidRPr="00AF2D9A" w:rsidRDefault="004B535E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47 229,87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858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Функционирование законодательных (предст</w:t>
            </w:r>
            <w:r w:rsidRPr="00497BAA">
              <w:rPr>
                <w:bCs/>
                <w:sz w:val="28"/>
                <w:szCs w:val="28"/>
              </w:rPr>
              <w:t>а</w:t>
            </w:r>
            <w:r w:rsidRPr="00497BAA">
              <w:rPr>
                <w:bCs/>
                <w:sz w:val="28"/>
                <w:szCs w:val="28"/>
              </w:rPr>
              <w:t>вительных) органов государственной власти и представительных органов муниципальных о</w:t>
            </w:r>
            <w:r w:rsidRPr="00497BAA">
              <w:rPr>
                <w:bCs/>
                <w:sz w:val="28"/>
                <w:szCs w:val="28"/>
              </w:rPr>
              <w:t>б</w:t>
            </w:r>
            <w:r w:rsidRPr="00497BAA">
              <w:rPr>
                <w:bCs/>
                <w:sz w:val="28"/>
                <w:szCs w:val="28"/>
              </w:rPr>
              <w:t>разова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10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92518A" w:rsidRPr="00AF2D9A" w:rsidRDefault="0092518A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812 336,77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858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497BAA">
            <w:pPr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   </w:t>
            </w:r>
          </w:p>
          <w:p w:rsidR="002A5732" w:rsidRPr="00497BAA" w:rsidRDefault="002A5732" w:rsidP="002A5732">
            <w:pPr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Федерации, местных администр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10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5 869 299,62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74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Обеспечение деятельности финансовых, нал</w:t>
            </w:r>
            <w:r w:rsidRPr="00497BAA">
              <w:rPr>
                <w:bCs/>
                <w:sz w:val="28"/>
                <w:szCs w:val="28"/>
              </w:rPr>
              <w:t>о</w:t>
            </w:r>
            <w:r w:rsidRPr="00497BAA">
              <w:rPr>
                <w:bCs/>
                <w:sz w:val="28"/>
                <w:szCs w:val="28"/>
              </w:rPr>
              <w:t>говых и таможенных органов и органов фина</w:t>
            </w:r>
            <w:r w:rsidRPr="00497BAA">
              <w:rPr>
                <w:bCs/>
                <w:sz w:val="28"/>
                <w:szCs w:val="28"/>
              </w:rPr>
              <w:t>н</w:t>
            </w:r>
            <w:r w:rsidRPr="00497BAA">
              <w:rPr>
                <w:bCs/>
                <w:sz w:val="28"/>
                <w:szCs w:val="28"/>
              </w:rPr>
              <w:t>сового (финансово-бюджетного) надзо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10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2 135 694,60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11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 856 409,97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D00BB4">
        <w:trPr>
          <w:trHeight w:val="21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497BAA" w:rsidRDefault="002A5732" w:rsidP="0009402A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2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D00BB4" w:rsidRPr="00AF2D9A" w:rsidRDefault="00D00BB4" w:rsidP="00D00B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5732" w:rsidRPr="00AF2D9A" w:rsidTr="0009402A">
        <w:trPr>
          <w:trHeight w:val="234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20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AF2D9A" w:rsidRDefault="00D00BB4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2A5732" w:rsidRPr="00AF2D9A" w:rsidTr="00D00BB4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497BAA">
              <w:rPr>
                <w:b/>
                <w:bCs/>
                <w:sz w:val="28"/>
                <w:szCs w:val="28"/>
              </w:rPr>
              <w:t>Ь</w:t>
            </w:r>
            <w:r w:rsidRPr="00497BAA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497BAA" w:rsidRDefault="002A5732" w:rsidP="0009402A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3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37 402,76</w:t>
            </w:r>
          </w:p>
          <w:p w:rsidR="002A5732" w:rsidRPr="00AF2D9A" w:rsidRDefault="002A5732" w:rsidP="000940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644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Защита населения и территории от чрезвыча</w:t>
            </w:r>
            <w:r w:rsidRPr="00497BAA">
              <w:rPr>
                <w:bCs/>
                <w:sz w:val="28"/>
                <w:szCs w:val="28"/>
              </w:rPr>
              <w:t>й</w:t>
            </w:r>
            <w:r w:rsidRPr="00497BAA">
              <w:rPr>
                <w:bCs/>
                <w:sz w:val="28"/>
                <w:szCs w:val="28"/>
              </w:rPr>
              <w:t>ных ситуаций природного и техногенного х</w:t>
            </w:r>
            <w:r w:rsidRPr="00497BAA">
              <w:rPr>
                <w:bCs/>
                <w:sz w:val="28"/>
                <w:szCs w:val="28"/>
              </w:rPr>
              <w:t>а</w:t>
            </w:r>
            <w:r w:rsidRPr="00497BAA">
              <w:rPr>
                <w:bCs/>
                <w:sz w:val="28"/>
                <w:szCs w:val="28"/>
              </w:rPr>
              <w:t>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30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37 402,76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293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4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AF2D9A" w:rsidRDefault="002A5732" w:rsidP="000940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238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4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09402A">
        <w:trPr>
          <w:trHeight w:val="238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40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AF2D9A" w:rsidTr="00D00BB4">
        <w:trPr>
          <w:trHeight w:val="994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8D5D53">
            <w:pPr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ЖИЛИЩНО-КОММУНАЛЬНОЕ ХОЗЯ</w:t>
            </w:r>
            <w:r w:rsidRPr="00497BAA">
              <w:rPr>
                <w:b/>
                <w:bCs/>
                <w:sz w:val="28"/>
                <w:szCs w:val="28"/>
              </w:rPr>
              <w:t>Й</w:t>
            </w:r>
            <w:r w:rsidRPr="00497BAA">
              <w:rPr>
                <w:b/>
                <w:bCs/>
                <w:sz w:val="28"/>
                <w:szCs w:val="28"/>
              </w:rPr>
              <w:t>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497BAA" w:rsidRDefault="002A5732" w:rsidP="0009402A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5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2A5732" w:rsidRPr="00AF2D9A" w:rsidRDefault="002A5732" w:rsidP="000940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5732" w:rsidRPr="00AF2D9A" w:rsidRDefault="002A5732" w:rsidP="000940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2 313 742,57</w:t>
            </w:r>
          </w:p>
          <w:p w:rsidR="002A5732" w:rsidRPr="00AF2D9A" w:rsidRDefault="002A5732" w:rsidP="000940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27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5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2A5732" w:rsidRPr="00AF2D9A" w:rsidRDefault="002A5732" w:rsidP="002A5732">
            <w:pPr>
              <w:jc w:val="right"/>
              <w:rPr>
                <w:bCs/>
                <w:sz w:val="28"/>
                <w:szCs w:val="28"/>
              </w:rPr>
            </w:pPr>
          </w:p>
          <w:p w:rsidR="002A5732" w:rsidRPr="00AF2D9A" w:rsidRDefault="002A5732" w:rsidP="002A573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221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50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2 313 742,57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D00BB4">
        <w:trPr>
          <w:trHeight w:val="310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2A5732" w:rsidRPr="00497BAA" w:rsidRDefault="002A5732" w:rsidP="002A5732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7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83 555 039,80</w:t>
            </w:r>
          </w:p>
          <w:p w:rsidR="002A5732" w:rsidRPr="00AF2D9A" w:rsidRDefault="002A5732" w:rsidP="00301A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376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7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23 103 622,67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227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7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58 214 616,15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70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2 236 800,98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D00BB4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2A5732" w:rsidRPr="00497BAA" w:rsidRDefault="002A5732" w:rsidP="002A5732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8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4 629 399,56</w:t>
            </w:r>
          </w:p>
          <w:p w:rsidR="002A5732" w:rsidRPr="00AF2D9A" w:rsidRDefault="002A5732" w:rsidP="002A57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33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8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3 567 065,56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28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732" w:rsidRPr="00497BAA" w:rsidRDefault="002A5732" w:rsidP="0009402A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8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1AEB" w:rsidRPr="00AF2D9A" w:rsidRDefault="00301AEB" w:rsidP="0009402A">
            <w:pPr>
              <w:jc w:val="center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18 613,00</w:t>
            </w:r>
          </w:p>
          <w:p w:rsidR="002A5732" w:rsidRPr="00AF2D9A" w:rsidRDefault="002A5732" w:rsidP="0009402A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Другие вопросы в области культуры, кинемат</w:t>
            </w:r>
            <w:r w:rsidRPr="00497BAA">
              <w:rPr>
                <w:bCs/>
                <w:sz w:val="28"/>
                <w:szCs w:val="28"/>
              </w:rPr>
              <w:t>о</w:t>
            </w:r>
            <w:r w:rsidRPr="00497BAA">
              <w:rPr>
                <w:bCs/>
                <w:sz w:val="28"/>
                <w:szCs w:val="28"/>
              </w:rPr>
              <w:t>граф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80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943 721,00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D00BB4">
        <w:trPr>
          <w:trHeight w:val="276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2A5732" w:rsidRPr="00497BAA" w:rsidRDefault="002A5732" w:rsidP="002A5732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9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2A5732" w:rsidRPr="00AF2D9A" w:rsidRDefault="002A5732" w:rsidP="002A5732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301AEB" w:rsidRPr="00AF2D9A" w:rsidRDefault="00301AEB" w:rsidP="00301AEB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2 884 075,00</w:t>
            </w:r>
          </w:p>
          <w:p w:rsidR="002A5732" w:rsidRPr="00AF2D9A" w:rsidRDefault="002A5732" w:rsidP="002A57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221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09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2 884 075,00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D00BB4">
        <w:trPr>
          <w:trHeight w:val="360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2A5732" w:rsidRPr="00497BAA" w:rsidRDefault="002A5732" w:rsidP="002A5732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10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49 855 861,76</w:t>
            </w:r>
          </w:p>
          <w:p w:rsidR="002A5732" w:rsidRPr="00AF2D9A" w:rsidRDefault="002A5732" w:rsidP="002A57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233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10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93 786,68</w:t>
            </w:r>
          </w:p>
          <w:p w:rsidR="002A5732" w:rsidRPr="00AF2D9A" w:rsidRDefault="002A5732" w:rsidP="00AF2D9A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21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100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46 131 123,03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355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100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 582 853,00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Другие вопросы в области социальной полит</w:t>
            </w:r>
            <w:r w:rsidRPr="00497BAA">
              <w:rPr>
                <w:bCs/>
                <w:sz w:val="28"/>
                <w:szCs w:val="28"/>
              </w:rPr>
              <w:t>и</w:t>
            </w:r>
            <w:r w:rsidRPr="00497BAA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100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 948 099,05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2A5732" w:rsidRPr="00497BAA" w:rsidTr="00D00BB4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5732" w:rsidRPr="00497BAA" w:rsidRDefault="002A5732" w:rsidP="002A5732">
            <w:pPr>
              <w:jc w:val="center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2A5732" w:rsidRPr="00497BAA" w:rsidRDefault="002A5732" w:rsidP="002A5732">
            <w:pPr>
              <w:jc w:val="center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11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38 775,00</w:t>
            </w:r>
          </w:p>
          <w:p w:rsidR="002A5732" w:rsidRPr="00AF2D9A" w:rsidRDefault="002A5732" w:rsidP="002A57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32" w:rsidRPr="00497BAA" w:rsidRDefault="002A5732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97BA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732" w:rsidRPr="00497BAA" w:rsidRDefault="002A5732" w:rsidP="002A5732">
            <w:pPr>
              <w:jc w:val="center"/>
              <w:outlineLvl w:val="0"/>
              <w:rPr>
                <w:sz w:val="28"/>
                <w:szCs w:val="28"/>
              </w:rPr>
            </w:pPr>
            <w:r w:rsidRPr="00497BAA">
              <w:rPr>
                <w:sz w:val="28"/>
                <w:szCs w:val="28"/>
              </w:rPr>
              <w:t>11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38 775,00</w:t>
            </w:r>
          </w:p>
          <w:p w:rsidR="002A5732" w:rsidRPr="00AF2D9A" w:rsidRDefault="002A5732" w:rsidP="002A5732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3C443E" w:rsidRPr="00497BAA" w:rsidTr="007F6590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3E" w:rsidRPr="00497BAA" w:rsidRDefault="003C443E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C443E">
              <w:rPr>
                <w:bCs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3E" w:rsidRPr="00497BAA" w:rsidRDefault="003C443E" w:rsidP="002A573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C443E" w:rsidRPr="003C443E" w:rsidRDefault="003C443E" w:rsidP="003C443E">
            <w:pPr>
              <w:jc w:val="right"/>
              <w:rPr>
                <w:sz w:val="28"/>
                <w:szCs w:val="28"/>
              </w:rPr>
            </w:pPr>
            <w:r w:rsidRPr="003C443E">
              <w:rPr>
                <w:sz w:val="28"/>
                <w:szCs w:val="28"/>
              </w:rPr>
              <w:t>161 538,00</w:t>
            </w:r>
          </w:p>
          <w:p w:rsidR="003C443E" w:rsidRPr="00AF2D9A" w:rsidRDefault="003C443E" w:rsidP="00AF2D9A">
            <w:pPr>
              <w:jc w:val="right"/>
              <w:rPr>
                <w:sz w:val="28"/>
                <w:szCs w:val="28"/>
              </w:rPr>
            </w:pPr>
          </w:p>
        </w:tc>
      </w:tr>
      <w:tr w:rsidR="003C443E" w:rsidRPr="00497BAA" w:rsidTr="007F6590">
        <w:trPr>
          <w:trHeight w:val="42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3E" w:rsidRPr="003C443E" w:rsidRDefault="003C443E" w:rsidP="002A573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C443E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3E" w:rsidRDefault="003C443E" w:rsidP="002A573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C443E" w:rsidRDefault="003C443E" w:rsidP="003C4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38,00</w:t>
            </w:r>
          </w:p>
          <w:p w:rsidR="003C443E" w:rsidRPr="003C443E" w:rsidRDefault="003C443E" w:rsidP="003C443E">
            <w:pPr>
              <w:jc w:val="right"/>
              <w:rPr>
                <w:sz w:val="28"/>
                <w:szCs w:val="28"/>
              </w:rPr>
            </w:pPr>
          </w:p>
        </w:tc>
      </w:tr>
      <w:tr w:rsidR="002A5732" w:rsidRPr="00497BAA" w:rsidTr="007F6590">
        <w:trPr>
          <w:trHeight w:val="42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5732" w:rsidRPr="00497BAA" w:rsidRDefault="002A5732" w:rsidP="002A573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97BAA">
              <w:rPr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5732" w:rsidRPr="00497BAA" w:rsidRDefault="002A5732" w:rsidP="002A57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F2D9A" w:rsidRPr="00AF2D9A" w:rsidRDefault="00AF2D9A" w:rsidP="00AF2D9A">
            <w:pPr>
              <w:jc w:val="right"/>
              <w:rPr>
                <w:sz w:val="28"/>
                <w:szCs w:val="28"/>
              </w:rPr>
            </w:pPr>
            <w:r w:rsidRPr="00AF2D9A">
              <w:rPr>
                <w:sz w:val="28"/>
                <w:szCs w:val="28"/>
              </w:rPr>
              <w:t>154 396 805,28</w:t>
            </w:r>
          </w:p>
          <w:p w:rsidR="002A5732" w:rsidRPr="00AF2D9A" w:rsidRDefault="002A5732" w:rsidP="002A57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A5732" w:rsidRPr="00497BAA" w:rsidRDefault="002A5732" w:rsidP="002A5732">
      <w:pPr>
        <w:rPr>
          <w:sz w:val="28"/>
          <w:szCs w:val="28"/>
        </w:rPr>
      </w:pPr>
    </w:p>
    <w:p w:rsidR="002A5732" w:rsidRPr="00497BAA" w:rsidRDefault="002A5732" w:rsidP="002A5732">
      <w:pPr>
        <w:tabs>
          <w:tab w:val="left" w:pos="5147"/>
        </w:tabs>
        <w:rPr>
          <w:sz w:val="28"/>
          <w:szCs w:val="28"/>
        </w:rPr>
      </w:pPr>
      <w:r w:rsidRPr="00497BAA">
        <w:rPr>
          <w:sz w:val="28"/>
          <w:szCs w:val="28"/>
        </w:rPr>
        <w:tab/>
      </w:r>
    </w:p>
    <w:p w:rsidR="002A5732" w:rsidRDefault="002A5732" w:rsidP="00602472">
      <w:pPr>
        <w:spacing w:after="200" w:line="276" w:lineRule="auto"/>
      </w:pPr>
    </w:p>
    <w:p w:rsidR="002A5732" w:rsidRDefault="002A5732" w:rsidP="002A5732"/>
    <w:p w:rsidR="00602472" w:rsidRDefault="00602472" w:rsidP="00497BAA">
      <w:pPr>
        <w:jc w:val="center"/>
      </w:pPr>
    </w:p>
    <w:p w:rsidR="00602472" w:rsidRDefault="00602472" w:rsidP="002A5732">
      <w:pPr>
        <w:jc w:val="right"/>
      </w:pPr>
    </w:p>
    <w:p w:rsidR="00602472" w:rsidRDefault="00602472" w:rsidP="00497BAA">
      <w:pPr>
        <w:spacing w:after="200" w:line="276" w:lineRule="auto"/>
      </w:pPr>
    </w:p>
    <w:tbl>
      <w:tblPr>
        <w:tblpPr w:leftFromText="180" w:rightFromText="180" w:horzAnchor="margin" w:tblpXSpec="center" w:tblpY="-270"/>
        <w:tblW w:w="10112" w:type="dxa"/>
        <w:tblLayout w:type="fixed"/>
        <w:tblLook w:val="04A0"/>
      </w:tblPr>
      <w:tblGrid>
        <w:gridCol w:w="8540"/>
        <w:gridCol w:w="1572"/>
      </w:tblGrid>
      <w:tr w:rsidR="00A70844" w:rsidRPr="005131B9" w:rsidTr="00C877D5">
        <w:trPr>
          <w:trHeight w:val="255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70844" w:rsidRPr="005131B9" w:rsidRDefault="00A70844" w:rsidP="006024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70844" w:rsidRPr="005131B9" w:rsidRDefault="00A70844" w:rsidP="00602472">
            <w:pPr>
              <w:rPr>
                <w:color w:val="000000"/>
                <w:sz w:val="28"/>
                <w:szCs w:val="28"/>
              </w:rPr>
            </w:pPr>
          </w:p>
        </w:tc>
      </w:tr>
      <w:tr w:rsidR="00A70844" w:rsidRPr="005131B9" w:rsidTr="00C877D5">
        <w:trPr>
          <w:trHeight w:val="314"/>
        </w:trPr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70844" w:rsidRPr="005131B9" w:rsidRDefault="00A70844" w:rsidP="006024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0844" w:rsidRPr="005131B9" w:rsidTr="00C877D5">
        <w:trPr>
          <w:trHeight w:val="314"/>
        </w:trPr>
        <w:tc>
          <w:tcPr>
            <w:tcW w:w="10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602472" w:rsidRPr="005131B9" w:rsidRDefault="00602472" w:rsidP="006024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73820" w:rsidRDefault="0087382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DB5CDE" w:rsidRDefault="00DB5CDE" w:rsidP="00253B87">
      <w:pPr>
        <w:tabs>
          <w:tab w:val="left" w:pos="7458"/>
        </w:tabs>
      </w:pPr>
    </w:p>
    <w:p w:rsidR="00DB5CDE" w:rsidRDefault="00DB5CDE" w:rsidP="00253B87">
      <w:pPr>
        <w:tabs>
          <w:tab w:val="left" w:pos="7458"/>
        </w:tabs>
      </w:pPr>
    </w:p>
    <w:p w:rsidR="00DB5CDE" w:rsidRDefault="00DB5CDE" w:rsidP="00253B87">
      <w:pPr>
        <w:tabs>
          <w:tab w:val="left" w:pos="7458"/>
        </w:tabs>
      </w:pPr>
    </w:p>
    <w:p w:rsidR="00DB5CDE" w:rsidRDefault="00DB5CDE" w:rsidP="00253B87">
      <w:pPr>
        <w:tabs>
          <w:tab w:val="left" w:pos="7458"/>
        </w:tabs>
      </w:pPr>
    </w:p>
    <w:p w:rsidR="00DB5CDE" w:rsidRDefault="00DB5CDE" w:rsidP="00253B87">
      <w:pPr>
        <w:tabs>
          <w:tab w:val="left" w:pos="7458"/>
        </w:tabs>
      </w:pPr>
    </w:p>
    <w:p w:rsidR="007F6590" w:rsidRDefault="007F6590" w:rsidP="00DB5CDE">
      <w:pPr>
        <w:spacing w:after="200" w:line="276" w:lineRule="auto"/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7F6590" w:rsidRDefault="007F6590" w:rsidP="00253B87">
      <w:pPr>
        <w:tabs>
          <w:tab w:val="left" w:pos="7458"/>
        </w:tabs>
      </w:pPr>
    </w:p>
    <w:p w:rsidR="00DB5CDE" w:rsidRDefault="00DB5CDE" w:rsidP="00253B87">
      <w:pPr>
        <w:tabs>
          <w:tab w:val="left" w:pos="7458"/>
        </w:tabs>
      </w:pPr>
    </w:p>
    <w:p w:rsidR="007F6590" w:rsidRDefault="009D5EAC" w:rsidP="00253B87">
      <w:pPr>
        <w:tabs>
          <w:tab w:val="left" w:pos="7458"/>
        </w:tabs>
      </w:pPr>
      <w:r>
        <w:rPr>
          <w:noProof/>
          <w:lang w:eastAsia="en-US"/>
        </w:rPr>
        <w:pict>
          <v:shape id="_x0000_s1034" type="#_x0000_t202" style="position:absolute;margin-left:284.75pt;margin-top:-37.9pt;width:187.05pt;height:73.65pt;z-index:251669504;mso-width-percent:400;mso-width-percent:400;mso-width-relative:margin;mso-height-relative:margin" stroked="f">
            <v:textbox>
              <w:txbxContent>
                <w:p w:rsidR="00E95915" w:rsidRPr="00497BAA" w:rsidRDefault="00E95915" w:rsidP="00837FEE">
                  <w:r>
                    <w:t>Приложение  3</w:t>
                  </w:r>
                  <w:r w:rsidRPr="00497BAA">
                    <w:t xml:space="preserve"> к решению Думы Карачаевского городского округа</w:t>
                  </w:r>
                </w:p>
                <w:p w:rsidR="00E95915" w:rsidRPr="00497BAA" w:rsidRDefault="00874CA6" w:rsidP="00837FEE">
                  <w:r>
                    <w:t xml:space="preserve">от 20.05.2014 №84-4 </w:t>
                  </w:r>
                </w:p>
                <w:p w:rsidR="00E95915" w:rsidRDefault="00E95915"/>
              </w:txbxContent>
            </v:textbox>
          </v:shape>
        </w:pict>
      </w:r>
    </w:p>
    <w:p w:rsidR="007F6590" w:rsidRDefault="007F6590" w:rsidP="00253B87">
      <w:pPr>
        <w:tabs>
          <w:tab w:val="left" w:pos="7458"/>
        </w:tabs>
      </w:pPr>
    </w:p>
    <w:p w:rsidR="007F6590" w:rsidRPr="007F6590" w:rsidRDefault="007F6590" w:rsidP="007F6590"/>
    <w:p w:rsidR="007F6590" w:rsidRPr="007F6590" w:rsidRDefault="009D5EAC" w:rsidP="007F6590">
      <w:r>
        <w:rPr>
          <w:noProof/>
          <w:lang w:eastAsia="en-US"/>
        </w:rPr>
        <w:pict>
          <v:shape id="_x0000_s1033" type="#_x0000_t202" style="position:absolute;margin-left:3.4pt;margin-top:1.3pt;width:435.45pt;height:44.8pt;z-index:251667456;mso-width-relative:margin;mso-height-relative:margin" stroked="f">
            <v:textbox>
              <w:txbxContent>
                <w:p w:rsidR="00E95915" w:rsidRDefault="00E95915">
                  <w:r w:rsidRPr="0079677C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 бюджета Администрации Карачаевск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о ГО за 1 квартал 2014 года</w:t>
                  </w:r>
                </w:p>
              </w:txbxContent>
            </v:textbox>
          </v:shape>
        </w:pict>
      </w:r>
    </w:p>
    <w:p w:rsidR="007F6590" w:rsidRPr="007F6590" w:rsidRDefault="007F6590" w:rsidP="007F6590"/>
    <w:p w:rsidR="007F6590" w:rsidRPr="007F6590" w:rsidRDefault="007F6590" w:rsidP="007F6590"/>
    <w:p w:rsidR="007F6590" w:rsidRDefault="007F6590" w:rsidP="007F6590"/>
    <w:tbl>
      <w:tblPr>
        <w:tblW w:w="9484" w:type="dxa"/>
        <w:tblInd w:w="87" w:type="dxa"/>
        <w:tblLayout w:type="fixed"/>
        <w:tblLook w:val="04A0"/>
      </w:tblPr>
      <w:tblGrid>
        <w:gridCol w:w="2856"/>
        <w:gridCol w:w="709"/>
        <w:gridCol w:w="851"/>
        <w:gridCol w:w="1417"/>
        <w:gridCol w:w="709"/>
        <w:gridCol w:w="1134"/>
        <w:gridCol w:w="1808"/>
      </w:tblGrid>
      <w:tr w:rsidR="007F6590" w:rsidRPr="00837FEE" w:rsidTr="00837FEE">
        <w:trPr>
          <w:trHeight w:val="322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Наименование пок</w:t>
            </w:r>
            <w:r w:rsidRPr="00837FEE">
              <w:rPr>
                <w:color w:val="000000"/>
                <w:sz w:val="28"/>
                <w:szCs w:val="28"/>
              </w:rPr>
              <w:t>а</w:t>
            </w:r>
            <w:r w:rsidRPr="00837FEE">
              <w:rPr>
                <w:color w:val="000000"/>
                <w:sz w:val="28"/>
                <w:szCs w:val="28"/>
              </w:rPr>
              <w:t>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837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837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Ц.с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837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837F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к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лас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 w:rsidP="00837FEE">
            <w:pPr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Финансир</w:t>
            </w:r>
            <w:r w:rsidRPr="00837FEE">
              <w:rPr>
                <w:color w:val="000000"/>
                <w:sz w:val="28"/>
                <w:szCs w:val="28"/>
              </w:rPr>
              <w:t>о</w:t>
            </w:r>
            <w:r w:rsidRPr="00837FEE">
              <w:rPr>
                <w:color w:val="000000"/>
                <w:sz w:val="28"/>
                <w:szCs w:val="28"/>
              </w:rPr>
              <w:t>вание</w:t>
            </w:r>
          </w:p>
        </w:tc>
      </w:tr>
      <w:tr w:rsidR="007F6590" w:rsidRPr="00837FEE" w:rsidTr="00837FEE">
        <w:trPr>
          <w:trHeight w:val="32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0" w:rsidRPr="00837FEE" w:rsidRDefault="007F6590">
            <w:pPr>
              <w:rPr>
                <w:color w:val="000000"/>
                <w:sz w:val="28"/>
                <w:szCs w:val="28"/>
              </w:rPr>
            </w:pPr>
          </w:p>
        </w:tc>
      </w:tr>
      <w:tr w:rsidR="007F6590" w:rsidRPr="00837FEE" w:rsidTr="00D00BB4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>
            <w:pPr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Управление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и зем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ых отношений А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министрации Карач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67 662,08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Другие общегос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67 662,0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67 662,08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70 863,55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837FEE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68 823,55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2 04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837FE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а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 748,5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837FEE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 748,53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Прочая закупка т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1 05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44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7 7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4 34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8 570,00</w:t>
            </w:r>
          </w:p>
        </w:tc>
      </w:tr>
      <w:tr w:rsidR="007F6590" w:rsidRPr="00837FEE" w:rsidTr="00D00BB4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D00BB4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Контрольно-счетная палата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65 306,81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финанс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вых, налоговых и т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65 306,81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87 473,4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87 473,4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36 116,6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1 356,74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 080,2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 080,28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7 5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4 227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 273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гов, сборов и иных 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уководитель ко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трольно-счетной п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латы муниципальн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4 253,13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4 253,1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7 664,4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6 588,73</w:t>
            </w:r>
          </w:p>
        </w:tc>
      </w:tr>
      <w:tr w:rsidR="007F6590" w:rsidRPr="00837FEE" w:rsidTr="00D00BB4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Администрация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рода Теберды Ка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2 350,19</w:t>
            </w:r>
          </w:p>
        </w:tc>
      </w:tr>
      <w:tr w:rsidR="007F6590" w:rsidRPr="00837FEE" w:rsidTr="00837FEE">
        <w:trPr>
          <w:trHeight w:val="20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с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и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тельных органов г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о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сударственной власти субъектов Росси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й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ской Федерации, м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е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стных администр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а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2 350,19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31 110,1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4 926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4 472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0 454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9 946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9 946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бот, услуг в сфере информационно-коммуникационных 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 936,3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 936,3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6 298,3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8 048,3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 25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,5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,5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существление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вичного воинского учета на территориях, где отсутствуют в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 240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 24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ров, работ и услуг для государственных 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 24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 24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D00BB4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Администрация К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ачаевского горо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723 800,97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ункционирование высшего должно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и муниципальн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7 229,8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Глава муниципальн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7 229,8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7 229,8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6 274,8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955,00</w:t>
            </w:r>
          </w:p>
        </w:tc>
      </w:tr>
      <w:tr w:rsidR="007F6590" w:rsidRPr="00837FEE" w:rsidTr="00837FEE">
        <w:trPr>
          <w:trHeight w:val="20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837FEE">
              <w:rPr>
                <w:bCs/>
                <w:color w:val="000000"/>
                <w:sz w:val="28"/>
                <w:szCs w:val="28"/>
              </w:rPr>
              <w:t>с</w:t>
            </w:r>
            <w:r w:rsidRPr="00837FE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тельных органов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37FEE">
              <w:rPr>
                <w:bCs/>
                <w:color w:val="000000"/>
                <w:sz w:val="28"/>
                <w:szCs w:val="28"/>
              </w:rPr>
              <w:t>й</w:t>
            </w:r>
            <w:r w:rsidRPr="00837FEE">
              <w:rPr>
                <w:bCs/>
                <w:color w:val="000000"/>
                <w:sz w:val="28"/>
                <w:szCs w:val="28"/>
              </w:rPr>
              <w:t>ской Федерации, м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ных админист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239 666,5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239 666,5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011 448,74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146 544,7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64 904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6 1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4 9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5 182,8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843 817,08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41 877,8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5 135,2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6 497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46 307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4 000,00</w:t>
            </w:r>
          </w:p>
        </w:tc>
      </w:tr>
      <w:tr w:rsidR="007F6590" w:rsidRPr="00837FEE" w:rsidTr="00837FEE">
        <w:trPr>
          <w:trHeight w:val="3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сполнение суде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ных актов Росси</w:t>
            </w:r>
            <w:r w:rsidRPr="00837FEE">
              <w:rPr>
                <w:bCs/>
                <w:color w:val="000000"/>
                <w:sz w:val="28"/>
                <w:szCs w:val="28"/>
              </w:rPr>
              <w:t>й</w:t>
            </w:r>
            <w:r w:rsidRPr="00837FEE">
              <w:rPr>
                <w:bCs/>
                <w:color w:val="000000"/>
                <w:sz w:val="28"/>
                <w:szCs w:val="28"/>
              </w:rPr>
              <w:t>ской Федерации и мировых соглашений по возмещению вр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да, причиненного в результате незако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ых действий (бе</w:t>
            </w:r>
            <w:r w:rsidRPr="00837FEE">
              <w:rPr>
                <w:bCs/>
                <w:color w:val="000000"/>
                <w:sz w:val="28"/>
                <w:szCs w:val="28"/>
              </w:rPr>
              <w:t>з</w:t>
            </w:r>
            <w:r w:rsidRPr="00837FEE">
              <w:rPr>
                <w:bCs/>
                <w:color w:val="000000"/>
                <w:sz w:val="28"/>
                <w:szCs w:val="28"/>
              </w:rPr>
              <w:t>действия) органов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ударственной власти (государственных 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ганов), либо должн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ных лиц этих орг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нов, а также в резу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тате деятельности к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3 117,8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3 117,88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Другие общегосуда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25 426,7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74 637,13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74 637,1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1 249,13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3 388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венции по нес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вершеннолет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6 495,8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6 495,8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8 918,8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577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венции по образ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ванию и деятельн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администрати</w:t>
            </w:r>
            <w:r w:rsidRPr="00837FEE">
              <w:rPr>
                <w:bCs/>
                <w:color w:val="000000"/>
                <w:sz w:val="28"/>
                <w:szCs w:val="28"/>
              </w:rPr>
              <w:t>в</w:t>
            </w:r>
            <w:r w:rsidRPr="00837FEE">
              <w:rPr>
                <w:bCs/>
                <w:color w:val="000000"/>
                <w:sz w:val="28"/>
                <w:szCs w:val="28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7 246,8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7 246,8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1 961,8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 285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субвенции по </w:t>
            </w:r>
            <w:r w:rsidR="004B4929" w:rsidRPr="00837FEE">
              <w:rPr>
                <w:bCs/>
                <w:color w:val="000000"/>
                <w:sz w:val="28"/>
                <w:szCs w:val="28"/>
              </w:rPr>
              <w:t>форм</w:t>
            </w:r>
            <w:r w:rsidR="004B4929" w:rsidRPr="00837FEE">
              <w:rPr>
                <w:bCs/>
                <w:color w:val="000000"/>
                <w:sz w:val="28"/>
                <w:szCs w:val="28"/>
              </w:rPr>
              <w:t>и</w:t>
            </w:r>
            <w:r w:rsidR="004B4929" w:rsidRPr="00837FEE">
              <w:rPr>
                <w:bCs/>
                <w:color w:val="000000"/>
                <w:sz w:val="28"/>
                <w:szCs w:val="28"/>
              </w:rPr>
              <w:t>рованию, содерж</w:t>
            </w:r>
            <w:r w:rsidR="004B4929" w:rsidRPr="00837FEE">
              <w:rPr>
                <w:bCs/>
                <w:color w:val="000000"/>
                <w:sz w:val="28"/>
                <w:szCs w:val="28"/>
              </w:rPr>
              <w:t>а</w:t>
            </w:r>
            <w:r w:rsidR="004B4929" w:rsidRPr="00837FEE">
              <w:rPr>
                <w:bCs/>
                <w:color w:val="000000"/>
                <w:sz w:val="28"/>
                <w:szCs w:val="28"/>
              </w:rPr>
              <w:t>нию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 и использ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нию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7 046,9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3 396,9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819,9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577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650,00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837FEE">
              <w:rPr>
                <w:bCs/>
                <w:color w:val="000000"/>
                <w:sz w:val="28"/>
                <w:szCs w:val="28"/>
              </w:rPr>
              <w:t>з</w:t>
            </w:r>
            <w:r w:rsidRPr="00837FEE">
              <w:rPr>
                <w:bCs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7 402,7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7 402,7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7 402,7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4 959,8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2 442,9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тационарная мед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884 065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венции на орга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зацию оказания о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дельных видов 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циализированной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192 700,00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сидии бюдже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ным учреждениям на финансовое обе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е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ого задания на ок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за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ых услуг (выполн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192 70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езвозмездные пер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исления государ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венным и муни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пальным организа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192 700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венция на орга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зацию оказания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вич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1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691 365,00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Субсидии бюдже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ным учреждениям на финансовое обе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е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ого задания на ок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за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ых услуг (выполн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1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691 365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езвозмездные пер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исления государ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венным и муни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пальным организа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1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691 365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D00BB4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Администрация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елка Домбай Ка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75 400,29</w:t>
            </w:r>
          </w:p>
        </w:tc>
      </w:tr>
      <w:tr w:rsidR="007F6590" w:rsidRPr="00837FEE" w:rsidTr="00837FEE">
        <w:trPr>
          <w:trHeight w:val="20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837FEE">
              <w:rPr>
                <w:bCs/>
                <w:color w:val="000000"/>
                <w:sz w:val="28"/>
                <w:szCs w:val="28"/>
              </w:rPr>
              <w:t>с</w:t>
            </w:r>
            <w:r w:rsidRPr="00837FE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тельных органов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37FEE">
              <w:rPr>
                <w:bCs/>
                <w:color w:val="000000"/>
                <w:sz w:val="28"/>
                <w:szCs w:val="28"/>
              </w:rPr>
              <w:t>й</w:t>
            </w:r>
            <w:r w:rsidRPr="00837FEE">
              <w:rPr>
                <w:bCs/>
                <w:color w:val="000000"/>
                <w:sz w:val="28"/>
                <w:szCs w:val="28"/>
              </w:rPr>
              <w:t>ской Федерации, м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ных админист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65 168,29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65 168,2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52 061,8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1 498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 563,8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 906,4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 906,42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2 2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2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9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существление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вичного воинского учета на территориях, где отсутствуют в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4B4929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ачисления на в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ы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у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232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232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ров, работ и услуг для государственных 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232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232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D00BB4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Администрация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селка </w:t>
            </w:r>
            <w:proofErr w:type="spellStart"/>
            <w:r w:rsidRPr="00837FEE">
              <w:rPr>
                <w:bCs/>
                <w:color w:val="000000"/>
                <w:sz w:val="28"/>
                <w:szCs w:val="28"/>
              </w:rPr>
              <w:t>Мара-Аягъы</w:t>
            </w:r>
            <w:proofErr w:type="spellEnd"/>
            <w:r w:rsidRPr="00837FEE">
              <w:rPr>
                <w:bCs/>
                <w:color w:val="000000"/>
                <w:sz w:val="28"/>
                <w:szCs w:val="28"/>
              </w:rPr>
              <w:t xml:space="preserve"> Карачаевского горо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58 036,76</w:t>
            </w:r>
          </w:p>
        </w:tc>
      </w:tr>
      <w:tr w:rsidR="007F6590" w:rsidRPr="00837FEE" w:rsidTr="00837FEE">
        <w:trPr>
          <w:trHeight w:val="20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837FEE">
              <w:rPr>
                <w:bCs/>
                <w:color w:val="000000"/>
                <w:sz w:val="28"/>
                <w:szCs w:val="28"/>
              </w:rPr>
              <w:t>с</w:t>
            </w:r>
            <w:r w:rsidRPr="00837FE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тельных органов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37FEE">
              <w:rPr>
                <w:bCs/>
                <w:color w:val="000000"/>
                <w:sz w:val="28"/>
                <w:szCs w:val="28"/>
              </w:rPr>
              <w:t>й</w:t>
            </w:r>
            <w:r w:rsidRPr="00837FEE">
              <w:rPr>
                <w:bCs/>
                <w:color w:val="000000"/>
                <w:sz w:val="28"/>
                <w:szCs w:val="28"/>
              </w:rPr>
              <w:t>ской Федерации, м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ных админист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5 523,7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5 523,7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62 935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4 301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8 634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477,7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477,76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9 111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9 111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существление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вичного воинского учета на территориях, где отсутствуют в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2 513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2 513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2 513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 013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0 500,00</w:t>
            </w:r>
          </w:p>
        </w:tc>
      </w:tr>
      <w:tr w:rsidR="007F6590" w:rsidRPr="00837FEE" w:rsidTr="00D00BB4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Администрация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елка Орджоники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з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52 264,57</w:t>
            </w:r>
          </w:p>
        </w:tc>
      </w:tr>
      <w:tr w:rsidR="007F6590" w:rsidRPr="00837FEE" w:rsidTr="00837FEE">
        <w:trPr>
          <w:trHeight w:val="20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</w:t>
            </w:r>
            <w:r w:rsidRPr="00837FEE">
              <w:rPr>
                <w:bCs/>
                <w:color w:val="000000"/>
                <w:sz w:val="28"/>
                <w:szCs w:val="28"/>
              </w:rPr>
              <w:t>с</w:t>
            </w:r>
            <w:r w:rsidRPr="00837FE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тельных органов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37FEE">
              <w:rPr>
                <w:bCs/>
                <w:color w:val="000000"/>
                <w:sz w:val="28"/>
                <w:szCs w:val="28"/>
              </w:rPr>
              <w:t>й</w:t>
            </w:r>
            <w:r w:rsidRPr="00837FEE">
              <w:rPr>
                <w:bCs/>
                <w:color w:val="000000"/>
                <w:sz w:val="28"/>
                <w:szCs w:val="28"/>
              </w:rPr>
              <w:t>ской Федерации, м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ных админист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5 893,8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5 885,8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5 632,95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3 593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2 039,95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 710,9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 710,92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542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538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004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существление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вичного воинского учета на территориях, где отсутствуют в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378,7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378,7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378,7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378,7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D00BB4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 xml:space="preserve"> Администрация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елка Эльбрусский Карачаевского горо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47 522,94</w:t>
            </w:r>
          </w:p>
        </w:tc>
      </w:tr>
      <w:tr w:rsidR="007F6590" w:rsidRPr="00837FEE" w:rsidTr="00837FEE">
        <w:trPr>
          <w:trHeight w:val="20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837FEE">
              <w:rPr>
                <w:bCs/>
                <w:color w:val="000000"/>
                <w:sz w:val="28"/>
                <w:szCs w:val="28"/>
              </w:rPr>
              <w:t>с</w:t>
            </w:r>
            <w:r w:rsidRPr="00837FEE">
              <w:rPr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тельных органов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37FEE">
              <w:rPr>
                <w:bCs/>
                <w:color w:val="000000"/>
                <w:sz w:val="28"/>
                <w:szCs w:val="28"/>
              </w:rPr>
              <w:t>й</w:t>
            </w:r>
            <w:r w:rsidRPr="00837FEE">
              <w:rPr>
                <w:bCs/>
                <w:color w:val="000000"/>
                <w:sz w:val="28"/>
                <w:szCs w:val="28"/>
              </w:rPr>
              <w:t>ской Федерации, м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ных админист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4 944,94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1 944,9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8 589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3 631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4 95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2 155,9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376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779,94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5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существление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вичного воинского учета на территориях, где отсутствуют в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578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57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578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906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1 672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D00BB4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Дума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12 336,77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венной власти и представительных органов муницип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12 336,7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11 978,05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31 936,7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89 378,7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2 55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0 041,2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041,28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0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0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0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налога на имущество органи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й и земельного н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едседатель пре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ставительного органа муниципального о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52 429,71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52 429,71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1 959,1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 470,52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Депутаты представ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го органа м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ниципального об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47 929,01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47 929,01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0 507,8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7 421,12</w:t>
            </w:r>
          </w:p>
        </w:tc>
      </w:tr>
      <w:tr w:rsidR="007F6590" w:rsidRPr="00837FEE" w:rsidTr="00D00BB4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837F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инансовое управ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  администрации Карачаевского горо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370 387,79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370 387,7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81 917,1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07 919,1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3 99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4 608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4 158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 787,0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 787,03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35 183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2 697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6 597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4 65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1 239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92,64</w:t>
            </w:r>
          </w:p>
        </w:tc>
      </w:tr>
      <w:tr w:rsidR="007F6590" w:rsidRPr="00837FEE" w:rsidTr="00837FEE">
        <w:trPr>
          <w:trHeight w:val="4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92,64</w:t>
            </w:r>
          </w:p>
        </w:tc>
      </w:tr>
      <w:tr w:rsidR="007F6590" w:rsidRPr="00837FEE" w:rsidTr="00D00BB4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равление труда и социального развития Администрации К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ачаевского горо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D00BB4" w:rsidP="00D00B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 273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008,7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енсионное обе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3 786,68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енсии, выплачива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мые организациями сектора государ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3 786,68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енсии, пособия,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чиваемые орга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зациями сектора г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3 786,68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оциальное обе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6 803 258,9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24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653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435 172,43</w:t>
            </w:r>
          </w:p>
        </w:tc>
      </w:tr>
      <w:tr w:rsidR="007F6590" w:rsidRPr="00837FEE" w:rsidTr="00837FEE">
        <w:trPr>
          <w:trHeight w:val="178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Ежемесячная дене</w:t>
            </w:r>
            <w:r w:rsidRPr="00837FEE">
              <w:rPr>
                <w:bCs/>
                <w:color w:val="000000"/>
                <w:sz w:val="28"/>
                <w:szCs w:val="28"/>
              </w:rPr>
              <w:t>ж</w:t>
            </w:r>
            <w:r w:rsidRPr="00837FEE">
              <w:rPr>
                <w:bCs/>
                <w:color w:val="000000"/>
                <w:sz w:val="28"/>
                <w:szCs w:val="28"/>
              </w:rPr>
              <w:t>ная выплата</w:t>
            </w:r>
            <w:proofErr w:type="gramStart"/>
            <w:r w:rsidRPr="00837FEE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37FEE">
              <w:rPr>
                <w:bCs/>
                <w:color w:val="000000"/>
                <w:sz w:val="28"/>
                <w:szCs w:val="28"/>
              </w:rPr>
              <w:t>назначаемая в случае рождения  третьего ребенка или пос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139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и компенс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по публичным нормативным обя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139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139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и компенс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по публичным нормативным обя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25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406 025,51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25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406 025,51</w:t>
            </w:r>
          </w:p>
        </w:tc>
      </w:tr>
      <w:tr w:rsidR="007F6590" w:rsidRPr="00837FEE" w:rsidTr="00837FEE">
        <w:trPr>
          <w:trHeight w:val="20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Выплата социального пособия на погреб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 и возмещение расходов по гарант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рованному перечню услуг по погребению за счет бюджетов субъектов Росси</w:t>
            </w:r>
            <w:r w:rsidRPr="00837FEE">
              <w:rPr>
                <w:bCs/>
                <w:color w:val="000000"/>
                <w:sz w:val="28"/>
                <w:szCs w:val="28"/>
              </w:rPr>
              <w:t>й</w:t>
            </w:r>
            <w:r w:rsidRPr="00837FEE">
              <w:rPr>
                <w:bCs/>
                <w:color w:val="000000"/>
                <w:sz w:val="28"/>
                <w:szCs w:val="28"/>
              </w:rPr>
              <w:t>ской Федерации 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019,44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и компенс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по публичным нормативным обя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019,44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5 019,44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едоставление г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жданам субсидий на оплату жилого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мещения и комм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13 675,29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еры социальной поддержки населения по публичным н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мативным обязат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13 675,29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 085,29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07 59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мер с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циальной поддержки многодетн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833 433,25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Меры социальной поддержки населения по публичным н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мативным обязат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833 433,25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 577,7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425,04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819 430,49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мер с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циаль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963 811,3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606,7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863,0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952 341,57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мер с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циальной поддержки реабилитированных лиц и лиц, призна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 080 013,48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еры социальной поддержки населения по публичным н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мативным обязат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 080 013,4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8 481,5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 494,62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 024 143,2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894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ЕДВ труженикам т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 504,3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Меры социальной поддержки населения по публичным н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мативным обязат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9,9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9,92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0 424,38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еры социальной поддержки населения по публичным н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мативным обязат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  <w:proofErr w:type="gramStart"/>
            <w:r w:rsidRPr="00837FEE">
              <w:rPr>
                <w:bCs/>
                <w:color w:val="000000"/>
                <w:sz w:val="28"/>
                <w:szCs w:val="28"/>
              </w:rPr>
              <w:t>м(</w:t>
            </w:r>
            <w:proofErr w:type="gramEnd"/>
            <w:r w:rsidRPr="00837FEE">
              <w:rPr>
                <w:bCs/>
                <w:color w:val="000000"/>
                <w:sz w:val="28"/>
                <w:szCs w:val="28"/>
              </w:rPr>
              <w:t>ЕДВ КЧ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19 937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еры социальной поддержки населения по публичным н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мативным обязат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16 173,8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453,41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14 720,4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пенсационные выплаты по комм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нальным платеж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 114 340,2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237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 114 340,2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и компенс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по публичным нормативным обя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7 5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7 5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ероприятия в о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ласти социальной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4 558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и компенс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гражданам и иные социальные выплаты, кроме пу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личных нормативных 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4 55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4 558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453 041,59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еры социальной поддержки населения по публичным н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мативным обязате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453 041,59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361,69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436 679,9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Другие вопросы в о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ласти социальной п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950 398,21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950 398,21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899 343,9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491 845,9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07 49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35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35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1 395,9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1 395,9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ров, работ и услуг 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009,1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71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299,16</w:t>
            </w:r>
          </w:p>
        </w:tc>
      </w:tr>
      <w:tr w:rsidR="007F6590" w:rsidRPr="00837FEE" w:rsidTr="00D00BB4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равление образ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вания Админист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D00BB4" w:rsidP="00D00BB4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 292</w:t>
            </w:r>
            <w:r w:rsidR="007F6590" w:rsidRPr="00837FEE">
              <w:rPr>
                <w:bCs/>
                <w:color w:val="000000"/>
                <w:sz w:val="28"/>
                <w:szCs w:val="28"/>
              </w:rPr>
              <w:t>236,8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Дошкольное образ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 103 622,67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 417 836,83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 287 749,8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408 333,83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879 416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9 25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9 25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0 837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0 837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1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 685 785,84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 651 911,11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63 067,9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540,65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335 302,5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4 874,7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4 874,7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6 759 979,8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венция на об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образователь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6 277 724,8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6 086 435,8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8 389 842,28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 696 593,58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2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2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9 289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79 289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801 848,5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9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09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481 080,8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 869 606,8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95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7 645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80 879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 767,7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 767,77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289 386,7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244 514,8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413 647,8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30 867,0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6 124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124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9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 247,85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 247,85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Другие вопросы в о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236 800,9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65 836,9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52 836,94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48 071,9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4 765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еспубликанская ц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левая програ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ма</w:t>
            </w:r>
            <w:proofErr w:type="gramStart"/>
            <w:r w:rsidRPr="00837FEE">
              <w:rPr>
                <w:bCs/>
                <w:color w:val="000000"/>
                <w:sz w:val="28"/>
                <w:szCs w:val="28"/>
              </w:rPr>
              <w:t>"Г</w:t>
            </w:r>
            <w:proofErr w:type="gramEnd"/>
            <w:r w:rsidRPr="00837FEE">
              <w:rPr>
                <w:bCs/>
                <w:color w:val="000000"/>
                <w:sz w:val="28"/>
                <w:szCs w:val="28"/>
              </w:rPr>
              <w:t>орячее питание школьников на 2012-201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82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91 997,1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82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91 997,1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82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91 997,1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018 258,64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56 119,38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75 494,38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80 625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8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80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4 616,6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4 616,66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5 7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6 5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5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5 2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2,6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2,6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венция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0 708,3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1 708,3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9 714,3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 994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99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храна семьи и де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582 853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582 853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и компенс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гражданам и иные социальные выплаты, кроме пу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582 853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4 051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92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498 802,00</w:t>
            </w:r>
          </w:p>
        </w:tc>
      </w:tr>
      <w:tr w:rsidR="007F6590" w:rsidRPr="00837FEE" w:rsidTr="00D00BB4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4B4929">
            <w:pPr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Управление по ку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туре, молодежной политике, спорту и туризму Админи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рации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 775 368,5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845 656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845 656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674 288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033 185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41 103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7 18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 6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 58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5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5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9 188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8 6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2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6 38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567 065,56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548 024,56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186 033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800 724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85 309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1 975,83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1 975,83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13 492,37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6 497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8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5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3 995,37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373,36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373,36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019 041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94 222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08 511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85 711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 769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8 769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8 613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Государственная поддержка в сфере культуры, кинемат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рафии, средств ма</w:t>
            </w:r>
            <w:r w:rsidRPr="00837FEE">
              <w:rPr>
                <w:bCs/>
                <w:color w:val="000000"/>
                <w:sz w:val="28"/>
                <w:szCs w:val="28"/>
              </w:rPr>
              <w:t>с</w:t>
            </w:r>
            <w:r w:rsidRPr="00837FEE">
              <w:rPr>
                <w:bCs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8 613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18 613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5 506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3 107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 xml:space="preserve">ров, работ и услуг для государственных </w:t>
            </w: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lastRenderedPageBreak/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Другие вопросы в о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ласти культуры, к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43 721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23 482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23 482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21 933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1 549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20 239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20 239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71 921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8 318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оциальное обе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еспубликанская ц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левая программа "Обеспечение жи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ем молодых семей на 2011-2015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41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сидии гражданам на приобретение ж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41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41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Муниципальная ц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левая программа "Обеспечение жи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ем молодых семей в Карачаевском горо</w:t>
            </w:r>
            <w:r w:rsidRPr="00837FEE">
              <w:rPr>
                <w:bCs/>
                <w:color w:val="000000"/>
                <w:sz w:val="28"/>
                <w:szCs w:val="28"/>
              </w:rPr>
              <w:t>д</w:t>
            </w:r>
            <w:r w:rsidRPr="00837FEE">
              <w:rPr>
                <w:bCs/>
                <w:color w:val="000000"/>
                <w:sz w:val="28"/>
                <w:szCs w:val="28"/>
              </w:rPr>
              <w:t>ском округе на 2011-201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сидии гражданам на приобретение ж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особия по социал</w:t>
            </w:r>
            <w:r w:rsidRPr="00837FEE">
              <w:rPr>
                <w:bCs/>
                <w:color w:val="000000"/>
                <w:sz w:val="28"/>
                <w:szCs w:val="28"/>
              </w:rPr>
              <w:t>ь</w:t>
            </w:r>
            <w:r w:rsidRPr="00837FEE">
              <w:rPr>
                <w:bCs/>
                <w:color w:val="000000"/>
                <w:sz w:val="28"/>
                <w:szCs w:val="28"/>
              </w:rPr>
              <w:t>ной помощи насел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38 775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8 775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28 775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7 194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 581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Мероприятия в о</w:t>
            </w:r>
            <w:r w:rsidRPr="00837FEE">
              <w:rPr>
                <w:bCs/>
                <w:color w:val="000000"/>
                <w:sz w:val="28"/>
                <w:szCs w:val="28"/>
              </w:rPr>
              <w:t>б</w:t>
            </w:r>
            <w:r w:rsidRPr="00837FEE">
              <w:rPr>
                <w:bCs/>
                <w:color w:val="000000"/>
                <w:sz w:val="28"/>
                <w:szCs w:val="28"/>
              </w:rPr>
              <w:t>ласти здравоохран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я, спорта и физ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ческой культуры, т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ериодическая 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1 538,00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Обеспечение де</w:t>
            </w:r>
            <w:r w:rsidRPr="00837FEE">
              <w:rPr>
                <w:bCs/>
                <w:color w:val="000000"/>
                <w:sz w:val="28"/>
                <w:szCs w:val="28"/>
              </w:rPr>
              <w:t>я</w:t>
            </w:r>
            <w:r w:rsidRPr="00837FEE">
              <w:rPr>
                <w:bCs/>
                <w:color w:val="000000"/>
                <w:sz w:val="28"/>
                <w:szCs w:val="28"/>
              </w:rPr>
              <w:t>тельности подведо</w:t>
            </w:r>
            <w:r w:rsidRPr="00837FEE">
              <w:rPr>
                <w:bCs/>
                <w:color w:val="000000"/>
                <w:sz w:val="28"/>
                <w:szCs w:val="28"/>
              </w:rPr>
              <w:t>м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х учрежд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1 538,00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сидии бюдже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ным учреждениям на финансовое обе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е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ого задания на ок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за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ых услуг (выполн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1 538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езвозмездные пер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исления государ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венным и муни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пальным организа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61 538,00</w:t>
            </w:r>
          </w:p>
        </w:tc>
      </w:tr>
      <w:tr w:rsidR="007F6590" w:rsidRPr="00837FEE" w:rsidTr="00D00BB4">
        <w:trPr>
          <w:trHeight w:val="178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F6590" w:rsidRPr="00837FEE" w:rsidRDefault="007F6590" w:rsidP="00837FEE">
            <w:pPr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равление экон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мического  развития, строительства и ж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="00837FEE">
              <w:rPr>
                <w:bCs/>
                <w:color w:val="000000"/>
                <w:sz w:val="28"/>
                <w:szCs w:val="28"/>
              </w:rPr>
              <w:t>лищно-</w:t>
            </w:r>
            <w:r w:rsidRPr="00837FEE">
              <w:rPr>
                <w:bCs/>
                <w:color w:val="000000"/>
                <w:sz w:val="28"/>
                <w:szCs w:val="28"/>
              </w:rPr>
              <w:t>коммунального х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зяйства Админист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и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center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7F6590" w:rsidRPr="00837FEE" w:rsidRDefault="007F659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131 121,99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Другие общегосуда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63 321,1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963 321,1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08 639,01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04 339,6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Начисления на в</w:t>
            </w:r>
            <w:r w:rsidRPr="00837FEE">
              <w:rPr>
                <w:bCs/>
                <w:color w:val="000000"/>
                <w:sz w:val="28"/>
                <w:szCs w:val="28"/>
              </w:rPr>
              <w:t>ы</w:t>
            </w:r>
            <w:r w:rsidRPr="00837FEE">
              <w:rPr>
                <w:bCs/>
                <w:color w:val="000000"/>
                <w:sz w:val="28"/>
                <w:szCs w:val="28"/>
              </w:rPr>
              <w:t>платы по оплате тр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4 299,41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Иные выплаты пе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соналу, за исключ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424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424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Закупка товаров, р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4 645,42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4 915,4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9 73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13 089,4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89 210,12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4B4929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69 1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1 779,3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плата прочих нал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гов, сборов и иных обязательных плат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523,2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3 523,2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 167 800,87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7 073,35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7 073,35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Коммунальные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17 074,00</w:t>
            </w:r>
          </w:p>
        </w:tc>
      </w:tr>
      <w:tr w:rsidR="007F6590" w:rsidRPr="00837FEE" w:rsidTr="00837FEE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83 727,52</w:t>
            </w:r>
          </w:p>
        </w:tc>
      </w:tr>
      <w:tr w:rsidR="007F6590" w:rsidRPr="00837FEE" w:rsidTr="00837FEE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Субсидии бюдже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ным учреждениям на финансовое обесп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е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ого задания на ок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зание государстве</w:t>
            </w:r>
            <w:r w:rsidRPr="00837FEE">
              <w:rPr>
                <w:bCs/>
                <w:color w:val="000000"/>
                <w:sz w:val="28"/>
                <w:szCs w:val="28"/>
              </w:rPr>
              <w:t>н</w:t>
            </w:r>
            <w:r w:rsidRPr="00837FEE">
              <w:rPr>
                <w:bCs/>
                <w:color w:val="000000"/>
                <w:sz w:val="28"/>
                <w:szCs w:val="28"/>
              </w:rPr>
              <w:t>ных услуг (выполн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83 727,52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езвозмездные пер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исления государс</w:t>
            </w:r>
            <w:r w:rsidRPr="00837FEE">
              <w:rPr>
                <w:bCs/>
                <w:color w:val="000000"/>
                <w:sz w:val="28"/>
                <w:szCs w:val="28"/>
              </w:rPr>
              <w:t>т</w:t>
            </w:r>
            <w:r w:rsidRPr="00837FEE">
              <w:rPr>
                <w:bCs/>
                <w:color w:val="000000"/>
                <w:sz w:val="28"/>
                <w:szCs w:val="28"/>
              </w:rPr>
              <w:t>венным и муни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пальным организац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583 727,52</w:t>
            </w:r>
          </w:p>
        </w:tc>
      </w:tr>
      <w:tr w:rsidR="007F6590" w:rsidRPr="00837FEE" w:rsidTr="00837FEE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367 0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ая закупка тов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367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Работы, услуги по содержанию имущ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 225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Прочие работы, усл</w:t>
            </w:r>
            <w:r w:rsidRPr="00837FEE">
              <w:rPr>
                <w:bCs/>
                <w:color w:val="000000"/>
                <w:sz w:val="28"/>
                <w:szCs w:val="28"/>
              </w:rPr>
              <w:t>у</w:t>
            </w:r>
            <w:r w:rsidRPr="00837FEE">
              <w:rPr>
                <w:bCs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F6590" w:rsidRPr="00837FEE" w:rsidTr="00837FEE">
        <w:trPr>
          <w:trHeight w:val="1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Безвозмездные пер</w:t>
            </w:r>
            <w:r w:rsidRPr="00837FEE">
              <w:rPr>
                <w:bCs/>
                <w:color w:val="000000"/>
                <w:sz w:val="28"/>
                <w:szCs w:val="28"/>
              </w:rPr>
              <w:t>е</w:t>
            </w:r>
            <w:r w:rsidRPr="00837FEE">
              <w:rPr>
                <w:bCs/>
                <w:color w:val="000000"/>
                <w:sz w:val="28"/>
                <w:szCs w:val="28"/>
              </w:rPr>
              <w:t>числения органи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циям, за исключен</w:t>
            </w:r>
            <w:r w:rsidRPr="00837FEE">
              <w:rPr>
                <w:bCs/>
                <w:color w:val="000000"/>
                <w:sz w:val="28"/>
                <w:szCs w:val="28"/>
              </w:rPr>
              <w:t>и</w:t>
            </w:r>
            <w:r w:rsidRPr="00837FEE">
              <w:rPr>
                <w:bCs/>
                <w:color w:val="000000"/>
                <w:sz w:val="28"/>
                <w:szCs w:val="28"/>
              </w:rPr>
              <w:t>ем государственных и муниципальных о</w:t>
            </w:r>
            <w:r w:rsidRPr="00837FEE">
              <w:rPr>
                <w:bCs/>
                <w:color w:val="000000"/>
                <w:sz w:val="28"/>
                <w:szCs w:val="28"/>
              </w:rPr>
              <w:t>р</w:t>
            </w:r>
            <w:r w:rsidRPr="00837FEE">
              <w:rPr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00 000,00</w:t>
            </w:r>
          </w:p>
        </w:tc>
      </w:tr>
      <w:tr w:rsidR="007F6590" w:rsidRPr="00837FEE" w:rsidTr="00837FE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17 400,00</w:t>
            </w:r>
          </w:p>
        </w:tc>
      </w:tr>
      <w:tr w:rsidR="007F6590" w:rsidRPr="00837FEE" w:rsidTr="00837FEE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90" w:rsidRPr="00837FEE" w:rsidRDefault="007F6590" w:rsidP="00837FEE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Увеличение стоим</w:t>
            </w:r>
            <w:r w:rsidRPr="00837FEE">
              <w:rPr>
                <w:bCs/>
                <w:color w:val="000000"/>
                <w:sz w:val="28"/>
                <w:szCs w:val="28"/>
              </w:rPr>
              <w:t>о</w:t>
            </w:r>
            <w:r w:rsidRPr="00837FEE">
              <w:rPr>
                <w:bCs/>
                <w:color w:val="000000"/>
                <w:sz w:val="28"/>
                <w:szCs w:val="28"/>
              </w:rPr>
              <w:t>сти материальных з</w:t>
            </w:r>
            <w:r w:rsidRPr="00837FEE">
              <w:rPr>
                <w:bCs/>
                <w:color w:val="000000"/>
                <w:sz w:val="28"/>
                <w:szCs w:val="28"/>
              </w:rPr>
              <w:t>а</w:t>
            </w:r>
            <w:r w:rsidRPr="00837FEE">
              <w:rPr>
                <w:bCs/>
                <w:color w:val="000000"/>
                <w:sz w:val="28"/>
                <w:szCs w:val="28"/>
              </w:rPr>
              <w:t>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837FE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90" w:rsidRPr="00837FEE" w:rsidRDefault="007F6590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24 600,00</w:t>
            </w:r>
          </w:p>
        </w:tc>
      </w:tr>
      <w:tr w:rsidR="00D00BB4" w:rsidRPr="00837FEE" w:rsidTr="001D1FCB">
        <w:trPr>
          <w:trHeight w:val="255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B4" w:rsidRPr="00837FEE" w:rsidRDefault="00D00BB4" w:rsidP="00D00BB4">
            <w:pPr>
              <w:shd w:val="clear" w:color="auto" w:fill="FFFF00"/>
              <w:jc w:val="right"/>
              <w:rPr>
                <w:bCs/>
                <w:color w:val="000000"/>
                <w:sz w:val="28"/>
                <w:szCs w:val="28"/>
              </w:rPr>
            </w:pPr>
            <w:r w:rsidRPr="00837FEE">
              <w:rPr>
                <w:bCs/>
                <w:color w:val="000000"/>
                <w:sz w:val="28"/>
                <w:szCs w:val="28"/>
              </w:rPr>
              <w:t>ВСЕГО РАСХОДОВ:</w:t>
            </w:r>
            <w:r w:rsidRPr="00AF2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AF2D9A">
              <w:rPr>
                <w:sz w:val="28"/>
                <w:szCs w:val="28"/>
              </w:rPr>
              <w:t>154 396 805,28</w:t>
            </w:r>
          </w:p>
        </w:tc>
      </w:tr>
    </w:tbl>
    <w:p w:rsidR="007F6590" w:rsidRPr="007F6590" w:rsidRDefault="007F6590" w:rsidP="00D00BB4">
      <w:pPr>
        <w:shd w:val="clear" w:color="auto" w:fill="FFFF00"/>
      </w:pPr>
    </w:p>
    <w:sectPr w:rsidR="007F6590" w:rsidRPr="007F6590" w:rsidSect="0087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36" w:rsidRDefault="00E11E36" w:rsidP="002A5732">
      <w:r>
        <w:separator/>
      </w:r>
    </w:p>
  </w:endnote>
  <w:endnote w:type="continuationSeparator" w:id="0">
    <w:p w:rsidR="00E11E36" w:rsidRDefault="00E11E36" w:rsidP="002A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36" w:rsidRDefault="00E11E36" w:rsidP="002A5732">
      <w:r>
        <w:separator/>
      </w:r>
    </w:p>
  </w:footnote>
  <w:footnote w:type="continuationSeparator" w:id="0">
    <w:p w:rsidR="00E11E36" w:rsidRDefault="00E11E36" w:rsidP="002A57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E0"/>
    <w:rsid w:val="000075CC"/>
    <w:rsid w:val="00017A2F"/>
    <w:rsid w:val="00026FE2"/>
    <w:rsid w:val="0004429D"/>
    <w:rsid w:val="0009402A"/>
    <w:rsid w:val="000A20DB"/>
    <w:rsid w:val="000C5C32"/>
    <w:rsid w:val="001173D9"/>
    <w:rsid w:val="001D1FCB"/>
    <w:rsid w:val="001E5E83"/>
    <w:rsid w:val="002346C6"/>
    <w:rsid w:val="00253B87"/>
    <w:rsid w:val="00264357"/>
    <w:rsid w:val="00273E1F"/>
    <w:rsid w:val="002811F9"/>
    <w:rsid w:val="00286797"/>
    <w:rsid w:val="002A5732"/>
    <w:rsid w:val="002B196E"/>
    <w:rsid w:val="002B24DD"/>
    <w:rsid w:val="002B6F1E"/>
    <w:rsid w:val="00301AEB"/>
    <w:rsid w:val="00314B77"/>
    <w:rsid w:val="00327211"/>
    <w:rsid w:val="003C2C50"/>
    <w:rsid w:val="003C443E"/>
    <w:rsid w:val="004144E7"/>
    <w:rsid w:val="00420FFB"/>
    <w:rsid w:val="0043241B"/>
    <w:rsid w:val="00444D4A"/>
    <w:rsid w:val="00456D4B"/>
    <w:rsid w:val="004668CA"/>
    <w:rsid w:val="00484DD3"/>
    <w:rsid w:val="004920B4"/>
    <w:rsid w:val="00497BAA"/>
    <w:rsid w:val="004B4929"/>
    <w:rsid w:val="004B535E"/>
    <w:rsid w:val="004C5765"/>
    <w:rsid w:val="005C0F24"/>
    <w:rsid w:val="00602472"/>
    <w:rsid w:val="006073D2"/>
    <w:rsid w:val="006344AF"/>
    <w:rsid w:val="006525D5"/>
    <w:rsid w:val="00670F8F"/>
    <w:rsid w:val="00725D4A"/>
    <w:rsid w:val="00786A7E"/>
    <w:rsid w:val="007A3535"/>
    <w:rsid w:val="007E0CD5"/>
    <w:rsid w:val="007F6590"/>
    <w:rsid w:val="00816EFD"/>
    <w:rsid w:val="00837FEE"/>
    <w:rsid w:val="00873820"/>
    <w:rsid w:val="00874CA6"/>
    <w:rsid w:val="008803D1"/>
    <w:rsid w:val="00881993"/>
    <w:rsid w:val="008D5D53"/>
    <w:rsid w:val="008F3709"/>
    <w:rsid w:val="0090026B"/>
    <w:rsid w:val="0090353B"/>
    <w:rsid w:val="00921BC9"/>
    <w:rsid w:val="0092518A"/>
    <w:rsid w:val="00971178"/>
    <w:rsid w:val="009B4D59"/>
    <w:rsid w:val="009D5EAC"/>
    <w:rsid w:val="009D748F"/>
    <w:rsid w:val="009E40D5"/>
    <w:rsid w:val="009F4FB1"/>
    <w:rsid w:val="00A43F13"/>
    <w:rsid w:val="00A45D96"/>
    <w:rsid w:val="00A70844"/>
    <w:rsid w:val="00A70D8D"/>
    <w:rsid w:val="00AC315A"/>
    <w:rsid w:val="00AF00AA"/>
    <w:rsid w:val="00AF2D9A"/>
    <w:rsid w:val="00AF750A"/>
    <w:rsid w:val="00B15BA5"/>
    <w:rsid w:val="00B24698"/>
    <w:rsid w:val="00B50BDD"/>
    <w:rsid w:val="00C637EB"/>
    <w:rsid w:val="00C877D5"/>
    <w:rsid w:val="00CC19E0"/>
    <w:rsid w:val="00CE1279"/>
    <w:rsid w:val="00CF6B75"/>
    <w:rsid w:val="00D00BB4"/>
    <w:rsid w:val="00D83235"/>
    <w:rsid w:val="00DB5CDE"/>
    <w:rsid w:val="00E05B97"/>
    <w:rsid w:val="00E11E36"/>
    <w:rsid w:val="00E25C71"/>
    <w:rsid w:val="00E62741"/>
    <w:rsid w:val="00E72CB5"/>
    <w:rsid w:val="00E95915"/>
    <w:rsid w:val="00EB4482"/>
    <w:rsid w:val="00EC34A3"/>
    <w:rsid w:val="00F05F1C"/>
    <w:rsid w:val="00F10776"/>
    <w:rsid w:val="00F23E32"/>
    <w:rsid w:val="00F469EE"/>
    <w:rsid w:val="00F54E5A"/>
    <w:rsid w:val="00F649A3"/>
    <w:rsid w:val="00FD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C19E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C19E0"/>
    <w:pPr>
      <w:keepNext/>
      <w:jc w:val="center"/>
      <w:outlineLvl w:val="7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C19E0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C19E0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3">
    <w:name w:val="Body Text"/>
    <w:basedOn w:val="a"/>
    <w:link w:val="a4"/>
    <w:uiPriority w:val="99"/>
    <w:rsid w:val="00CC19E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C1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99"/>
    <w:qFormat/>
    <w:rsid w:val="00CC19E0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44D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44D4A"/>
  </w:style>
  <w:style w:type="paragraph" w:styleId="a8">
    <w:name w:val="footer"/>
    <w:basedOn w:val="a"/>
    <w:link w:val="a9"/>
    <w:uiPriority w:val="99"/>
    <w:semiHidden/>
    <w:unhideWhenUsed/>
    <w:rsid w:val="00444D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44D4A"/>
  </w:style>
  <w:style w:type="paragraph" w:styleId="aa">
    <w:name w:val="Balloon Text"/>
    <w:basedOn w:val="a"/>
    <w:link w:val="ab"/>
    <w:uiPriority w:val="99"/>
    <w:semiHidden/>
    <w:unhideWhenUsed/>
    <w:rsid w:val="006024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4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86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E974-F6EE-43AF-848B-A07C749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1575</Words>
  <Characters>6598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</dc:creator>
  <cp:lastModifiedBy>выф</cp:lastModifiedBy>
  <cp:revision>2</cp:revision>
  <cp:lastPrinted>2014-05-13T07:41:00Z</cp:lastPrinted>
  <dcterms:created xsi:type="dcterms:W3CDTF">2014-05-22T13:50:00Z</dcterms:created>
  <dcterms:modified xsi:type="dcterms:W3CDTF">2014-05-22T13:50:00Z</dcterms:modified>
</cp:coreProperties>
</file>